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9180" w14:textId="77777777" w:rsidR="00F919FA" w:rsidRPr="00F919FA" w:rsidRDefault="00F919FA" w:rsidP="00F919FA">
      <w:pPr>
        <w:pStyle w:val="Virsraksts1"/>
        <w:ind w:left="4392" w:right="28" w:hanging="432"/>
        <w:jc w:val="right"/>
        <w:rPr>
          <w:rFonts w:ascii="Times New Roman" w:hAnsi="Times New Roman" w:cs="Times New Roman"/>
          <w:color w:val="auto"/>
          <w:sz w:val="24"/>
          <w:szCs w:val="24"/>
        </w:rPr>
      </w:pPr>
      <w:bookmarkStart w:id="0" w:name="_Hlk111797648"/>
      <w:r w:rsidRPr="00F919FA">
        <w:rPr>
          <w:rFonts w:ascii="Times New Roman" w:hAnsi="Times New Roman" w:cs="Times New Roman"/>
          <w:color w:val="auto"/>
          <w:sz w:val="24"/>
          <w:szCs w:val="24"/>
        </w:rPr>
        <w:t>APSTIPRINĀTS</w:t>
      </w:r>
    </w:p>
    <w:p w14:paraId="4C97AD3F" w14:textId="10EF4F9E" w:rsidR="00F919FA" w:rsidRPr="00F919FA" w:rsidRDefault="00002026" w:rsidP="00F919FA">
      <w:pPr>
        <w:autoSpaceDE w:val="0"/>
        <w:autoSpaceDN w:val="0"/>
        <w:adjustRightInd w:val="0"/>
        <w:ind w:right="28"/>
        <w:jc w:val="right"/>
        <w:rPr>
          <w:rFonts w:ascii="Times New Roman" w:hAnsi="Times New Roman"/>
          <w:b w:val="0"/>
        </w:rPr>
      </w:pPr>
      <w:r>
        <w:rPr>
          <w:rFonts w:ascii="Times New Roman" w:hAnsi="Times New Roman"/>
          <w:b w:val="0"/>
        </w:rPr>
        <w:t>SIA “</w:t>
      </w:r>
      <w:r w:rsidR="00ED0B14">
        <w:rPr>
          <w:rFonts w:ascii="Times New Roman" w:hAnsi="Times New Roman"/>
          <w:b w:val="0"/>
        </w:rPr>
        <w:t>SK Enerģija</w:t>
      </w:r>
      <w:r>
        <w:rPr>
          <w:rFonts w:ascii="Times New Roman" w:hAnsi="Times New Roman"/>
          <w:b w:val="0"/>
        </w:rPr>
        <w:t>”</w:t>
      </w:r>
    </w:p>
    <w:p w14:paraId="71DE2A3E" w14:textId="77777777" w:rsidR="00F919FA" w:rsidRPr="00C30340" w:rsidRDefault="00F919FA" w:rsidP="00F919FA">
      <w:pPr>
        <w:autoSpaceDE w:val="0"/>
        <w:autoSpaceDN w:val="0"/>
        <w:adjustRightInd w:val="0"/>
        <w:ind w:right="28"/>
        <w:jc w:val="right"/>
        <w:rPr>
          <w:rFonts w:ascii="Times New Roman" w:hAnsi="Times New Roman"/>
          <w:b w:val="0"/>
        </w:rPr>
      </w:pPr>
      <w:r w:rsidRPr="00C30340">
        <w:rPr>
          <w:rFonts w:ascii="Times New Roman" w:hAnsi="Times New Roman"/>
          <w:b w:val="0"/>
        </w:rPr>
        <w:t xml:space="preserve">iepirkumu komisijas </w:t>
      </w:r>
    </w:p>
    <w:p w14:paraId="73077CFD" w14:textId="3160C3AA" w:rsidR="00F919FA" w:rsidRPr="00C30340" w:rsidRDefault="00F919FA" w:rsidP="00F919FA">
      <w:pPr>
        <w:autoSpaceDE w:val="0"/>
        <w:autoSpaceDN w:val="0"/>
        <w:adjustRightInd w:val="0"/>
        <w:ind w:right="28"/>
        <w:jc w:val="right"/>
        <w:rPr>
          <w:rFonts w:ascii="Times New Roman" w:hAnsi="Times New Roman"/>
          <w:b w:val="0"/>
        </w:rPr>
      </w:pPr>
      <w:r w:rsidRPr="00C30340">
        <w:rPr>
          <w:rFonts w:ascii="Times New Roman" w:hAnsi="Times New Roman"/>
          <w:b w:val="0"/>
        </w:rPr>
        <w:t>202</w:t>
      </w:r>
      <w:r w:rsidR="00D05319" w:rsidRPr="00C30340">
        <w:rPr>
          <w:rFonts w:ascii="Times New Roman" w:hAnsi="Times New Roman"/>
          <w:b w:val="0"/>
        </w:rPr>
        <w:t>6</w:t>
      </w:r>
      <w:r w:rsidRPr="00C30340">
        <w:rPr>
          <w:rFonts w:ascii="Times New Roman" w:hAnsi="Times New Roman"/>
          <w:b w:val="0"/>
        </w:rPr>
        <w:t>.</w:t>
      </w:r>
      <w:r w:rsidR="005E2D80" w:rsidRPr="00C30340">
        <w:rPr>
          <w:rFonts w:ascii="Times New Roman" w:hAnsi="Times New Roman"/>
          <w:b w:val="0"/>
        </w:rPr>
        <w:t xml:space="preserve"> </w:t>
      </w:r>
      <w:r w:rsidRPr="00C30340">
        <w:rPr>
          <w:rFonts w:ascii="Times New Roman" w:hAnsi="Times New Roman"/>
          <w:b w:val="0"/>
        </w:rPr>
        <w:t xml:space="preserve">gada </w:t>
      </w:r>
      <w:r w:rsidR="00ED0B14" w:rsidRPr="00C30340">
        <w:rPr>
          <w:rFonts w:ascii="Times New Roman" w:hAnsi="Times New Roman"/>
          <w:b w:val="0"/>
        </w:rPr>
        <w:t>0</w:t>
      </w:r>
      <w:r w:rsidR="00C30340" w:rsidRPr="00C30340">
        <w:rPr>
          <w:rFonts w:ascii="Times New Roman" w:hAnsi="Times New Roman"/>
          <w:b w:val="0"/>
        </w:rPr>
        <w:t>1</w:t>
      </w:r>
      <w:r w:rsidR="00ED0B14" w:rsidRPr="00C30340">
        <w:rPr>
          <w:rFonts w:ascii="Times New Roman" w:hAnsi="Times New Roman"/>
          <w:b w:val="0"/>
        </w:rPr>
        <w:t>.</w:t>
      </w:r>
      <w:r w:rsidR="005E2D80" w:rsidRPr="00C30340">
        <w:rPr>
          <w:rFonts w:ascii="Times New Roman" w:hAnsi="Times New Roman"/>
          <w:b w:val="0"/>
        </w:rPr>
        <w:t xml:space="preserve"> jūnija </w:t>
      </w:r>
      <w:r w:rsidRPr="00C30340">
        <w:rPr>
          <w:rFonts w:ascii="Times New Roman" w:hAnsi="Times New Roman"/>
          <w:b w:val="0"/>
        </w:rPr>
        <w:t>sēdē</w:t>
      </w:r>
    </w:p>
    <w:p w14:paraId="0152E87B" w14:textId="3F98E587" w:rsidR="00F919FA" w:rsidRPr="00F919FA" w:rsidRDefault="00F919FA" w:rsidP="00F919FA">
      <w:pPr>
        <w:autoSpaceDE w:val="0"/>
        <w:autoSpaceDN w:val="0"/>
        <w:adjustRightInd w:val="0"/>
        <w:ind w:right="28"/>
        <w:jc w:val="right"/>
        <w:rPr>
          <w:rFonts w:ascii="Times New Roman" w:hAnsi="Times New Roman"/>
          <w:b w:val="0"/>
        </w:rPr>
      </w:pPr>
      <w:r w:rsidRPr="00C30340">
        <w:rPr>
          <w:rFonts w:ascii="Times New Roman" w:hAnsi="Times New Roman"/>
          <w:b w:val="0"/>
        </w:rPr>
        <w:t xml:space="preserve">Protokols Nr. </w:t>
      </w:r>
      <w:r w:rsidR="00C30340" w:rsidRPr="00C30340">
        <w:rPr>
          <w:rFonts w:ascii="Times New Roman" w:hAnsi="Times New Roman"/>
          <w:b w:val="0"/>
        </w:rPr>
        <w:t>SK_E-59/2026/0106</w:t>
      </w:r>
    </w:p>
    <w:p w14:paraId="64AD5FD1" w14:textId="77777777" w:rsidR="00F919FA" w:rsidRPr="00F919FA" w:rsidRDefault="00F919FA" w:rsidP="00F919FA">
      <w:pPr>
        <w:autoSpaceDE w:val="0"/>
        <w:autoSpaceDN w:val="0"/>
        <w:adjustRightInd w:val="0"/>
        <w:ind w:right="26"/>
        <w:jc w:val="right"/>
        <w:rPr>
          <w:rFonts w:ascii="Times New Roman" w:hAnsi="Times New Roman"/>
          <w:b w:val="0"/>
        </w:rPr>
      </w:pPr>
    </w:p>
    <w:p w14:paraId="6A41CA6A" w14:textId="77777777" w:rsidR="00F919FA" w:rsidRPr="00F919FA" w:rsidRDefault="00F919FA" w:rsidP="00F919FA">
      <w:pPr>
        <w:autoSpaceDE w:val="0"/>
        <w:autoSpaceDN w:val="0"/>
        <w:adjustRightInd w:val="0"/>
        <w:ind w:right="26"/>
        <w:rPr>
          <w:rFonts w:ascii="Times New Roman" w:hAnsi="Times New Roman"/>
          <w:b w:val="0"/>
        </w:rPr>
      </w:pPr>
    </w:p>
    <w:p w14:paraId="78FF229D" w14:textId="77777777" w:rsidR="00F919FA" w:rsidRPr="001A365F" w:rsidRDefault="00F919FA" w:rsidP="00F919FA">
      <w:pPr>
        <w:autoSpaceDE w:val="0"/>
        <w:autoSpaceDN w:val="0"/>
        <w:adjustRightInd w:val="0"/>
        <w:ind w:right="26"/>
        <w:rPr>
          <w:rFonts w:ascii="Times New Roman" w:hAnsi="Times New Roman"/>
          <w:b w:val="0"/>
        </w:rPr>
      </w:pPr>
    </w:p>
    <w:p w14:paraId="6EDFE6A1" w14:textId="77777777" w:rsidR="00F919FA" w:rsidRPr="001A365F" w:rsidRDefault="00F919FA" w:rsidP="00F919FA">
      <w:pPr>
        <w:autoSpaceDE w:val="0"/>
        <w:autoSpaceDN w:val="0"/>
        <w:adjustRightInd w:val="0"/>
        <w:ind w:right="26"/>
        <w:rPr>
          <w:rFonts w:ascii="Times New Roman" w:hAnsi="Times New Roman"/>
          <w:b w:val="0"/>
        </w:rPr>
      </w:pPr>
    </w:p>
    <w:p w14:paraId="1E9FA999" w14:textId="77777777" w:rsidR="00F919FA" w:rsidRPr="001A365F" w:rsidRDefault="00F919FA" w:rsidP="00F919FA">
      <w:pPr>
        <w:autoSpaceDE w:val="0"/>
        <w:autoSpaceDN w:val="0"/>
        <w:adjustRightInd w:val="0"/>
        <w:ind w:right="26"/>
        <w:rPr>
          <w:rFonts w:ascii="Times New Roman" w:hAnsi="Times New Roman"/>
          <w:b w:val="0"/>
        </w:rPr>
      </w:pPr>
    </w:p>
    <w:p w14:paraId="6E3A16D7" w14:textId="77777777" w:rsidR="00F919FA" w:rsidRPr="001A365F" w:rsidRDefault="00F919FA" w:rsidP="009D0221">
      <w:pPr>
        <w:autoSpaceDE w:val="0"/>
        <w:autoSpaceDN w:val="0"/>
        <w:adjustRightInd w:val="0"/>
        <w:spacing w:before="1920"/>
        <w:ind w:right="26"/>
        <w:jc w:val="center"/>
        <w:rPr>
          <w:rFonts w:ascii="Times New Roman" w:hAnsi="Times New Roman"/>
          <w:b w:val="0"/>
        </w:rPr>
      </w:pPr>
      <w:r w:rsidRPr="001A365F">
        <w:rPr>
          <w:rFonts w:ascii="Times New Roman" w:hAnsi="Times New Roman"/>
          <w:b w:val="0"/>
        </w:rPr>
        <w:t xml:space="preserve">Iepirkuma </w:t>
      </w:r>
    </w:p>
    <w:p w14:paraId="458B2227" w14:textId="77777777" w:rsidR="00F919FA" w:rsidRPr="001A365F" w:rsidRDefault="00F919FA" w:rsidP="00F919FA">
      <w:pPr>
        <w:autoSpaceDE w:val="0"/>
        <w:autoSpaceDN w:val="0"/>
        <w:adjustRightInd w:val="0"/>
        <w:ind w:right="26"/>
        <w:rPr>
          <w:rFonts w:ascii="Times New Roman" w:hAnsi="Times New Roman"/>
          <w:b w:val="0"/>
        </w:rPr>
      </w:pPr>
    </w:p>
    <w:p w14:paraId="05AA0950" w14:textId="61C1428D" w:rsidR="00F919FA" w:rsidRPr="001A365F" w:rsidRDefault="006E4AF4" w:rsidP="00F919FA">
      <w:pPr>
        <w:autoSpaceDE w:val="0"/>
        <w:autoSpaceDN w:val="0"/>
        <w:adjustRightInd w:val="0"/>
        <w:ind w:right="26"/>
        <w:jc w:val="center"/>
        <w:rPr>
          <w:rFonts w:ascii="Times New Roman" w:hAnsi="Times New Roman"/>
          <w:b w:val="0"/>
        </w:rPr>
      </w:pPr>
      <w:r>
        <w:rPr>
          <w:rFonts w:ascii="Times New Roman" w:hAnsi="Times New Roman"/>
          <w:b w:val="0"/>
        </w:rPr>
        <w:t>Dabasgāzes</w:t>
      </w:r>
      <w:r w:rsidR="00F919FA" w:rsidRPr="001A365F">
        <w:rPr>
          <w:rFonts w:ascii="Times New Roman" w:hAnsi="Times New Roman"/>
          <w:b w:val="0"/>
        </w:rPr>
        <w:t xml:space="preserve"> piegāde</w:t>
      </w:r>
      <w:r w:rsidR="00E72093">
        <w:rPr>
          <w:rFonts w:ascii="Times New Roman" w:hAnsi="Times New Roman"/>
          <w:b w:val="0"/>
        </w:rPr>
        <w:t xml:space="preserve"> Saldū</w:t>
      </w:r>
    </w:p>
    <w:p w14:paraId="6733FF0D" w14:textId="77777777" w:rsidR="00F919FA" w:rsidRPr="001A365F" w:rsidRDefault="00F919FA" w:rsidP="00F919FA">
      <w:pPr>
        <w:autoSpaceDE w:val="0"/>
        <w:autoSpaceDN w:val="0"/>
        <w:adjustRightInd w:val="0"/>
        <w:ind w:right="26"/>
        <w:jc w:val="center"/>
        <w:rPr>
          <w:rFonts w:ascii="Times New Roman" w:hAnsi="Times New Roman"/>
          <w:b w:val="0"/>
        </w:rPr>
      </w:pPr>
    </w:p>
    <w:p w14:paraId="50CC9061" w14:textId="534D8939"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 xml:space="preserve">Iepirkuma identifikācijas Nr. </w:t>
      </w:r>
      <w:r w:rsidR="00C30340" w:rsidRPr="00C30340">
        <w:rPr>
          <w:rFonts w:ascii="Times New Roman" w:hAnsi="Times New Roman"/>
          <w:b w:val="0"/>
        </w:rPr>
        <w:t>SK_E-58/2026/2905</w:t>
      </w:r>
    </w:p>
    <w:p w14:paraId="52CBC057" w14:textId="77777777" w:rsidR="00F919FA" w:rsidRPr="001A365F" w:rsidRDefault="00F919FA" w:rsidP="00F919FA">
      <w:pPr>
        <w:autoSpaceDE w:val="0"/>
        <w:autoSpaceDN w:val="0"/>
        <w:adjustRightInd w:val="0"/>
        <w:ind w:right="26"/>
        <w:jc w:val="center"/>
        <w:rPr>
          <w:rFonts w:ascii="Times New Roman" w:hAnsi="Times New Roman"/>
          <w:b w:val="0"/>
        </w:rPr>
      </w:pPr>
    </w:p>
    <w:p w14:paraId="6D9EA10B" w14:textId="77777777" w:rsidR="00F919FA" w:rsidRPr="001A365F" w:rsidRDefault="00F919FA" w:rsidP="00F919FA">
      <w:pPr>
        <w:autoSpaceDE w:val="0"/>
        <w:autoSpaceDN w:val="0"/>
        <w:adjustRightInd w:val="0"/>
        <w:ind w:right="26"/>
        <w:jc w:val="center"/>
        <w:rPr>
          <w:rFonts w:ascii="Times New Roman" w:hAnsi="Times New Roman"/>
          <w:b w:val="0"/>
        </w:rPr>
      </w:pPr>
    </w:p>
    <w:p w14:paraId="79952239" w14:textId="77777777"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NOLIKUMS</w:t>
      </w:r>
    </w:p>
    <w:p w14:paraId="694ECF07" w14:textId="77777777" w:rsidR="00F919FA" w:rsidRPr="001A365F" w:rsidRDefault="00F919FA" w:rsidP="00F919FA">
      <w:pPr>
        <w:autoSpaceDE w:val="0"/>
        <w:autoSpaceDN w:val="0"/>
        <w:adjustRightInd w:val="0"/>
        <w:ind w:right="26"/>
        <w:jc w:val="center"/>
        <w:rPr>
          <w:rFonts w:ascii="Times New Roman" w:hAnsi="Times New Roman"/>
          <w:b w:val="0"/>
        </w:rPr>
      </w:pPr>
    </w:p>
    <w:p w14:paraId="0F693628" w14:textId="77777777" w:rsidR="00F919FA" w:rsidRPr="001A365F" w:rsidRDefault="00F919FA" w:rsidP="00F919FA">
      <w:pPr>
        <w:pStyle w:val="Default"/>
        <w:ind w:right="26"/>
        <w:rPr>
          <w:color w:val="FF0000"/>
        </w:rPr>
      </w:pPr>
    </w:p>
    <w:p w14:paraId="524F649D" w14:textId="77777777" w:rsidR="00F919FA" w:rsidRPr="001A365F" w:rsidRDefault="00F919FA" w:rsidP="00F919FA">
      <w:pPr>
        <w:autoSpaceDE w:val="0"/>
        <w:autoSpaceDN w:val="0"/>
        <w:adjustRightInd w:val="0"/>
        <w:ind w:right="26"/>
        <w:jc w:val="center"/>
        <w:rPr>
          <w:rFonts w:ascii="Times New Roman" w:hAnsi="Times New Roman"/>
          <w:b w:val="0"/>
        </w:rPr>
      </w:pPr>
    </w:p>
    <w:p w14:paraId="4AD3AAD5" w14:textId="77777777" w:rsidR="00F919FA" w:rsidRPr="001A365F" w:rsidRDefault="00F919FA" w:rsidP="00F919FA">
      <w:pPr>
        <w:autoSpaceDE w:val="0"/>
        <w:autoSpaceDN w:val="0"/>
        <w:adjustRightInd w:val="0"/>
        <w:ind w:right="26"/>
        <w:jc w:val="center"/>
        <w:rPr>
          <w:rFonts w:ascii="Times New Roman" w:hAnsi="Times New Roman"/>
          <w:b w:val="0"/>
        </w:rPr>
      </w:pPr>
    </w:p>
    <w:p w14:paraId="354D9861" w14:textId="77777777" w:rsidR="00F919FA" w:rsidRPr="001A365F" w:rsidRDefault="00F919FA" w:rsidP="00F919FA">
      <w:pPr>
        <w:autoSpaceDE w:val="0"/>
        <w:autoSpaceDN w:val="0"/>
        <w:adjustRightInd w:val="0"/>
        <w:ind w:right="26"/>
        <w:jc w:val="center"/>
        <w:rPr>
          <w:rFonts w:ascii="Times New Roman" w:hAnsi="Times New Roman"/>
          <w:b w:val="0"/>
        </w:rPr>
      </w:pPr>
    </w:p>
    <w:p w14:paraId="7CDB8366" w14:textId="1FB68430" w:rsidR="009D0221" w:rsidRDefault="005E2D80" w:rsidP="009D0221">
      <w:pPr>
        <w:autoSpaceDE w:val="0"/>
        <w:autoSpaceDN w:val="0"/>
        <w:adjustRightInd w:val="0"/>
        <w:spacing w:before="5280"/>
        <w:ind w:right="26"/>
        <w:jc w:val="center"/>
        <w:rPr>
          <w:rFonts w:ascii="Times New Roman" w:hAnsi="Times New Roman"/>
          <w:b w:val="0"/>
        </w:rPr>
      </w:pPr>
      <w:r>
        <w:rPr>
          <w:rFonts w:ascii="Times New Roman" w:hAnsi="Times New Roman"/>
          <w:b w:val="0"/>
        </w:rPr>
        <w:t>RĪGA,</w:t>
      </w:r>
      <w:r w:rsidR="00F919FA" w:rsidRPr="001A365F">
        <w:rPr>
          <w:rFonts w:ascii="Times New Roman" w:hAnsi="Times New Roman"/>
          <w:b w:val="0"/>
        </w:rPr>
        <w:t xml:space="preserve"> 202</w:t>
      </w:r>
      <w:r w:rsidR="00D05319">
        <w:rPr>
          <w:rFonts w:ascii="Times New Roman" w:hAnsi="Times New Roman"/>
          <w:b w:val="0"/>
        </w:rPr>
        <w:t>6</w:t>
      </w:r>
    </w:p>
    <w:p w14:paraId="417B2B48" w14:textId="77777777" w:rsidR="009D0221" w:rsidRDefault="009D0221">
      <w:pPr>
        <w:spacing w:after="160" w:line="259" w:lineRule="auto"/>
        <w:rPr>
          <w:rFonts w:ascii="Times New Roman" w:hAnsi="Times New Roman"/>
          <w:b w:val="0"/>
        </w:rPr>
      </w:pPr>
      <w:r>
        <w:rPr>
          <w:rFonts w:ascii="Times New Roman" w:hAnsi="Times New Roman"/>
          <w:b w:val="0"/>
        </w:rPr>
        <w:br w:type="page"/>
      </w:r>
    </w:p>
    <w:p w14:paraId="0C4CC8CF" w14:textId="77777777" w:rsidR="00F919FA" w:rsidRPr="001A365F" w:rsidRDefault="00F919FA" w:rsidP="00F919FA">
      <w:pPr>
        <w:ind w:right="26"/>
        <w:jc w:val="center"/>
        <w:rPr>
          <w:rFonts w:ascii="Times New Roman" w:hAnsi="Times New Roman"/>
          <w:b w:val="0"/>
        </w:rPr>
      </w:pPr>
    </w:p>
    <w:p w14:paraId="06EDA2A9" w14:textId="6D69F6FA" w:rsidR="00F919FA" w:rsidRPr="00F919FA" w:rsidRDefault="00F919FA" w:rsidP="00FF0DB8">
      <w:pPr>
        <w:rPr>
          <w:rFonts w:ascii="Times New Roman" w:hAnsi="Times New Roman"/>
          <w:b w:val="0"/>
        </w:rPr>
      </w:pPr>
      <w:r w:rsidRPr="00F919FA">
        <w:rPr>
          <w:rFonts w:ascii="Times New Roman" w:hAnsi="Times New Roman"/>
          <w:b w:val="0"/>
        </w:rPr>
        <w:t xml:space="preserve">1. Vispārīgie noteikumi </w:t>
      </w:r>
    </w:p>
    <w:p w14:paraId="6585F15A" w14:textId="1C8C9B9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w:t>
      </w:r>
      <w:r w:rsidR="00E56B7F">
        <w:rPr>
          <w:rFonts w:ascii="Times New Roman" w:hAnsi="Times New Roman"/>
          <w:b w:val="0"/>
        </w:rPr>
        <w:t xml:space="preserve">SIA </w:t>
      </w:r>
      <w:r w:rsidR="00ED0B14">
        <w:rPr>
          <w:rFonts w:ascii="Times New Roman" w:hAnsi="Times New Roman"/>
          <w:b w:val="0"/>
        </w:rPr>
        <w:t>“SK Enerģija”</w:t>
      </w:r>
      <w:r w:rsidRPr="00F919FA">
        <w:rPr>
          <w:rFonts w:ascii="Times New Roman" w:hAnsi="Times New Roman"/>
          <w:b w:val="0"/>
        </w:rPr>
        <w:t xml:space="preserve"> (turpmāk tekstā - Pircējs) organizē iepirkumu „</w:t>
      </w:r>
      <w:r w:rsidR="006E4AF4">
        <w:rPr>
          <w:rFonts w:ascii="Times New Roman" w:hAnsi="Times New Roman"/>
          <w:b w:val="0"/>
        </w:rPr>
        <w:t>Dabasgāzes</w:t>
      </w:r>
      <w:r w:rsidRPr="00F919FA">
        <w:rPr>
          <w:rFonts w:ascii="Times New Roman" w:hAnsi="Times New Roman"/>
          <w:b w:val="0"/>
        </w:rPr>
        <w:t xml:space="preserve"> piegāde</w:t>
      </w:r>
      <w:r w:rsidR="006E4AF4">
        <w:rPr>
          <w:rFonts w:ascii="Times New Roman" w:hAnsi="Times New Roman"/>
          <w:b w:val="0"/>
        </w:rPr>
        <w:t xml:space="preserve"> Saldū</w:t>
      </w:r>
      <w:r w:rsidRPr="00F919FA">
        <w:rPr>
          <w:rFonts w:ascii="Times New Roman" w:hAnsi="Times New Roman"/>
          <w:b w:val="0"/>
        </w:rPr>
        <w:t xml:space="preserve">”. Iepirkums tiek organizēts sarunu procedūras veidā (turpmāk tekstā – Iepirkums). </w:t>
      </w:r>
    </w:p>
    <w:p w14:paraId="5E89003B" w14:textId="0B2F4BE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Iepirkuma </w:t>
      </w:r>
      <w:r w:rsidRPr="005E2D80">
        <w:rPr>
          <w:rFonts w:ascii="Times New Roman" w:hAnsi="Times New Roman"/>
          <w:b w:val="0"/>
        </w:rPr>
        <w:t xml:space="preserve">identifikācijas Nr. </w:t>
      </w:r>
      <w:r w:rsidR="00C30340" w:rsidRPr="00C30340">
        <w:rPr>
          <w:rFonts w:ascii="Times New Roman" w:hAnsi="Times New Roman"/>
          <w:b w:val="0"/>
        </w:rPr>
        <w:t>SK_E-58/2026/2905</w:t>
      </w:r>
      <w:r w:rsidRPr="005E2D80">
        <w:rPr>
          <w:rFonts w:ascii="Times New Roman" w:hAnsi="Times New Roman"/>
          <w:b w:val="0"/>
        </w:rPr>
        <w:t>.</w:t>
      </w:r>
      <w:r w:rsidRPr="00F919FA">
        <w:rPr>
          <w:rFonts w:ascii="Times New Roman" w:hAnsi="Times New Roman"/>
          <w:b w:val="0"/>
        </w:rPr>
        <w:t xml:space="preserve"> </w:t>
      </w:r>
    </w:p>
    <w:p w14:paraId="48DABEE9" w14:textId="7C21FD21"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 Pircējs: </w:t>
      </w:r>
      <w:r w:rsidR="00E56B7F">
        <w:rPr>
          <w:rFonts w:ascii="Times New Roman" w:hAnsi="Times New Roman"/>
          <w:b w:val="0"/>
        </w:rPr>
        <w:t xml:space="preserve">SIA </w:t>
      </w:r>
      <w:r w:rsidR="00ED0B14">
        <w:rPr>
          <w:rFonts w:ascii="Times New Roman" w:hAnsi="Times New Roman"/>
          <w:b w:val="0"/>
        </w:rPr>
        <w:t>“SK Enerģija”</w:t>
      </w:r>
      <w:r w:rsidRPr="00F919FA">
        <w:rPr>
          <w:rFonts w:ascii="Times New Roman" w:hAnsi="Times New Roman"/>
          <w:b w:val="0"/>
        </w:rPr>
        <w:t xml:space="preserve">, Vien. Reģ. Nr. </w:t>
      </w:r>
      <w:r w:rsidR="00ED0B14" w:rsidRPr="00ED0B14">
        <w:rPr>
          <w:rFonts w:ascii="Times New Roman" w:hAnsi="Times New Roman"/>
          <w:b w:val="0"/>
        </w:rPr>
        <w:t>41503051531</w:t>
      </w:r>
      <w:r w:rsidRPr="00F919FA">
        <w:rPr>
          <w:rFonts w:ascii="Times New Roman" w:hAnsi="Times New Roman"/>
          <w:b w:val="0"/>
        </w:rPr>
        <w:t xml:space="preserve">, juridiskā adrese: </w:t>
      </w:r>
      <w:r w:rsidR="00653F3A" w:rsidRPr="00653F3A">
        <w:rPr>
          <w:rFonts w:ascii="Times New Roman" w:hAnsi="Times New Roman"/>
          <w:b w:val="0"/>
        </w:rPr>
        <w:t>"Kalnrūpniecības cehs", Novadnieku pag., Saldus nov., LV-3801</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e-pasts: </w:t>
      </w:r>
      <w:hyperlink r:id="rId8" w:history="1">
        <w:r w:rsidR="00ED0B14" w:rsidRPr="00706F20">
          <w:rPr>
            <w:rStyle w:val="Hipersaite"/>
            <w:rFonts w:ascii="Times New Roman" w:hAnsi="Times New Roman"/>
            <w:b w:val="0"/>
          </w:rPr>
          <w:t>skenergija@satini.lv</w:t>
        </w:r>
      </w:hyperlink>
      <w:r w:rsidR="00E56B7F">
        <w:rPr>
          <w:rFonts w:ascii="Times New Roman" w:hAnsi="Times New Roman"/>
          <w:b w:val="0"/>
        </w:rPr>
        <w:t xml:space="preserve"> </w:t>
      </w:r>
      <w:r w:rsidRPr="00F919FA">
        <w:rPr>
          <w:rFonts w:ascii="Times New Roman" w:hAnsi="Times New Roman"/>
          <w:b w:val="0"/>
        </w:rPr>
        <w:t xml:space="preserve">. </w:t>
      </w:r>
    </w:p>
    <w:p w14:paraId="0ADAC491" w14:textId="15DDF44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4. Pircēja kontaktpersona: </w:t>
      </w:r>
      <w:r w:rsidR="00653F3A" w:rsidRPr="00C30340">
        <w:rPr>
          <w:rFonts w:ascii="Times New Roman" w:hAnsi="Times New Roman"/>
          <w:b w:val="0"/>
        </w:rPr>
        <w:t>Mārtiņš Reisons</w:t>
      </w:r>
      <w:r w:rsidRPr="00C30340">
        <w:rPr>
          <w:rFonts w:ascii="Times New Roman" w:hAnsi="Times New Roman"/>
          <w:b w:val="0"/>
        </w:rPr>
        <w:t>,</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w:t>
      </w:r>
    </w:p>
    <w:p w14:paraId="05B3B2F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5. Pretendentu un to iesniegto piedāvājumu vērtēšanu saskaņā ar iepirkuma dokumentāciju nodrošina Pircēja izveidota iepirkumu komisija (turpmāk tekstā – Komisija). </w:t>
      </w:r>
    </w:p>
    <w:p w14:paraId="59E466DF" w14:textId="6864BBB2"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6. Iepirkuma priekšmets ir </w:t>
      </w:r>
      <w:r w:rsidR="006E4AF4" w:rsidRPr="00200BCF">
        <w:rPr>
          <w:rFonts w:ascii="Times New Roman" w:hAnsi="Times New Roman"/>
          <w:b w:val="0"/>
        </w:rPr>
        <w:t>dabasgāzes</w:t>
      </w:r>
      <w:r w:rsidRPr="00200BCF">
        <w:rPr>
          <w:rFonts w:ascii="Times New Roman" w:hAnsi="Times New Roman"/>
          <w:b w:val="0"/>
        </w:rPr>
        <w:t xml:space="preserve"> piegāde saskaņā ar tehnisko specifikāciju (Nolikuma 1. pielikums).</w:t>
      </w:r>
      <w:r w:rsidRPr="00F919FA">
        <w:rPr>
          <w:rFonts w:ascii="Times New Roman" w:hAnsi="Times New Roman"/>
          <w:b w:val="0"/>
        </w:rPr>
        <w:t xml:space="preserve"> </w:t>
      </w:r>
    </w:p>
    <w:p w14:paraId="2A4B500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7. Par Iepirkuma priekšmetu pretendents var iesniegt tikai vienu piedāvājuma variantu. Pretendents, kurš iesniedz piedāvājumu, nevar piedalīties cita Pretendenta piedāvājumā kā apakšuzņēmējs vai piegādātāju apvienības biedrs. </w:t>
      </w:r>
    </w:p>
    <w:p w14:paraId="26490BC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 Līguma (saistību) izpildes vieta un termiņš: </w:t>
      </w:r>
    </w:p>
    <w:p w14:paraId="5B55D431" w14:textId="7B754D47" w:rsidR="00F919FA" w:rsidRDefault="00F919FA" w:rsidP="00F919FA">
      <w:pPr>
        <w:ind w:right="26"/>
        <w:jc w:val="both"/>
        <w:rPr>
          <w:rFonts w:ascii="Times New Roman" w:hAnsi="Times New Roman"/>
          <w:b w:val="0"/>
        </w:rPr>
      </w:pPr>
      <w:r w:rsidRPr="00F919FA">
        <w:rPr>
          <w:rFonts w:ascii="Times New Roman" w:hAnsi="Times New Roman"/>
          <w:b w:val="0"/>
        </w:rPr>
        <w:t>1.8.1. Viet</w:t>
      </w:r>
      <w:r w:rsidR="00AD7E1F">
        <w:rPr>
          <w:rFonts w:ascii="Times New Roman" w:hAnsi="Times New Roman"/>
          <w:b w:val="0"/>
        </w:rPr>
        <w:t>as:</w:t>
      </w:r>
    </w:p>
    <w:p w14:paraId="71D689D5" w14:textId="443E5997" w:rsidR="00AD7E1F" w:rsidRDefault="00AD7E1F" w:rsidP="00AD7E1F">
      <w:pPr>
        <w:ind w:right="26" w:firstLine="720"/>
        <w:jc w:val="both"/>
        <w:rPr>
          <w:rFonts w:ascii="Times New Roman" w:hAnsi="Times New Roman"/>
          <w:b w:val="0"/>
        </w:rPr>
      </w:pPr>
      <w:r>
        <w:rPr>
          <w:rFonts w:ascii="Times New Roman" w:hAnsi="Times New Roman"/>
          <w:b w:val="0"/>
        </w:rPr>
        <w:t>1.8.1.1. Slimnīcas iela 3b, Saldus;</w:t>
      </w:r>
    </w:p>
    <w:p w14:paraId="3CB90964" w14:textId="5A8096E5" w:rsidR="00AD7E1F" w:rsidRDefault="00AD7E1F" w:rsidP="00AD7E1F">
      <w:pPr>
        <w:ind w:right="26" w:firstLine="720"/>
        <w:jc w:val="both"/>
        <w:rPr>
          <w:rFonts w:ascii="Times New Roman" w:hAnsi="Times New Roman"/>
          <w:b w:val="0"/>
        </w:rPr>
      </w:pPr>
      <w:r>
        <w:rPr>
          <w:rFonts w:ascii="Times New Roman" w:hAnsi="Times New Roman"/>
          <w:b w:val="0"/>
        </w:rPr>
        <w:t>1.8.1.2. Rīgas iela 19, Saldus;</w:t>
      </w:r>
    </w:p>
    <w:p w14:paraId="66122960" w14:textId="71D5D971" w:rsidR="00AD7E1F" w:rsidRPr="00F919FA" w:rsidRDefault="00AD7E1F" w:rsidP="00AD7E1F">
      <w:pPr>
        <w:ind w:right="26" w:firstLine="720"/>
        <w:jc w:val="both"/>
        <w:rPr>
          <w:rFonts w:ascii="Times New Roman" w:hAnsi="Times New Roman"/>
          <w:b w:val="0"/>
        </w:rPr>
      </w:pPr>
      <w:r>
        <w:rPr>
          <w:rFonts w:ascii="Times New Roman" w:hAnsi="Times New Roman"/>
          <w:b w:val="0"/>
        </w:rPr>
        <w:t>1.8.1.3. Dzirnavu iela 22, Saldus.</w:t>
      </w:r>
    </w:p>
    <w:p w14:paraId="06BA4228" w14:textId="50C685CC"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2. Plānotais līguma izpildes laiks ir </w:t>
      </w:r>
      <w:r w:rsidRPr="00200BCF">
        <w:rPr>
          <w:rFonts w:ascii="Times New Roman" w:hAnsi="Times New Roman"/>
          <w:b w:val="0"/>
        </w:rPr>
        <w:t>no 202</w:t>
      </w:r>
      <w:r w:rsidR="00653F3A">
        <w:rPr>
          <w:rFonts w:ascii="Times New Roman" w:hAnsi="Times New Roman"/>
          <w:b w:val="0"/>
        </w:rPr>
        <w:t>6</w:t>
      </w:r>
      <w:r w:rsidRPr="00200BCF">
        <w:rPr>
          <w:rFonts w:ascii="Times New Roman" w:hAnsi="Times New Roman"/>
          <w:b w:val="0"/>
        </w:rPr>
        <w:t xml:space="preserve">.gada </w:t>
      </w:r>
      <w:r w:rsidR="00200BCF">
        <w:rPr>
          <w:rFonts w:ascii="Times New Roman" w:hAnsi="Times New Roman"/>
          <w:b w:val="0"/>
        </w:rPr>
        <w:t>01. augusta</w:t>
      </w:r>
      <w:r w:rsidRPr="00F919FA">
        <w:rPr>
          <w:rFonts w:ascii="Times New Roman" w:hAnsi="Times New Roman"/>
          <w:b w:val="0"/>
        </w:rPr>
        <w:t xml:space="preserve"> līdz 202</w:t>
      </w:r>
      <w:r w:rsidR="00653F3A">
        <w:rPr>
          <w:rFonts w:ascii="Times New Roman" w:hAnsi="Times New Roman"/>
          <w:b w:val="0"/>
        </w:rPr>
        <w:t>7</w:t>
      </w:r>
      <w:r w:rsidRPr="00F919FA">
        <w:rPr>
          <w:rFonts w:ascii="Times New Roman" w:hAnsi="Times New Roman"/>
          <w:b w:val="0"/>
        </w:rPr>
        <w:t>.gada</w:t>
      </w:r>
      <w:r w:rsidR="00C82569">
        <w:rPr>
          <w:rFonts w:ascii="Times New Roman" w:hAnsi="Times New Roman"/>
          <w:b w:val="0"/>
        </w:rPr>
        <w:t xml:space="preserve"> 3</w:t>
      </w:r>
      <w:r w:rsidR="00200BCF">
        <w:rPr>
          <w:rFonts w:ascii="Times New Roman" w:hAnsi="Times New Roman"/>
          <w:b w:val="0"/>
        </w:rPr>
        <w:t>1</w:t>
      </w:r>
      <w:r w:rsidR="00C82569">
        <w:rPr>
          <w:rFonts w:ascii="Times New Roman" w:hAnsi="Times New Roman"/>
          <w:b w:val="0"/>
        </w:rPr>
        <w:t xml:space="preserve">. </w:t>
      </w:r>
      <w:r w:rsidR="00200BCF">
        <w:rPr>
          <w:rFonts w:ascii="Times New Roman" w:hAnsi="Times New Roman"/>
          <w:b w:val="0"/>
        </w:rPr>
        <w:t>jūlijam</w:t>
      </w:r>
      <w:r w:rsidRPr="00F919FA">
        <w:rPr>
          <w:rFonts w:ascii="Times New Roman" w:hAnsi="Times New Roman"/>
          <w:b w:val="0"/>
        </w:rPr>
        <w:t>.</w:t>
      </w:r>
    </w:p>
    <w:p w14:paraId="40EDD261" w14:textId="0073806C" w:rsidR="00F919FA" w:rsidRPr="00F919FA" w:rsidRDefault="00F919FA" w:rsidP="00F919FA">
      <w:pPr>
        <w:pStyle w:val="Pamatteksts2"/>
        <w:spacing w:after="0" w:line="240" w:lineRule="auto"/>
        <w:rPr>
          <w:rFonts w:ascii="Times New Roman" w:hAnsi="Times New Roman"/>
          <w:bCs/>
        </w:rPr>
      </w:pPr>
      <w:r w:rsidRPr="00222CBE">
        <w:rPr>
          <w:rFonts w:ascii="Times New Roman" w:hAnsi="Times New Roman"/>
        </w:rPr>
        <w:t>1.8.3. Iepirkuma komisijas sastāvā piedalās SIA “Saldus Komunālserviss” pārstāvis.</w:t>
      </w:r>
    </w:p>
    <w:p w14:paraId="7EACB9A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 Informācijas apmaiņa </w:t>
      </w:r>
    </w:p>
    <w:p w14:paraId="435B9436" w14:textId="26B474DC" w:rsidR="00F919FA" w:rsidRPr="00F919FA" w:rsidRDefault="00F919FA" w:rsidP="00F919FA">
      <w:pPr>
        <w:ind w:right="26"/>
        <w:jc w:val="both"/>
        <w:rPr>
          <w:rFonts w:ascii="Times New Roman" w:hAnsi="Times New Roman"/>
          <w:b w:val="0"/>
        </w:rPr>
      </w:pPr>
      <w:r w:rsidRPr="00F919FA">
        <w:rPr>
          <w:rFonts w:ascii="Times New Roman" w:hAnsi="Times New Roman"/>
          <w:b w:val="0"/>
        </w:rPr>
        <w:t>2.1. Pircējs Iepirkuma dokumentus publicē interneta vietnē</w:t>
      </w:r>
      <w:r w:rsidR="00F7670D">
        <w:rPr>
          <w:rFonts w:ascii="Times New Roman" w:hAnsi="Times New Roman"/>
          <w:b w:val="0"/>
        </w:rPr>
        <w:t xml:space="preserve"> </w:t>
      </w:r>
      <w:hyperlink r:id="rId9" w:history="1">
        <w:r w:rsidR="00564860" w:rsidRPr="007F5FD8">
          <w:rPr>
            <w:rStyle w:val="Hipersaite"/>
            <w:rFonts w:ascii="Times New Roman" w:hAnsi="Times New Roman"/>
            <w:b w:val="0"/>
          </w:rPr>
          <w:t>www.skenergija.lv</w:t>
        </w:r>
      </w:hyperlink>
      <w:r w:rsidR="00F7670D">
        <w:rPr>
          <w:rFonts w:ascii="Times New Roman" w:hAnsi="Times New Roman"/>
          <w:b w:val="0"/>
        </w:rPr>
        <w:t xml:space="preserve"> </w:t>
      </w:r>
      <w:r w:rsidRPr="00F919FA">
        <w:rPr>
          <w:rFonts w:ascii="Times New Roman" w:hAnsi="Times New Roman"/>
          <w:b w:val="0"/>
        </w:rPr>
        <w:t xml:space="preserve">. </w:t>
      </w:r>
    </w:p>
    <w:p w14:paraId="2B51B35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2. Ja ieinteresētais piegādātājs laikus pieprasīs papildu informāciju par iepirkuma dokumentos iekļautajām prasībām attiecībā uz piedāvājumu sagatavošanu un iesniegšanu vai pretendentu atlasi, Pircējs to sniegs iespējami īsā laikā, bet ne vēlāk kā 3 darba dienas pirms piedāvājumu iesniegšanas termiņa beigām. Informācijas pieprasījums nosūtāms Pircējam rakstiski pa e-pastu. </w:t>
      </w:r>
    </w:p>
    <w:p w14:paraId="785A9EC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3. Ja Pircējs sniedz papildu informāciju, tas visiem Ieinteresētajiem piegādātājiem vienlaikus nosūta šo informāciju, norādot arī uzdoto jautājumu. </w:t>
      </w:r>
    </w:p>
    <w:p w14:paraId="339F6949" w14:textId="36128B37" w:rsidR="00F919FA" w:rsidRPr="00F919FA" w:rsidRDefault="00F919FA" w:rsidP="00F919FA">
      <w:pPr>
        <w:ind w:right="26"/>
        <w:jc w:val="both"/>
        <w:rPr>
          <w:rFonts w:ascii="Times New Roman" w:hAnsi="Times New Roman"/>
          <w:b w:val="0"/>
        </w:rPr>
      </w:pPr>
      <w:r w:rsidRPr="00F919FA">
        <w:rPr>
          <w:rFonts w:ascii="Times New Roman" w:hAnsi="Times New Roman"/>
          <w:b w:val="0"/>
        </w:rPr>
        <w:t>2.4. Saziņu ar ieinteresētajiem piegādātājiem Iepirkuma ietvaros Pircējs nodrošina latviešu valodā ar elektroniskā pasta starpniecību.</w:t>
      </w:r>
    </w:p>
    <w:p w14:paraId="0596D7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 Piedāvājuma saturs </w:t>
      </w:r>
    </w:p>
    <w:p w14:paraId="06DFF6D6" w14:textId="3EF54C0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 Piedāvājumam jāsatur šādi dokumenti: </w:t>
      </w:r>
      <w:r w:rsidR="009F2AF5">
        <w:rPr>
          <w:rFonts w:ascii="Times New Roman" w:hAnsi="Times New Roman"/>
          <w:b w:val="0"/>
        </w:rPr>
        <w:t xml:space="preserve"> </w:t>
      </w:r>
    </w:p>
    <w:p w14:paraId="590D1C8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1. Pretendenta pieteikums piedāvājuma iesniegšanai Iepirkumā (Nolikuma 2.pielikums); </w:t>
      </w:r>
    </w:p>
    <w:p w14:paraId="670D18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2. Pretendenta finanšu piedāvājums (Nolikuma 3.pielikums); </w:t>
      </w:r>
    </w:p>
    <w:p w14:paraId="7C72BB9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3.1.3. Pretendenta atlases dokumenti, saskaņā ar Nolikuma 6.2. punktu; </w:t>
      </w:r>
    </w:p>
    <w:p w14:paraId="5892C9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4. citi dokumenti un materiāli pēc Pretendenta ieskatiem, ievērojot Nolikuma noteikumus. </w:t>
      </w:r>
    </w:p>
    <w:p w14:paraId="70E84D0B" w14:textId="32D1CF82" w:rsidR="00F919FA" w:rsidRPr="00F919FA" w:rsidRDefault="00F919FA" w:rsidP="00F919FA">
      <w:pPr>
        <w:ind w:right="26"/>
        <w:jc w:val="both"/>
        <w:rPr>
          <w:rFonts w:ascii="Times New Roman" w:hAnsi="Times New Roman"/>
          <w:b w:val="0"/>
        </w:rPr>
      </w:pPr>
      <w:r w:rsidRPr="00F919FA">
        <w:rPr>
          <w:rFonts w:ascii="Times New Roman" w:hAnsi="Times New Roman"/>
          <w:b w:val="0"/>
        </w:rPr>
        <w:t>3.2. Pretendentam jāievēro Nolikuma noteikumi un pievienotās dokumentu veidnes. Nolikumā prasītās informācijas neiekļaušana vai piedāvājuma iesniegšana, kurš neatbilst Nolikuma prasībām, ir pamats Pretendenta piedāvājuma atstāšanai bez izskatīšanas vai noraidīšanai.</w:t>
      </w:r>
    </w:p>
    <w:p w14:paraId="1AE094D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 Piedāvājuma noformēšana un iesniegšana </w:t>
      </w:r>
    </w:p>
    <w:p w14:paraId="34BB8B1F" w14:textId="51A12E6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1. Pretendentu piedāvājumi jāiesniedz </w:t>
      </w:r>
      <w:r w:rsidRPr="00564860">
        <w:rPr>
          <w:rFonts w:ascii="Times New Roman" w:hAnsi="Times New Roman"/>
          <w:b w:val="0"/>
        </w:rPr>
        <w:t>līdz 202</w:t>
      </w:r>
      <w:r w:rsidR="008D7441">
        <w:rPr>
          <w:rFonts w:ascii="Times New Roman" w:hAnsi="Times New Roman"/>
          <w:b w:val="0"/>
        </w:rPr>
        <w:t>6</w:t>
      </w:r>
      <w:r w:rsidRPr="00564860">
        <w:rPr>
          <w:rFonts w:ascii="Times New Roman" w:hAnsi="Times New Roman"/>
          <w:b w:val="0"/>
        </w:rPr>
        <w:t xml:space="preserve">. </w:t>
      </w:r>
      <w:r w:rsidRPr="00C30340">
        <w:rPr>
          <w:rFonts w:ascii="Times New Roman" w:hAnsi="Times New Roman"/>
          <w:b w:val="0"/>
        </w:rPr>
        <w:t xml:space="preserve">gada </w:t>
      </w:r>
      <w:r w:rsidR="00222CBE" w:rsidRPr="00C30340">
        <w:rPr>
          <w:rFonts w:ascii="Times New Roman" w:hAnsi="Times New Roman"/>
          <w:b w:val="0"/>
        </w:rPr>
        <w:t>0</w:t>
      </w:r>
      <w:r w:rsidR="00C30340" w:rsidRPr="00C30340">
        <w:rPr>
          <w:rFonts w:ascii="Times New Roman" w:hAnsi="Times New Roman"/>
          <w:b w:val="0"/>
        </w:rPr>
        <w:t>1</w:t>
      </w:r>
      <w:r w:rsidR="00222CBE" w:rsidRPr="00C30340">
        <w:rPr>
          <w:rFonts w:ascii="Times New Roman" w:hAnsi="Times New Roman"/>
          <w:b w:val="0"/>
        </w:rPr>
        <w:t>. jūlijam</w:t>
      </w:r>
      <w:r w:rsidRPr="00C30340">
        <w:rPr>
          <w:rFonts w:ascii="Times New Roman" w:hAnsi="Times New Roman"/>
          <w:b w:val="0"/>
        </w:rPr>
        <w:t xml:space="preserve"> plkst. 1</w:t>
      </w:r>
      <w:r w:rsidR="00AC2471" w:rsidRPr="00C30340">
        <w:rPr>
          <w:rFonts w:ascii="Times New Roman" w:hAnsi="Times New Roman"/>
          <w:b w:val="0"/>
        </w:rPr>
        <w:t>2</w:t>
      </w:r>
      <w:r w:rsidRPr="00C30340">
        <w:rPr>
          <w:rFonts w:ascii="Times New Roman" w:hAnsi="Times New Roman"/>
          <w:b w:val="0"/>
        </w:rPr>
        <w:t>:00:</w:t>
      </w:r>
      <w:r w:rsidRPr="00F919FA">
        <w:rPr>
          <w:rFonts w:ascii="Times New Roman" w:hAnsi="Times New Roman"/>
          <w:b w:val="0"/>
        </w:rPr>
        <w:t xml:space="preserve"> </w:t>
      </w:r>
    </w:p>
    <w:p w14:paraId="19D4FDE1" w14:textId="72186B13"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1.1. Iesūtot elektroniska dokumenta veidā uz e-pastu </w:t>
      </w:r>
      <w:hyperlink r:id="rId10" w:history="1">
        <w:r w:rsidR="00222CBE" w:rsidRPr="008D159B">
          <w:rPr>
            <w:rStyle w:val="Hipersaite"/>
            <w:rFonts w:ascii="Times New Roman" w:hAnsi="Times New Roman"/>
            <w:b w:val="0"/>
          </w:rPr>
          <w:t>skenergija@satini.lv</w:t>
        </w:r>
      </w:hyperlink>
      <w:r w:rsidR="00F7670D">
        <w:rPr>
          <w:rFonts w:ascii="Times New Roman" w:hAnsi="Times New Roman"/>
          <w:b w:val="0"/>
        </w:rPr>
        <w:t xml:space="preserve"> </w:t>
      </w:r>
      <w:r w:rsidRPr="00F919FA">
        <w:rPr>
          <w:rFonts w:ascii="Times New Roman" w:hAnsi="Times New Roman"/>
          <w:b w:val="0"/>
        </w:rPr>
        <w:t xml:space="preserve">, vai </w:t>
      </w:r>
    </w:p>
    <w:p w14:paraId="1B1C5D82" w14:textId="221835EF" w:rsidR="00F919FA" w:rsidRPr="00200BCF" w:rsidRDefault="00F919FA" w:rsidP="00F919FA">
      <w:pPr>
        <w:ind w:right="26"/>
        <w:jc w:val="both"/>
        <w:rPr>
          <w:rFonts w:ascii="Times New Roman" w:hAnsi="Times New Roman"/>
          <w:b w:val="0"/>
        </w:rPr>
      </w:pPr>
      <w:r w:rsidRPr="00200BCF">
        <w:rPr>
          <w:rFonts w:ascii="Times New Roman" w:hAnsi="Times New Roman"/>
          <w:b w:val="0"/>
        </w:rPr>
        <w:t>4.1.2. Papīra dokumentu veidā</w:t>
      </w:r>
      <w:r w:rsidR="00200BCF" w:rsidRPr="00200BCF">
        <w:rPr>
          <w:rFonts w:ascii="Times New Roman" w:hAnsi="Times New Roman"/>
          <w:b w:val="0"/>
        </w:rPr>
        <w:t xml:space="preserve"> –</w:t>
      </w:r>
      <w:r w:rsidRPr="00200BCF">
        <w:rPr>
          <w:rFonts w:ascii="Times New Roman" w:hAnsi="Times New Roman"/>
          <w:b w:val="0"/>
        </w:rPr>
        <w:t xml:space="preserve"> </w:t>
      </w:r>
      <w:r w:rsidR="00200BCF" w:rsidRPr="00200BCF">
        <w:rPr>
          <w:rFonts w:ascii="Times New Roman" w:hAnsi="Times New Roman"/>
          <w:b w:val="0"/>
        </w:rPr>
        <w:t>Citadeles ielā 2, Rīga, LV-1010</w:t>
      </w:r>
      <w:r w:rsidRPr="00200BCF">
        <w:rPr>
          <w:rFonts w:ascii="Times New Roman" w:hAnsi="Times New Roman"/>
          <w:b w:val="0"/>
        </w:rPr>
        <w:t xml:space="preserve">. </w:t>
      </w:r>
    </w:p>
    <w:p w14:paraId="2A3C039E" w14:textId="66E42241" w:rsidR="00F919FA" w:rsidRPr="00F919FA" w:rsidRDefault="00F919FA" w:rsidP="00F919FA">
      <w:pPr>
        <w:ind w:right="26"/>
        <w:jc w:val="both"/>
        <w:rPr>
          <w:rFonts w:ascii="Times New Roman" w:hAnsi="Times New Roman"/>
          <w:b w:val="0"/>
        </w:rPr>
      </w:pPr>
      <w:r w:rsidRPr="00200BCF">
        <w:rPr>
          <w:rFonts w:ascii="Times New Roman" w:hAnsi="Times New Roman"/>
          <w:b w:val="0"/>
        </w:rPr>
        <w:t xml:space="preserve">4.2. Piedāvājumu pieņemšana līdz piedāvājumu iesniegšanas termiņam Pircēja telpās tiek nodrošināti darbdienās no plkst. </w:t>
      </w:r>
      <w:r w:rsidR="00200BCF" w:rsidRPr="00200BCF">
        <w:rPr>
          <w:rFonts w:ascii="Times New Roman" w:hAnsi="Times New Roman"/>
          <w:b w:val="0"/>
        </w:rPr>
        <w:t>10</w:t>
      </w:r>
      <w:r w:rsidRPr="00200BCF">
        <w:rPr>
          <w:rFonts w:ascii="Times New Roman" w:hAnsi="Times New Roman"/>
          <w:b w:val="0"/>
        </w:rPr>
        <w:t>:00 līdz 1</w:t>
      </w:r>
      <w:r w:rsidR="00200BCF" w:rsidRPr="00200BCF">
        <w:rPr>
          <w:rFonts w:ascii="Times New Roman" w:hAnsi="Times New Roman"/>
          <w:b w:val="0"/>
        </w:rPr>
        <w:t>5</w:t>
      </w:r>
      <w:r w:rsidRPr="00200BCF">
        <w:rPr>
          <w:rFonts w:ascii="Times New Roman" w:hAnsi="Times New Roman"/>
          <w:b w:val="0"/>
        </w:rPr>
        <w:t xml:space="preserve">:00, ierašanos saskaņojot pa tālr. +(371) </w:t>
      </w:r>
      <w:r w:rsidR="00200BCF" w:rsidRPr="00200BCF">
        <w:rPr>
          <w:rFonts w:ascii="Times New Roman" w:hAnsi="Times New Roman"/>
          <w:b w:val="0"/>
        </w:rPr>
        <w:t>28134560.</w:t>
      </w:r>
      <w:r w:rsidRPr="00F919FA">
        <w:rPr>
          <w:rFonts w:ascii="Times New Roman" w:hAnsi="Times New Roman"/>
          <w:b w:val="0"/>
        </w:rPr>
        <w:t xml:space="preserve"> </w:t>
      </w:r>
    </w:p>
    <w:p w14:paraId="15D1B1D2" w14:textId="29CC6BF9"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4.</w:t>
      </w:r>
      <w:r w:rsidR="009D0221">
        <w:rPr>
          <w:rFonts w:ascii="Times New Roman" w:hAnsi="Times New Roman"/>
          <w:b w:val="0"/>
        </w:rPr>
        <w:t>3</w:t>
      </w:r>
      <w:r w:rsidRPr="00F919FA">
        <w:rPr>
          <w:rFonts w:ascii="Times New Roman" w:hAnsi="Times New Roman"/>
          <w:b w:val="0"/>
        </w:rPr>
        <w:t xml:space="preserve">. Papīra dokumentu veidā, piedāvājums iesniedzams aizlīmētā aploksnē, uz kuras jānorāda: </w:t>
      </w:r>
    </w:p>
    <w:p w14:paraId="289F825B" w14:textId="7B2CF268"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3</w:t>
      </w:r>
      <w:r w:rsidRPr="00F919FA">
        <w:rPr>
          <w:rFonts w:ascii="Times New Roman" w:hAnsi="Times New Roman"/>
          <w:b w:val="0"/>
        </w:rPr>
        <w:t xml:space="preserve">.1. Pretendenta nosaukums, juridiskā adrese, kontaktpersonas vārds, uzvārds un tālruņa numurs; </w:t>
      </w:r>
    </w:p>
    <w:p w14:paraId="0A58B853" w14:textId="2367D229"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3</w:t>
      </w:r>
      <w:r w:rsidRPr="00F919FA">
        <w:rPr>
          <w:rFonts w:ascii="Times New Roman" w:hAnsi="Times New Roman"/>
          <w:b w:val="0"/>
        </w:rPr>
        <w:t xml:space="preserve">.2. Pircēja nosaukums un juridiskā adrese; </w:t>
      </w:r>
    </w:p>
    <w:p w14:paraId="08A404C6" w14:textId="264CBCD5" w:rsidR="00F919FA" w:rsidRPr="00F919FA" w:rsidRDefault="00F919FA" w:rsidP="00F919FA">
      <w:pPr>
        <w:ind w:right="26"/>
        <w:jc w:val="both"/>
        <w:rPr>
          <w:rFonts w:ascii="Times New Roman" w:hAnsi="Times New Roman"/>
          <w:b w:val="0"/>
        </w:rPr>
      </w:pPr>
      <w:r w:rsidRPr="005E2D80">
        <w:rPr>
          <w:rFonts w:ascii="Times New Roman" w:hAnsi="Times New Roman"/>
          <w:b w:val="0"/>
        </w:rPr>
        <w:t>4.</w:t>
      </w:r>
      <w:r w:rsidR="009D0221">
        <w:rPr>
          <w:rFonts w:ascii="Times New Roman" w:hAnsi="Times New Roman"/>
          <w:b w:val="0"/>
        </w:rPr>
        <w:t>3</w:t>
      </w:r>
      <w:r w:rsidRPr="005E2D80">
        <w:rPr>
          <w:rFonts w:ascii="Times New Roman" w:hAnsi="Times New Roman"/>
          <w:b w:val="0"/>
        </w:rPr>
        <w:t>.3. atzīme ”Pretendenta piedāvājums iepirkumā “</w:t>
      </w:r>
      <w:r w:rsidR="0036478E">
        <w:rPr>
          <w:rFonts w:ascii="Times New Roman" w:hAnsi="Times New Roman"/>
          <w:b w:val="0"/>
        </w:rPr>
        <w:t>Dabasgāzes piegāde Saldū</w:t>
      </w:r>
      <w:r w:rsidRPr="005E2D80">
        <w:rPr>
          <w:rFonts w:ascii="Times New Roman" w:hAnsi="Times New Roman"/>
          <w:b w:val="0"/>
        </w:rPr>
        <w:t xml:space="preserve">”, id.nr. </w:t>
      </w:r>
      <w:r w:rsidR="00C30340" w:rsidRPr="00C30340">
        <w:rPr>
          <w:rFonts w:ascii="Times New Roman" w:hAnsi="Times New Roman"/>
          <w:b w:val="0"/>
        </w:rPr>
        <w:t>SK_E-58/2026/2905</w:t>
      </w:r>
      <w:r w:rsidR="00BE316C" w:rsidRPr="00C30340">
        <w:rPr>
          <w:rFonts w:ascii="Times New Roman" w:hAnsi="Times New Roman"/>
          <w:b w:val="0"/>
        </w:rPr>
        <w:t>.</w:t>
      </w:r>
    </w:p>
    <w:p w14:paraId="1757D163" w14:textId="1F001362"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4</w:t>
      </w:r>
      <w:r w:rsidRPr="00F919FA">
        <w:rPr>
          <w:rFonts w:ascii="Times New Roman" w:hAnsi="Times New Roman"/>
          <w:b w:val="0"/>
        </w:rPr>
        <w:t xml:space="preserve">. Piedāvājumam jābūt skaidri salasāmam, lapām numurētām. Piedāvājuma dokumentiem jāatrodas aiz dokumentu satura rādītāja. Piedāvājumā iekļautiem dokumentiem jābūt sakārtotiem atbilstoši Nolikuma 3.1.punktā norādītai secībai un saturam. </w:t>
      </w:r>
    </w:p>
    <w:p w14:paraId="1F0871F2" w14:textId="1BDDF87C"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5</w:t>
      </w:r>
      <w:r w:rsidRPr="00F919FA">
        <w:rPr>
          <w:rFonts w:ascii="Times New Roman" w:hAnsi="Times New Roman"/>
          <w:b w:val="0"/>
        </w:rPr>
        <w:t xml:space="preserve">. Piedāvājumā iekļautajiem dokumentiem jābūt skaidri salasāmiem, bez dzēsumiem, labojumiem, svītrojumiem vai citām īpatnībām. Dokumentu atvasinājumi (noraksts, izraksts, kopija, tulkojumi) izstrādājami un noformējami atbilstoši normatīvo aktu prasībām, kas nosaka dokumentu izstrādāšanas un noformēšanas kārtību. </w:t>
      </w:r>
    </w:p>
    <w:p w14:paraId="2208267C" w14:textId="660BE9A4"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6</w:t>
      </w:r>
      <w:r w:rsidRPr="00F919FA">
        <w:rPr>
          <w:rFonts w:ascii="Times New Roman" w:hAnsi="Times New Roman"/>
          <w:b w:val="0"/>
        </w:rPr>
        <w:t xml:space="preserve">. Piedāvājumu (pieteikumu, finanšu piedāvājumu un citas būtiskas piedāvājuma daļas) paraksta persona, kurai Komercreģistrā vai tās mītnes zemes analoģiskā iestādē reģistrētas pārstāvības tiesības. Ja piedāvājumu ir parakstījusi persona, kurai Komercreģistrā nav reģistrētas pārstāvības tiesības, piedāvājumam jāpievieno pilnvaras oriģināls. Katrā vietā, kur ir tikuši izdarīti ieraksti vai labojumi, jābūt tās personas vai personu apstiprinājumam un parakstiem, kas ir parakstījušas piedāvājumu. </w:t>
      </w:r>
    </w:p>
    <w:p w14:paraId="2DB92728" w14:textId="48115B3B" w:rsidR="00F919FA" w:rsidRPr="00F919FA" w:rsidRDefault="00F919FA" w:rsidP="00F919FA">
      <w:pPr>
        <w:ind w:right="26"/>
        <w:jc w:val="both"/>
        <w:rPr>
          <w:rFonts w:ascii="Times New Roman" w:hAnsi="Times New Roman"/>
          <w:b w:val="0"/>
        </w:rPr>
      </w:pPr>
      <w:r w:rsidRPr="00123649">
        <w:rPr>
          <w:rFonts w:ascii="Times New Roman" w:hAnsi="Times New Roman"/>
          <w:b w:val="0"/>
        </w:rPr>
        <w:t>4.</w:t>
      </w:r>
      <w:r w:rsidR="009D0221" w:rsidRPr="00123649">
        <w:rPr>
          <w:rFonts w:ascii="Times New Roman" w:hAnsi="Times New Roman"/>
          <w:b w:val="0"/>
        </w:rPr>
        <w:t>7</w:t>
      </w:r>
      <w:r w:rsidRPr="00123649">
        <w:rPr>
          <w:rFonts w:ascii="Times New Roman" w:hAnsi="Times New Roman"/>
          <w:b w:val="0"/>
        </w:rPr>
        <w:t>. Visiem piedāvājuma dokumentiem jābūt cauršūtiem vai caurauklotiem kopā vienā sējumā, ievērojot normatīvo aktu prasības, kas nosaka dokumentu izstrādāšanas un noformēšanas kārtību.</w:t>
      </w:r>
      <w:r w:rsidRPr="00F919FA">
        <w:rPr>
          <w:rFonts w:ascii="Times New Roman" w:hAnsi="Times New Roman"/>
          <w:b w:val="0"/>
        </w:rPr>
        <w:t xml:space="preserve">  </w:t>
      </w:r>
    </w:p>
    <w:p w14:paraId="332007A4" w14:textId="76897E07"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8</w:t>
      </w:r>
      <w:r w:rsidRPr="00F919FA">
        <w:rPr>
          <w:rFonts w:ascii="Times New Roman" w:hAnsi="Times New Roman"/>
          <w:b w:val="0"/>
        </w:rPr>
        <w:t xml:space="preserve">. Ja piedāvājumu iesniedz papīra dokumentu veidā, Pretendents sagatavo un iesniedz piedāvājuma 1 oriģināleksemplāru un vienu eksemplāru elektronisku dokumentu veidā (pdf formātā) datu nesējā (USB zibatmiņa). </w:t>
      </w:r>
    </w:p>
    <w:p w14:paraId="6ED1FDCF" w14:textId="0EF45E6D"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9</w:t>
      </w:r>
      <w:r w:rsidRPr="00F919FA">
        <w:rPr>
          <w:rFonts w:ascii="Times New Roman" w:hAnsi="Times New Roman"/>
          <w:b w:val="0"/>
        </w:rPr>
        <w:t xml:space="preserve">.Līdz piedāvājumu iesniegšanas termiņa beigām, pretendents var rakstveidā - atsaukt savu iesniegto piedāvājumu, to grozīt vai papildināt. Atsaukums izslēdz pretendentu tālāku piedalīšanos Iepirkumā. </w:t>
      </w:r>
    </w:p>
    <w:p w14:paraId="4FBA602A" w14:textId="10D913AD" w:rsidR="00F919FA" w:rsidRPr="00F919FA" w:rsidRDefault="00F919FA" w:rsidP="00F919FA">
      <w:pPr>
        <w:ind w:right="26"/>
        <w:jc w:val="both"/>
        <w:rPr>
          <w:rFonts w:ascii="Times New Roman" w:hAnsi="Times New Roman"/>
          <w:b w:val="0"/>
        </w:rPr>
      </w:pPr>
      <w:r w:rsidRPr="00F919FA">
        <w:rPr>
          <w:rFonts w:ascii="Times New Roman" w:hAnsi="Times New Roman"/>
          <w:b w:val="0"/>
        </w:rPr>
        <w:t>4.1</w:t>
      </w:r>
      <w:r w:rsidR="009D0221">
        <w:rPr>
          <w:rFonts w:ascii="Times New Roman" w:hAnsi="Times New Roman"/>
          <w:b w:val="0"/>
        </w:rPr>
        <w:t>0</w:t>
      </w:r>
      <w:r w:rsidRPr="00F919FA">
        <w:rPr>
          <w:rFonts w:ascii="Times New Roman" w:hAnsi="Times New Roman"/>
          <w:b w:val="0"/>
        </w:rPr>
        <w:t>.Pretendents sedz visus izdevumus, kas ir saistīti ar piedāvājuma sagatavošanu un iesniegšanu Pircējam. Pircējs neuzņemas nekādu atbildību par šīm izmaksām neatkarīgi no Iepirkuma rezultātiem.</w:t>
      </w:r>
    </w:p>
    <w:p w14:paraId="3C07FC0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 Piedāvājumu derīguma termiņš </w:t>
      </w:r>
    </w:p>
    <w:p w14:paraId="195C9168"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5.1. Pretendentu piedāvājumu minimālajam derīguma termiņam ir jābūt 30 dienas, skaitot no piedāvājumu atvēršanas dienas. </w:t>
      </w:r>
    </w:p>
    <w:p w14:paraId="0F42F5B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2. Piedāvājumi ar mazāku derīguma termiņu tiks atstāti bez izskatīšanas. </w:t>
      </w:r>
    </w:p>
    <w:p w14:paraId="4287BB76" w14:textId="6431B28E" w:rsidR="00F919FA" w:rsidRPr="00F919FA" w:rsidRDefault="00F919FA" w:rsidP="00F919FA">
      <w:pPr>
        <w:ind w:right="26"/>
        <w:jc w:val="both"/>
        <w:rPr>
          <w:rFonts w:ascii="Times New Roman" w:hAnsi="Times New Roman"/>
          <w:b w:val="0"/>
        </w:rPr>
      </w:pPr>
      <w:r w:rsidRPr="00F919FA">
        <w:rPr>
          <w:rFonts w:ascii="Times New Roman" w:hAnsi="Times New Roman"/>
          <w:b w:val="0"/>
        </w:rPr>
        <w:t>5.3. Pircējs var lūgt Pretendentiem uz noteiktu laiku pagarināt piedāvājuma derīgumu.</w:t>
      </w:r>
    </w:p>
    <w:p w14:paraId="6C2F69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 Pretendentu atlases noteikumi </w:t>
      </w:r>
    </w:p>
    <w:p w14:paraId="71EE04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 Pircējs neizskata Pretendenta piedāvājumu jebkurā no šādiem gadījumiem: </w:t>
      </w:r>
    </w:p>
    <w:p w14:paraId="534293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1. pasludināts Pretendenta maksātnespējas process (izņemot gadījumu, kad maksātnespējas procesā tiek piemērots uz parādnieka maksātspējas atjaunošanu vērsts pasākumu kopums), apturēta tā saimnieciskā darbība vai pretendents tiek likvidēts; </w:t>
      </w:r>
    </w:p>
    <w:p w14:paraId="3C2B73A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2. Pretendents ir sniedzis nepatiesu informāciju tā kvalifikācijas novērtēšanai vai vispār nav sniedzis pieprasīto informāciju; </w:t>
      </w:r>
    </w:p>
    <w:p w14:paraId="6A01E43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3. Pretendenta piedāvājums neatbilst šajā nolikumā noteiktajām prasībām, vai finanšu piedāvājums pārsniedz Pircēja plānoto kopējo samaksu par līguma izpildi; </w:t>
      </w:r>
    </w:p>
    <w:p w14:paraId="659D753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4. Komisijas rīcībā ir informācija, ka pretendents iepriekšējā vai pašreizējā gadā veicis pēc specifikas līdzīgas piegādes un nav nodrošinājis attiecīgā pasūtītāja tehnisko noteikumu prasībām atbilstošu kvalitāti, vai pieļāvis citu, ar līgumu izpildi, saistītu noteikumu pārkāpumu; </w:t>
      </w:r>
    </w:p>
    <w:p w14:paraId="64A77BC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5. Pretendentam ir nepietiekama resursu pieejamība līguma izpildei; </w:t>
      </w:r>
    </w:p>
    <w:p w14:paraId="08445A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6. Uz pretendenta norādīto personu, uz kuras iespējām pretendents balstās, lai apliecinātu, ka tā kvalifikācija atbilst Iepirkuma dokumentos noteiktajām prasībām, kā arī </w:t>
      </w:r>
      <w:r w:rsidRPr="00F919FA">
        <w:rPr>
          <w:rFonts w:ascii="Times New Roman" w:hAnsi="Times New Roman"/>
          <w:b w:val="0"/>
        </w:rPr>
        <w:lastRenderedPageBreak/>
        <w:t>katru personu apvienības biedru, personālsabiedrība dalībnieku un pretendenta apakšuzņēmēju ir attiecināmi Iepirkuma nolikuma 6.1.punkta apakšpunktu nosacījumi;</w:t>
      </w:r>
    </w:p>
    <w:p w14:paraId="41467A9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7. Pretendentam un/vai ar pretendentu saistītajām </w:t>
      </w:r>
      <w:r w:rsidRPr="00F919FA">
        <w:rPr>
          <w:rFonts w:ascii="Times New Roman" w:hAnsi="Times New Roman"/>
          <w:b w:val="0"/>
          <w:iCs/>
        </w:rPr>
        <w:t>Starptautisko un Latvijas Republikas nacionālo sankciju likuma 11.</w:t>
      </w:r>
      <w:r w:rsidRPr="00F919FA">
        <w:rPr>
          <w:rFonts w:ascii="Times New Roman" w:hAnsi="Times New Roman"/>
          <w:b w:val="0"/>
          <w:iCs/>
          <w:vertAlign w:val="superscript"/>
        </w:rPr>
        <w:t xml:space="preserve">1 </w:t>
      </w:r>
      <w:r w:rsidRPr="00F919FA">
        <w:rPr>
          <w:rFonts w:ascii="Times New Roman" w:hAnsi="Times New Roman"/>
          <w:b w:val="0"/>
          <w:iCs/>
        </w:rPr>
        <w:t xml:space="preserve">pantā noteiktajām personām ir noteiktas </w:t>
      </w:r>
      <w:r w:rsidRPr="00F919FA">
        <w:rPr>
          <w:rFonts w:ascii="Times New Roman" w:hAnsi="Times New Roman"/>
          <w:b w:val="0"/>
          <w:shd w:val="clear" w:color="auto" w:fill="FFFFFF"/>
        </w:rPr>
        <w:t>starptautiskās vai nacionālās sankcijas vai būtiskas finanšu tirgus intereses ietekmējošas Eiropas Savienības vai Ziemeļatlantijas līguma organizācijas dalībvalsts sankcijas</w:t>
      </w:r>
      <w:r w:rsidRPr="00F919FA">
        <w:rPr>
          <w:rFonts w:ascii="Times New Roman" w:hAnsi="Times New Roman"/>
          <w:b w:val="0"/>
        </w:rPr>
        <w:t xml:space="preserve">. </w:t>
      </w:r>
    </w:p>
    <w:p w14:paraId="47D93DE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6.2. Pircējs pretendentiem nosaka šādas kvalifikācijas prasības attiecībā uz saimniecisko un finansiālo stāvokli, kā arī tehniskajām un profesionālajām spējām, kvalitātes nodrošināšanu un vides vadības standartiem:</w:t>
      </w:r>
    </w:p>
    <w:p w14:paraId="67EEA08D" w14:textId="77777777" w:rsidR="00F919FA" w:rsidRPr="00F919FA" w:rsidRDefault="00F919FA" w:rsidP="00F919FA">
      <w:pPr>
        <w:ind w:right="26"/>
        <w:jc w:val="both"/>
        <w:rPr>
          <w:rFonts w:ascii="Times New Roman" w:hAnsi="Times New Roman"/>
          <w:b w:val="0"/>
        </w:rPr>
      </w:pPr>
    </w:p>
    <w:p w14:paraId="48923EE1" w14:textId="77777777" w:rsidR="00F919FA" w:rsidRPr="00E54F32" w:rsidRDefault="00F919FA" w:rsidP="00F919FA">
      <w:pPr>
        <w:pStyle w:val="Pamatteksts2"/>
        <w:spacing w:after="0" w:line="240" w:lineRule="auto"/>
        <w:rPr>
          <w:rFonts w:ascii="Times New Roman" w:hAnsi="Times New Roman"/>
          <w:bCs/>
        </w:rPr>
      </w:pPr>
      <w:r w:rsidRPr="00E54F32">
        <w:rPr>
          <w:rFonts w:ascii="Times New Roman" w:hAnsi="Times New Roman"/>
        </w:rPr>
        <w:t>Dabasgāzes piegāžu pretendentiem:</w:t>
      </w:r>
    </w:p>
    <w:tbl>
      <w:tblPr>
        <w:tblStyle w:val="Reatabula"/>
        <w:tblW w:w="0" w:type="auto"/>
        <w:tblLook w:val="04A0" w:firstRow="1" w:lastRow="0" w:firstColumn="1" w:lastColumn="0" w:noHBand="0" w:noVBand="1"/>
      </w:tblPr>
      <w:tblGrid>
        <w:gridCol w:w="603"/>
        <w:gridCol w:w="4405"/>
        <w:gridCol w:w="3796"/>
      </w:tblGrid>
      <w:tr w:rsidR="00F919FA" w:rsidRPr="00F92FD6" w14:paraId="72D1F923" w14:textId="77777777" w:rsidTr="00D63727">
        <w:tc>
          <w:tcPr>
            <w:tcW w:w="564" w:type="dxa"/>
          </w:tcPr>
          <w:p w14:paraId="2D8308AB"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Nr. p.k.</w:t>
            </w:r>
          </w:p>
        </w:tc>
        <w:tc>
          <w:tcPr>
            <w:tcW w:w="4550" w:type="dxa"/>
          </w:tcPr>
          <w:p w14:paraId="16F0542D"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Prasības</w:t>
            </w:r>
          </w:p>
        </w:tc>
        <w:tc>
          <w:tcPr>
            <w:tcW w:w="3902" w:type="dxa"/>
          </w:tcPr>
          <w:p w14:paraId="1CDA03D6"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Iesniedzamie dokumenti</w:t>
            </w:r>
          </w:p>
        </w:tc>
      </w:tr>
      <w:tr w:rsidR="00F919FA" w:rsidRPr="00F92FD6" w14:paraId="2ECB3CB9" w14:textId="77777777" w:rsidTr="00D63727">
        <w:tc>
          <w:tcPr>
            <w:tcW w:w="564" w:type="dxa"/>
          </w:tcPr>
          <w:p w14:paraId="7C4FB018"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1.</w:t>
            </w:r>
          </w:p>
        </w:tc>
        <w:tc>
          <w:tcPr>
            <w:tcW w:w="4550" w:type="dxa"/>
          </w:tcPr>
          <w:p w14:paraId="182376A4"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6.2.1. Pretendents ir reģistrēts Latvijas Republikas Dabasgāzes tirgotāju reģistrā.</w:t>
            </w:r>
          </w:p>
        </w:tc>
        <w:tc>
          <w:tcPr>
            <w:tcW w:w="3902" w:type="dxa"/>
          </w:tcPr>
          <w:p w14:paraId="238B370A"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Pretendentam jāiesniedz reģistrācijas faktu apliecinoša izdruka no Sabiedrisko pakalpojumu regulēšanas komisijas Dabasgāzes tirgotāju reģistra.</w:t>
            </w:r>
          </w:p>
        </w:tc>
      </w:tr>
    </w:tbl>
    <w:p w14:paraId="45E540A0" w14:textId="77777777" w:rsidR="00F919FA" w:rsidRPr="00F919FA" w:rsidRDefault="00F919FA" w:rsidP="00F919FA">
      <w:pPr>
        <w:ind w:right="26"/>
        <w:jc w:val="both"/>
        <w:rPr>
          <w:rFonts w:ascii="Times New Roman" w:hAnsi="Times New Roman"/>
          <w:b w:val="0"/>
        </w:rPr>
      </w:pPr>
    </w:p>
    <w:p w14:paraId="06ED15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3. Lai Pircējs varētu pārbaudīt, un Pretendents varētu pierādīt savu atbilstību Pircēja noteiktajām kvalifikācijas un citām prasībām, Pretendentam kopā ar piedāvājumu jāiesniedz Nolikuma 6.2.punkta tabulas sadaļā „Iesniedzamie dokumenti” norādītā dokumentācija. </w:t>
      </w:r>
    </w:p>
    <w:p w14:paraId="506019B0"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6.4. Komisija neizskata Pretendenta piedāvājumu vai izslēdz Pretendentu no turpmākās dalības Iepirkumā, ja pretendents nav izpildījis 6.2. punkta apakšpunktos noteiktās prasības. </w:t>
      </w:r>
    </w:p>
    <w:p w14:paraId="11C6448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5. Uz Pretendenta norādīto personu, uz kuras iespējām Pretendents balstās, lai apliecinātu, ka tā kvalifikācija atbilst Iepirkuma nolikumā noteiktajām prasībām, ir attiecināmas attiecīgās Iepirkuma nolikuma 6.2. punkta tabulas punktu prasības. </w:t>
      </w:r>
    </w:p>
    <w:p w14:paraId="587BA719" w14:textId="7C8DBA51" w:rsidR="00F919FA" w:rsidRPr="00F919FA" w:rsidRDefault="00F919FA" w:rsidP="00F919FA">
      <w:pPr>
        <w:ind w:right="26"/>
        <w:jc w:val="both"/>
        <w:rPr>
          <w:rFonts w:ascii="Times New Roman" w:hAnsi="Times New Roman"/>
          <w:b w:val="0"/>
        </w:rPr>
      </w:pPr>
      <w:r w:rsidRPr="00F919FA">
        <w:rPr>
          <w:rFonts w:ascii="Times New Roman" w:hAnsi="Times New Roman"/>
          <w:b w:val="0"/>
        </w:rPr>
        <w:t>6.6. Pretendentu kvalifikācijas novērtēšanai un pretendentu atlasei Komisija izmantos pretendentu iesniegto informāciju, publiskās datu bāzēs un normatīvajos aktos noteiktos informācijas avotus. Konkursa komisijas noraidīs tos pretendentus, kuru kvalifikācija vai stāvoklis neatbildīs Nolikumā noteiktajām pretendenta kvalifikācijas prasībām.</w:t>
      </w:r>
    </w:p>
    <w:p w14:paraId="1AC651B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7. Prasības koksnes šķeldas iepirkuma tehniskajam piedāvājumam </w:t>
      </w:r>
    </w:p>
    <w:p w14:paraId="4755390D" w14:textId="356086DF"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7.1.  Tehniskajā piedāvājumā jāiekļauj piegāžu izpildes kvalitātes nodrošināšanas plāns, kas atspoguļo pretendenta metodes un veidu kvalitātes nodrošināšanai, kā arī cita informācija un dokumenti pēc pretendenta ieskatiem.</w:t>
      </w:r>
    </w:p>
    <w:p w14:paraId="2B7A948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 Prasības finanšu piedāvājumam </w:t>
      </w:r>
    </w:p>
    <w:p w14:paraId="18A0824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1. Finanšu piedāvājums jāsagatavo, aizpildot Finanšu piedāvājuma veidni (nolikuma 3.pielikums). </w:t>
      </w:r>
    </w:p>
    <w:p w14:paraId="60B23D4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2. Piedāvājuma cenai ir jābūt fiksētai visa līguma izpildes laikā. Visām cenām Piedāvājuma dokumentos ir jābūt uzrādītām euro (EUR), bez pievienotā vērtības nodokļa. </w:t>
      </w:r>
    </w:p>
    <w:p w14:paraId="30E586B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3. Pievienotās vērtības nodoklis likumdošanā noteiktā apmērā, kas maksājams Latvijā, nav jāiekļauj piedāvājuma cenā. </w:t>
      </w:r>
    </w:p>
    <w:p w14:paraId="706DDD9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4. Piedāvājuma cena jānorāda kā kopēja summa, kas ietver visas materiālu, iekārtu, darbu un pakalpojumu izmaksas saistībā ar Iepirkuma priekšmetu pilnā apmērā un atbilstošā kvalitātē saskaņā ar vispārpieņemto praksi. </w:t>
      </w:r>
    </w:p>
    <w:p w14:paraId="41DBC6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5. Piedāvājuma cenā jāiekļauj visi nodokļi (izņemot pievienotās vērtības nodokli), nodevas, maksājumi par licencēm, sertifikātiem, darba atļaujām, transportu, personālu, un citi maksājumi, kas veicami vai jau samaksāti Latvijā vai ārpus Latvijas. </w:t>
      </w:r>
    </w:p>
    <w:p w14:paraId="3F7903A2" w14:textId="1D49DAED"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6. Pretendenta piedāvājuma cenai jābūt fiksētai piedāvājuma derīguma termiņa laikā un līguma saistību izpildes laikā. </w:t>
      </w:r>
    </w:p>
    <w:p w14:paraId="208D44B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 Piedāvājumu atvēršana, izskatīšana un vērtēšana </w:t>
      </w:r>
    </w:p>
    <w:p w14:paraId="66927C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9.1. Piedāvājumu atvēršanas sanāksme netiek rīkota. Piedāvājumu vērtēšanas gaita līdz iepirkuma līguma slēgšanas tiesību piešķiršanai ir konfidenciāla. </w:t>
      </w:r>
    </w:p>
    <w:p w14:paraId="1CBDECD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2. Piedāvājumu atvēršanu un vērtēšanu komisija veiks slēgtās sēdēs, bez ieinteresēto personu piedalīšanās. Informācija, kas saistīta ar piedāvājumu vērtēšanu, līdz rezultātu paziņošanai netiks izpausta Pretendentiem un citām personām. </w:t>
      </w:r>
    </w:p>
    <w:p w14:paraId="3D331D5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 Pēc piedāvājumu atvēršanas Pircējs: </w:t>
      </w:r>
    </w:p>
    <w:p w14:paraId="6CF95F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1. pārbaudīs Pretendentu piedāvājumu atbilstību iepirkuma nolikumā noteiktajām piedāvājuma noformēšanas un iesniegšanas prasībām; </w:t>
      </w:r>
    </w:p>
    <w:p w14:paraId="35CDF99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2. izraudzīsies Pretendentus, ievērojot šajā nolikumā minētos izslēgšanas nosacījumus un noteiktās kvalifikācijas prasības attiecībā uz saimniecisko un finansiālo stāvokli, kā arī tehniskajām un profesionālajām spējām, kvalitātes nodrošināšanas standartiem; </w:t>
      </w:r>
    </w:p>
    <w:p w14:paraId="39ECE3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3. pārbaudīs Pretendentu tehniskā piedāvājuma atbilstību Iepirkuma nolikuma prasībām; </w:t>
      </w:r>
    </w:p>
    <w:p w14:paraId="4FDCE6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4. pārbaudīs Pretendentu finanšu piedāvājuma atbilstību Iepirkuma nolikuma prasībām. </w:t>
      </w:r>
    </w:p>
    <w:p w14:paraId="6885539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4. Pircējs Pretendentus, kuru piedāvājuma noformējums, kvalifikācija, tehniskās un profesionālās spējas, kvalitātes nodrošināšanas standarti, tehniskais un finanšu piedāvājums atbildīs Nolikumā noteiktajām prasībām, var uzaicināt veikt sarunas, apspriest iesniegtos piedāvājumus, lai dotu iespēju Pretendentiem uzlabot finanšu piedāvājumu. Komisija var pieņemt lēmumu nerīkot sarunas un piešķirt līguma slēgšanas tiesības, balstoties uz sākotnējiem piedāvājumiem. </w:t>
      </w:r>
    </w:p>
    <w:p w14:paraId="5DE398D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5. Sarunu laikā Pircējs nodrošinās vienlīdzīgu attieksmi pret visiem pretendentiem, garantējot visiem vienādu piekļuvi informācijai par iepirkumu, nevienam pretendentam neradot labvēlīgākus apstākļus.  </w:t>
      </w:r>
    </w:p>
    <w:p w14:paraId="7F6AA48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6. Pircējs, pēc sarunu veikšanas ar katru pretendentu, slēdz sarunas un informē par to pretendentus, nosūtot tiem uzaicinājumu iesniegt atkārtotu finanšu piedāvājumu (Nolikuma 3.pielikums) pamatojoties uz sarunu gaitā rastajiem un precizētajiem finanšu piedāvājumu risinājumiem. </w:t>
      </w:r>
    </w:p>
    <w:p w14:paraId="3935B82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7. Pircējs sarunu gaitā vienojas ar visiem pretendentiem par atkārtotu finanšu piedāvājumu iesniegšanas termiņu, ko nosaka uzaicinājumā, bet, ja nevar vienoties, šo termiņu nosaka ne īsāku par 3, bet ne garāku par 5 darbdienām. </w:t>
      </w:r>
    </w:p>
    <w:p w14:paraId="5CE5F77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8. Pircējs izvērtēs atkārtoti saņemtos finanšu piedāvājumus un izvēlēsies vienu Pretendentu pamatojoties uz piedāvājumu izvēles kritēriju - piedāvājums ar viszemāko kopējo cenu. </w:t>
      </w:r>
    </w:p>
    <w:p w14:paraId="6A37504E" w14:textId="3EB0BCDA" w:rsidR="00F919FA" w:rsidRPr="00F919FA" w:rsidRDefault="00F919FA" w:rsidP="00F919FA">
      <w:pPr>
        <w:ind w:right="26"/>
        <w:jc w:val="both"/>
        <w:rPr>
          <w:rFonts w:ascii="Times New Roman" w:hAnsi="Times New Roman"/>
          <w:b w:val="0"/>
        </w:rPr>
      </w:pPr>
      <w:r w:rsidRPr="00F919FA">
        <w:rPr>
          <w:rFonts w:ascii="Times New Roman" w:hAnsi="Times New Roman"/>
          <w:b w:val="0"/>
        </w:rPr>
        <w:t>9.9. Pircējam ir tiesības pārbaudīt Pretendenta piedāvājumā sniegtās informācijas patiesumu, kā arī saņemt atsauksmes no Nolikuma 5.pielikumā uzrādītajām kontaktpersonām par iepriekšējo sadarbību.</w:t>
      </w:r>
    </w:p>
    <w:p w14:paraId="6710B11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0. Kārtība kādā Pretendenti tiks informēti par rezultātiem </w:t>
      </w:r>
    </w:p>
    <w:p w14:paraId="3C6E65C0" w14:textId="2FF0A9D9" w:rsidR="00F919FA" w:rsidRPr="00F919FA" w:rsidRDefault="00F919FA" w:rsidP="00564860">
      <w:pPr>
        <w:pStyle w:val="Pamatteksts"/>
        <w:spacing w:after="0"/>
        <w:ind w:right="26"/>
        <w:jc w:val="both"/>
        <w:rPr>
          <w:rFonts w:ascii="Times New Roman" w:hAnsi="Times New Roman"/>
          <w:b w:val="0"/>
        </w:rPr>
      </w:pPr>
      <w:r w:rsidRPr="00564860">
        <w:rPr>
          <w:rFonts w:ascii="Times New Roman" w:hAnsi="Times New Roman"/>
          <w:b w:val="0"/>
        </w:rPr>
        <w:t>10.1.Pirms iepirkuma līguma slēgšanas par iepirkuma komisijas pieņemto lēmumu par iepirkuma līguma slēgšanas tiesību piešķiršanu Pircējs vienlaicīgi (vienā dienā) informēs visus Pretendentus, kā arī ievietos informāciju mājaslapā internetā, kur publicēts paziņojums par Iepirkumu.</w:t>
      </w:r>
      <w:r w:rsidRPr="00F919FA">
        <w:rPr>
          <w:rFonts w:ascii="Times New Roman" w:hAnsi="Times New Roman"/>
          <w:b w:val="0"/>
        </w:rPr>
        <w:t xml:space="preserve"> </w:t>
      </w:r>
    </w:p>
    <w:p w14:paraId="724244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Iepirkuma līguma noslēgšanas kārtība </w:t>
      </w:r>
    </w:p>
    <w:p w14:paraId="734BB759" w14:textId="4ECFA8B1"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 xml:space="preserve">11.1. </w:t>
      </w:r>
      <w:r w:rsidRPr="00032B98">
        <w:rPr>
          <w:rFonts w:ascii="Times New Roman" w:hAnsi="Times New Roman"/>
        </w:rPr>
        <w:t>Iepirkuma līgumu dabasgāzei sagatavo uzvarējušais pretendents, ņemot vērā Tehniskajā specifikācijā iekļautos noteikumus</w:t>
      </w:r>
    </w:p>
    <w:p w14:paraId="3AC5B61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2.Pircējs paredz noslēgt vienu iepirkuma līgumu. </w:t>
      </w:r>
    </w:p>
    <w:p w14:paraId="4DE835D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3.Iepirkuma līgumu izraudzītajam pretendentam jānoslēdz (jāparaksta) 5 darbdienu laikā pēc attiecīga Pircēja paziņojuma saņemšanas. Ja pretendents minētajā laikā neparaksta līgumu, Pircējs ir tiesīgs uzskatīt, ka Iepirkumā izvēlētais pretendents atteicies no iepirkuma līguma noslēgšanas. </w:t>
      </w:r>
    </w:p>
    <w:p w14:paraId="6066B25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1.4.Ja izraudzītais pretendents atsakās slēgt iepirkuma līgumu, Pircējs slēdz iepirkuma līgumu ar nākamo pretendentu, kura piedāvājums atzīts par izdevīgāko, vai pārtrauc Iepirkumu. Ja Pircējs izvēlas slēgt iepirkuma līgumu ar pretendentu, kurš piedāvājis nākamo zemāko cenu, tas atkārtoti nosūta paziņojumus par pieņemto lēmumu pretendentiem kā arī ievieto informāciju mājaslapā internetā.</w:t>
      </w:r>
    </w:p>
    <w:p w14:paraId="5ED41AF4" w14:textId="77777777" w:rsidR="00F919FA" w:rsidRPr="00F919FA" w:rsidRDefault="00F919FA" w:rsidP="00F919FA">
      <w:pPr>
        <w:ind w:right="26"/>
        <w:jc w:val="both"/>
        <w:rPr>
          <w:rFonts w:ascii="Times New Roman" w:hAnsi="Times New Roman"/>
          <w:b w:val="0"/>
        </w:rPr>
      </w:pPr>
    </w:p>
    <w:p w14:paraId="0A1AE5B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Citi noteikumi </w:t>
      </w:r>
    </w:p>
    <w:p w14:paraId="44EABC7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1.Ja Iepirkumā nav iesniegti piedāvājumi vai ja iesniegtie piedāvājumi neatbilst Iepirkuma dokumentos noteiktajām prasībām, vai pretendenti neatbilst izvirzītajām kvalifikācijas prasībām, Pircējs ir tiesīgs pieņemt lēmumu izbeigt Iepirkumu. </w:t>
      </w:r>
    </w:p>
    <w:p w14:paraId="7C4C58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Pircējs noraida pretendenta piedāvājumu, ja tas šajā nolikumā noteiktajā kārtībā konstatē, ka pretendenta piedāvājums ir nepamatoti lēts. Ja piedāvājumu Pircējs uzskata par nepamatoti lētu, tas pirms šā piedāvājuma iespējamās noraidīšanas rakstveidā pieprasa no pretendenta detalizētu paskaidrojumu par būtiskiem piedāvājuma nosacījumiem. Detalizētais paskaidrojums īpaši var attiekties uz: </w:t>
      </w:r>
    </w:p>
    <w:p w14:paraId="17FF2AF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1. sniedzamo pakalpojumu izmaksām; </w:t>
      </w:r>
    </w:p>
    <w:p w14:paraId="331F469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2. izraudzītajiem tehniskajiem risinājumiem un īpaši izdevīgajiem pakalpojumu sniegšanas apstākļiem, kas ir pieejami pretendentam; </w:t>
      </w:r>
    </w:p>
    <w:p w14:paraId="51E36C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3. piedāvāto pakalpojumu īpašībām un oriģinalitāti; </w:t>
      </w:r>
    </w:p>
    <w:p w14:paraId="1CBC3D2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4. darba aizsardzības noteikumu un darba apstākļu atbilstību vietai, kur tiek sniegti pakalpojumi; </w:t>
      </w:r>
    </w:p>
    <w:p w14:paraId="7C829E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3.Iesniedzot piedāvājumu, katrs pretendents ar to piekrīt, ka piedāvājums tiks izskatīts un vērtēts, pamatojoties uz Iepirkuma nolikuma nosacījumiem, kā arī pretendents apņemas ievērot Iepirkuma nolikuma nosacījumus piegāžu izpildē. </w:t>
      </w:r>
    </w:p>
    <w:p w14:paraId="39FD7648" w14:textId="77777777" w:rsidR="00F919FA" w:rsidRPr="00F919FA" w:rsidRDefault="00F919FA" w:rsidP="00F919FA">
      <w:pPr>
        <w:ind w:right="26"/>
        <w:jc w:val="both"/>
        <w:rPr>
          <w:rFonts w:ascii="Times New Roman" w:hAnsi="Times New Roman"/>
          <w:b w:val="0"/>
        </w:rPr>
      </w:pPr>
    </w:p>
    <w:p w14:paraId="4BAF863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3. Iepirkuma nolikuma pielikumi</w:t>
      </w:r>
      <w:r w:rsidRPr="00F919FA">
        <w:rPr>
          <w:rStyle w:val="Vresatsauce"/>
          <w:rFonts w:ascii="Times New Roman" w:hAnsi="Times New Roman"/>
          <w:b w:val="0"/>
        </w:rPr>
        <w:footnoteReference w:id="1"/>
      </w:r>
    </w:p>
    <w:p w14:paraId="27BBDE11" w14:textId="64C3DB1B"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1. Tehniskā specifikācija (dabasgāze); </w:t>
      </w:r>
    </w:p>
    <w:p w14:paraId="6D430AF7" w14:textId="7BB8E63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2. Pretendenta pieteikums (dabasgāze); </w:t>
      </w:r>
    </w:p>
    <w:p w14:paraId="7A615C04" w14:textId="34DE87A2" w:rsidR="00F919FA" w:rsidRPr="00AE40A2" w:rsidRDefault="00F919FA" w:rsidP="00AE40A2">
      <w:pPr>
        <w:ind w:right="26"/>
        <w:jc w:val="both"/>
        <w:rPr>
          <w:rFonts w:ascii="Times New Roman" w:hAnsi="Times New Roman"/>
          <w:b w:val="0"/>
        </w:rPr>
      </w:pPr>
      <w:r w:rsidRPr="00F919FA">
        <w:rPr>
          <w:rFonts w:ascii="Times New Roman" w:hAnsi="Times New Roman"/>
          <w:b w:val="0"/>
        </w:rPr>
        <w:t xml:space="preserve">13.3. Pretendenta finanšu piedāvājums (dabasgāze); </w:t>
      </w:r>
    </w:p>
    <w:p w14:paraId="0413F27A" w14:textId="77777777" w:rsidR="00F919FA" w:rsidRPr="001A365F" w:rsidRDefault="00F919FA" w:rsidP="00F919FA">
      <w:pPr>
        <w:pStyle w:val="Sarakstarindkopa"/>
        <w:ind w:right="167" w:hanging="360"/>
        <w:rPr>
          <w:rFonts w:ascii="Times New Roman" w:hAnsi="Times New Roman" w:cs="Times New Roman"/>
          <w:bCs/>
          <w:color w:val="000000"/>
          <w:sz w:val="24"/>
          <w:szCs w:val="24"/>
        </w:rPr>
      </w:pPr>
    </w:p>
    <w:p w14:paraId="0C49F0E4" w14:textId="77777777" w:rsidR="00F919FA" w:rsidRPr="001E5140" w:rsidRDefault="00F919FA" w:rsidP="00F919FA">
      <w:pPr>
        <w:pStyle w:val="Stils2"/>
        <w:numPr>
          <w:ilvl w:val="0"/>
          <w:numId w:val="0"/>
        </w:numPr>
        <w:suppressAutoHyphens/>
        <w:ind w:hanging="360"/>
        <w:rPr>
          <w:color w:val="auto"/>
          <w:sz w:val="24"/>
          <w:szCs w:val="24"/>
        </w:rPr>
      </w:pPr>
    </w:p>
    <w:bookmarkEnd w:id="0"/>
    <w:p w14:paraId="7D941BAE" w14:textId="1CA90075" w:rsidR="00760E99" w:rsidRPr="00760E99" w:rsidRDefault="00877AA0" w:rsidP="00760E99">
      <w:pPr>
        <w:spacing w:after="160" w:line="259" w:lineRule="auto"/>
        <w:rPr>
          <w:rFonts w:ascii="Times New Roman" w:hAnsi="Times New Roman"/>
          <w:noProof/>
        </w:rPr>
      </w:pPr>
      <w:r>
        <w:rPr>
          <w:rFonts w:ascii="Times New Roman" w:hAnsi="Times New Roman"/>
          <w:noProof/>
        </w:rPr>
        <w:br w:type="page"/>
      </w:r>
    </w:p>
    <w:p w14:paraId="35F6E1F7" w14:textId="77777777" w:rsidR="00760E99" w:rsidRPr="001A365F" w:rsidRDefault="00760E99" w:rsidP="00760E9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716E3DFB" w14:textId="7FFF7B73" w:rsidR="00760E99" w:rsidRDefault="00760E99" w:rsidP="00760E99">
      <w:pPr>
        <w:autoSpaceDE w:val="0"/>
        <w:autoSpaceDN w:val="0"/>
        <w:adjustRightInd w:val="0"/>
        <w:ind w:right="26"/>
        <w:jc w:val="right"/>
        <w:rPr>
          <w:rFonts w:ascii="Times New Roman" w:hAnsi="Times New Roman"/>
        </w:rPr>
      </w:pPr>
      <w:r>
        <w:rPr>
          <w:rFonts w:ascii="Times New Roman" w:hAnsi="Times New Roman"/>
        </w:rPr>
        <w:t>“</w:t>
      </w:r>
      <w:r w:rsidR="00AE40A2">
        <w:rPr>
          <w:rFonts w:ascii="Times New Roman" w:hAnsi="Times New Roman"/>
          <w:b w:val="0"/>
        </w:rPr>
        <w:t>Dabasgāze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25F38D4A" w14:textId="2DCB171F"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D73DD5" w:rsidRPr="00D73DD5">
        <w:rPr>
          <w:rFonts w:ascii="Times New Roman" w:hAnsi="Times New Roman"/>
          <w:b w:val="0"/>
          <w:bCs/>
        </w:rPr>
        <w:t>SK_E-59/2026/0106</w:t>
      </w:r>
    </w:p>
    <w:p w14:paraId="4D96FDD8" w14:textId="1A8338FC"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Pielikums Nr. 1</w:t>
      </w:r>
    </w:p>
    <w:p w14:paraId="25079231" w14:textId="77777777" w:rsidR="00AE40A2" w:rsidRPr="008B0355" w:rsidRDefault="00AE40A2" w:rsidP="00DE3F59">
      <w:pPr>
        <w:pStyle w:val="Bezatstarpm"/>
        <w:spacing w:before="480"/>
        <w:jc w:val="center"/>
        <w:rPr>
          <w:b/>
          <w:bCs/>
        </w:rPr>
      </w:pPr>
      <w:r>
        <w:rPr>
          <w:b/>
          <w:bCs/>
        </w:rPr>
        <w:t xml:space="preserve">TEHNISKĀ SPECIFIKĀCIJA </w:t>
      </w:r>
    </w:p>
    <w:p w14:paraId="2E8022C4" w14:textId="0BB327BA" w:rsidR="00AE40A2" w:rsidRPr="008B0355" w:rsidRDefault="00AE40A2" w:rsidP="00AE40A2">
      <w:pPr>
        <w:pStyle w:val="Bezatstarpm"/>
        <w:jc w:val="center"/>
      </w:pPr>
      <w:r w:rsidRPr="008B0355">
        <w:t>„</w:t>
      </w:r>
      <w:r>
        <w:t xml:space="preserve">Dabasgāzes </w:t>
      </w:r>
      <w:r w:rsidRPr="008B0355">
        <w:t>piegāde</w:t>
      </w:r>
      <w:r>
        <w:t xml:space="preserve"> Saldū</w:t>
      </w:r>
      <w:r w:rsidRPr="008B0355">
        <w:t>”.</w:t>
      </w:r>
    </w:p>
    <w:p w14:paraId="04C27F31" w14:textId="3CA618B1" w:rsidR="00AE40A2" w:rsidRPr="008B0355" w:rsidRDefault="00AE40A2" w:rsidP="00AE40A2">
      <w:pPr>
        <w:pStyle w:val="Bezatstarpm"/>
        <w:jc w:val="center"/>
      </w:pPr>
      <w:r w:rsidRPr="008B0355">
        <w:t xml:space="preserve">Iepirkuma identifikācijas Nr. </w:t>
      </w:r>
      <w:r w:rsidR="00D73DD5" w:rsidRPr="00D73DD5">
        <w:t>SK_E-59/2026/0106</w:t>
      </w:r>
    </w:p>
    <w:p w14:paraId="7E7A827B" w14:textId="77777777" w:rsidR="00AE40A2" w:rsidRPr="00AE40A2" w:rsidRDefault="00AE40A2" w:rsidP="00DE3F59">
      <w:pPr>
        <w:spacing w:before="600" w:line="360" w:lineRule="auto"/>
        <w:rPr>
          <w:rFonts w:ascii="Times New Roman" w:hAnsi="Times New Roman"/>
          <w:b w:val="0"/>
          <w:bCs/>
        </w:rPr>
      </w:pPr>
      <w:r w:rsidRPr="00AE40A2">
        <w:rPr>
          <w:rFonts w:ascii="Times New Roman" w:hAnsi="Times New Roman"/>
          <w:b w:val="0"/>
          <w:bCs/>
        </w:rPr>
        <w:t>Vieta, datums: ________________</w:t>
      </w:r>
    </w:p>
    <w:p w14:paraId="3CECAD15" w14:textId="77777777" w:rsidR="00AE40A2" w:rsidRPr="00AE40A2" w:rsidRDefault="00AE40A2" w:rsidP="00AE40A2">
      <w:pPr>
        <w:spacing w:line="360" w:lineRule="auto"/>
        <w:rPr>
          <w:rFonts w:ascii="Times New Roman" w:hAnsi="Times New Roman"/>
          <w:b w:val="0"/>
          <w:bCs/>
        </w:rPr>
      </w:pPr>
      <w:r w:rsidRPr="00AE40A2">
        <w:rPr>
          <w:rFonts w:ascii="Times New Roman" w:hAnsi="Times New Roman"/>
          <w:b w:val="0"/>
          <w:bCs/>
        </w:rPr>
        <w:t>Pretendents:_______________________</w:t>
      </w:r>
    </w:p>
    <w:p w14:paraId="5EB8D6F8" w14:textId="2A257E27" w:rsidR="00AE40A2" w:rsidRPr="00E80235" w:rsidRDefault="00AE40A2" w:rsidP="00DE3F59">
      <w:pPr>
        <w:spacing w:line="360" w:lineRule="auto"/>
        <w:ind w:firstLine="720"/>
        <w:jc w:val="both"/>
        <w:rPr>
          <w:rFonts w:ascii="Times New Roman" w:hAnsi="Times New Roman"/>
        </w:rPr>
      </w:pPr>
      <w:r w:rsidRPr="00AE40A2">
        <w:rPr>
          <w:rFonts w:ascii="Times New Roman" w:hAnsi="Times New Roman"/>
          <w:b w:val="0"/>
        </w:rPr>
        <w:t xml:space="preserve">Dabasgāzes piegādes </w:t>
      </w:r>
      <w:r w:rsidRPr="00200BCF">
        <w:rPr>
          <w:rFonts w:ascii="Times New Roman" w:hAnsi="Times New Roman"/>
          <w:b w:val="0"/>
        </w:rPr>
        <w:t>laiks –</w:t>
      </w:r>
      <w:r w:rsidRPr="00200BCF">
        <w:rPr>
          <w:rFonts w:ascii="Times New Roman" w:hAnsi="Times New Roman"/>
          <w:bCs/>
          <w:i/>
          <w:iCs/>
        </w:rPr>
        <w:t xml:space="preserve"> </w:t>
      </w:r>
      <w:r w:rsidRPr="00200BCF">
        <w:rPr>
          <w:rFonts w:ascii="Times New Roman" w:hAnsi="Times New Roman"/>
          <w:bCs/>
        </w:rPr>
        <w:t>202</w:t>
      </w:r>
      <w:r w:rsidR="00B63BD1">
        <w:rPr>
          <w:rFonts w:ascii="Times New Roman" w:hAnsi="Times New Roman"/>
          <w:bCs/>
        </w:rPr>
        <w:t>6</w:t>
      </w:r>
      <w:r w:rsidRPr="00200BCF">
        <w:rPr>
          <w:rFonts w:ascii="Times New Roman" w:hAnsi="Times New Roman"/>
          <w:bCs/>
        </w:rPr>
        <w:t xml:space="preserve">. gada </w:t>
      </w:r>
      <w:r w:rsidR="00200BCF" w:rsidRPr="00200BCF">
        <w:rPr>
          <w:rFonts w:ascii="Times New Roman" w:hAnsi="Times New Roman"/>
          <w:bCs/>
        </w:rPr>
        <w:t>01. augusta</w:t>
      </w:r>
      <w:r w:rsidRPr="00200BCF">
        <w:rPr>
          <w:rFonts w:ascii="Times New Roman" w:hAnsi="Times New Roman"/>
          <w:bCs/>
        </w:rPr>
        <w:t xml:space="preserve"> līdz 202</w:t>
      </w:r>
      <w:r w:rsidR="00B63BD1">
        <w:rPr>
          <w:rFonts w:ascii="Times New Roman" w:hAnsi="Times New Roman"/>
          <w:bCs/>
        </w:rPr>
        <w:t>7</w:t>
      </w:r>
      <w:r w:rsidRPr="00200BCF">
        <w:rPr>
          <w:rFonts w:ascii="Times New Roman" w:hAnsi="Times New Roman"/>
          <w:bCs/>
        </w:rPr>
        <w:t xml:space="preserve">. gada </w:t>
      </w:r>
      <w:r w:rsidR="00200BCF" w:rsidRPr="00200BCF">
        <w:rPr>
          <w:rFonts w:ascii="Times New Roman" w:hAnsi="Times New Roman"/>
          <w:bCs/>
        </w:rPr>
        <w:t>31</w:t>
      </w:r>
      <w:r w:rsidR="00200BCF">
        <w:rPr>
          <w:rFonts w:ascii="Times New Roman" w:hAnsi="Times New Roman"/>
          <w:bCs/>
        </w:rPr>
        <w:t>. jūlijam</w:t>
      </w:r>
      <w:r w:rsidRPr="00E80235">
        <w:rPr>
          <w:rFonts w:ascii="Times New Roman" w:hAnsi="Times New Roman"/>
          <w:bCs/>
        </w:rPr>
        <w:t xml:space="preserve"> (1 gads);</w:t>
      </w:r>
    </w:p>
    <w:p w14:paraId="741BC7D9" w14:textId="1F219351" w:rsidR="00AE40A2" w:rsidRPr="00E80235" w:rsidRDefault="00AE40A2" w:rsidP="00DE3F59">
      <w:pPr>
        <w:spacing w:line="360" w:lineRule="auto"/>
        <w:ind w:firstLine="720"/>
        <w:jc w:val="both"/>
        <w:rPr>
          <w:rFonts w:ascii="Times New Roman" w:hAnsi="Times New Roman"/>
        </w:rPr>
      </w:pPr>
      <w:r w:rsidRPr="00E80235">
        <w:rPr>
          <w:rFonts w:ascii="Times New Roman" w:hAnsi="Times New Roman"/>
          <w:bCs/>
        </w:rPr>
        <w:t xml:space="preserve">Dabasgāzi patērējošie gazificēti objekti </w:t>
      </w:r>
      <w:r>
        <w:rPr>
          <w:rFonts w:ascii="Times New Roman" w:hAnsi="Times New Roman"/>
          <w:bCs/>
        </w:rPr>
        <w:t>Saldus pilsētā</w:t>
      </w:r>
      <w:r w:rsidRPr="00E80235">
        <w:rPr>
          <w:rFonts w:ascii="Times New Roman" w:hAnsi="Times New Roman"/>
          <w:bCs/>
        </w:rPr>
        <w:t xml:space="preserve"> un prognozētais patēriņš:</w:t>
      </w:r>
    </w:p>
    <w:tbl>
      <w:tblPr>
        <w:tblW w:w="8821" w:type="dxa"/>
        <w:jc w:val="right"/>
        <w:tblLayout w:type="fixed"/>
        <w:tblCellMar>
          <w:left w:w="5" w:type="dxa"/>
          <w:right w:w="98" w:type="dxa"/>
        </w:tblCellMar>
        <w:tblLook w:val="04A0" w:firstRow="1" w:lastRow="0" w:firstColumn="1" w:lastColumn="0" w:noHBand="0" w:noVBand="1"/>
      </w:tblPr>
      <w:tblGrid>
        <w:gridCol w:w="846"/>
        <w:gridCol w:w="7975"/>
      </w:tblGrid>
      <w:tr w:rsidR="00AE40A2" w:rsidRPr="00E80235" w14:paraId="5AC75D28" w14:textId="77777777" w:rsidTr="00DE3F59">
        <w:trPr>
          <w:jc w:val="right"/>
        </w:trPr>
        <w:tc>
          <w:tcPr>
            <w:tcW w:w="846" w:type="dxa"/>
            <w:tcBorders>
              <w:top w:val="single" w:sz="4" w:space="0" w:color="00000A"/>
              <w:left w:val="single" w:sz="4" w:space="0" w:color="00000A"/>
              <w:bottom w:val="single" w:sz="4" w:space="0" w:color="00000A"/>
              <w:right w:val="single" w:sz="4" w:space="0" w:color="00000A"/>
            </w:tcBorders>
            <w:vAlign w:val="center"/>
          </w:tcPr>
          <w:p w14:paraId="68CED547" w14:textId="77777777" w:rsidR="00AE40A2" w:rsidRPr="00E80235" w:rsidRDefault="00AE40A2" w:rsidP="00A44120">
            <w:pPr>
              <w:jc w:val="both"/>
              <w:rPr>
                <w:rFonts w:ascii="Times New Roman" w:hAnsi="Times New Roman"/>
              </w:rPr>
            </w:pPr>
            <w:r w:rsidRPr="00E80235">
              <w:rPr>
                <w:rFonts w:ascii="Times New Roman" w:hAnsi="Times New Roman"/>
                <w:bCs/>
              </w:rPr>
              <w:t>Nr.p.k.</w:t>
            </w:r>
          </w:p>
        </w:tc>
        <w:tc>
          <w:tcPr>
            <w:tcW w:w="7975" w:type="dxa"/>
            <w:tcBorders>
              <w:top w:val="single" w:sz="4" w:space="0" w:color="00000A"/>
              <w:left w:val="single" w:sz="4" w:space="0" w:color="00000A"/>
              <w:bottom w:val="single" w:sz="4" w:space="0" w:color="00000A"/>
              <w:right w:val="single" w:sz="4" w:space="0" w:color="00000A"/>
            </w:tcBorders>
            <w:vAlign w:val="center"/>
          </w:tcPr>
          <w:p w14:paraId="61D8F1F6" w14:textId="77777777" w:rsidR="00AE40A2" w:rsidRPr="00E80235" w:rsidRDefault="00AE40A2" w:rsidP="00A44120">
            <w:pPr>
              <w:jc w:val="both"/>
              <w:rPr>
                <w:rFonts w:ascii="Times New Roman" w:hAnsi="Times New Roman"/>
              </w:rPr>
            </w:pPr>
            <w:r w:rsidRPr="00E80235">
              <w:rPr>
                <w:rFonts w:ascii="Times New Roman" w:hAnsi="Times New Roman"/>
                <w:bCs/>
              </w:rPr>
              <w:t>Objektu adreses</w:t>
            </w:r>
          </w:p>
        </w:tc>
      </w:tr>
      <w:tr w:rsidR="00AE40A2" w:rsidRPr="00F050CE" w14:paraId="474E4C28" w14:textId="77777777" w:rsidTr="00DE3F59">
        <w:trPr>
          <w:jc w:val="right"/>
        </w:trPr>
        <w:tc>
          <w:tcPr>
            <w:tcW w:w="846" w:type="dxa"/>
            <w:tcBorders>
              <w:top w:val="single" w:sz="4" w:space="0" w:color="00000A"/>
              <w:left w:val="single" w:sz="4" w:space="0" w:color="00000A"/>
              <w:bottom w:val="single" w:sz="8" w:space="0" w:color="00000A"/>
              <w:right w:val="single" w:sz="8" w:space="0" w:color="00000A"/>
            </w:tcBorders>
            <w:vAlign w:val="center"/>
          </w:tcPr>
          <w:p w14:paraId="2D4DABDD" w14:textId="77777777" w:rsidR="00AE40A2" w:rsidRPr="00DE3F59" w:rsidRDefault="00AE40A2" w:rsidP="00AE40A2">
            <w:pPr>
              <w:numPr>
                <w:ilvl w:val="0"/>
                <w:numId w:val="18"/>
              </w:numPr>
              <w:spacing w:after="160" w:line="259" w:lineRule="auto"/>
              <w:jc w:val="both"/>
              <w:rPr>
                <w:rFonts w:ascii="Times New Roman" w:hAnsi="Times New Roman"/>
                <w:b w:val="0"/>
              </w:rPr>
            </w:pPr>
          </w:p>
        </w:tc>
        <w:tc>
          <w:tcPr>
            <w:tcW w:w="7975" w:type="dxa"/>
            <w:tcBorders>
              <w:top w:val="single" w:sz="8" w:space="0" w:color="00000A"/>
              <w:left w:val="single" w:sz="8" w:space="0" w:color="00000A"/>
              <w:bottom w:val="single" w:sz="8" w:space="0" w:color="00000A"/>
              <w:right w:val="single" w:sz="4" w:space="0" w:color="00000A"/>
            </w:tcBorders>
            <w:vAlign w:val="center"/>
          </w:tcPr>
          <w:p w14:paraId="17C6F915" w14:textId="77777777" w:rsidR="00AE40A2" w:rsidRPr="00DE3F59" w:rsidRDefault="00AE40A2" w:rsidP="00A44120">
            <w:pPr>
              <w:jc w:val="both"/>
              <w:rPr>
                <w:rFonts w:ascii="Times New Roman" w:hAnsi="Times New Roman"/>
                <w:b w:val="0"/>
              </w:rPr>
            </w:pPr>
            <w:r w:rsidRPr="00DE3F59">
              <w:rPr>
                <w:rFonts w:ascii="Times New Roman" w:hAnsi="Times New Roman"/>
                <w:b w:val="0"/>
              </w:rPr>
              <w:t>Dzirnavu iela 22, Saldus, Saldus novads</w:t>
            </w:r>
          </w:p>
        </w:tc>
      </w:tr>
      <w:tr w:rsidR="00AE40A2" w:rsidRPr="00F050CE" w14:paraId="59DA14DD" w14:textId="77777777" w:rsidTr="00DE3F59">
        <w:trPr>
          <w:jc w:val="right"/>
        </w:trPr>
        <w:tc>
          <w:tcPr>
            <w:tcW w:w="846" w:type="dxa"/>
            <w:tcBorders>
              <w:top w:val="single" w:sz="4" w:space="0" w:color="00000A"/>
              <w:left w:val="single" w:sz="4" w:space="0" w:color="00000A"/>
              <w:bottom w:val="single" w:sz="8" w:space="0" w:color="00000A"/>
              <w:right w:val="single" w:sz="8" w:space="0" w:color="00000A"/>
            </w:tcBorders>
            <w:vAlign w:val="center"/>
          </w:tcPr>
          <w:p w14:paraId="05391027" w14:textId="77777777" w:rsidR="00AE40A2" w:rsidRPr="00DE3F59" w:rsidRDefault="00AE40A2" w:rsidP="00AE40A2">
            <w:pPr>
              <w:numPr>
                <w:ilvl w:val="0"/>
                <w:numId w:val="18"/>
              </w:numPr>
              <w:spacing w:after="160" w:line="259" w:lineRule="auto"/>
              <w:jc w:val="both"/>
              <w:rPr>
                <w:rFonts w:ascii="Times New Roman" w:hAnsi="Times New Roman"/>
                <w:b w:val="0"/>
              </w:rPr>
            </w:pPr>
          </w:p>
        </w:tc>
        <w:tc>
          <w:tcPr>
            <w:tcW w:w="7975" w:type="dxa"/>
            <w:tcBorders>
              <w:top w:val="single" w:sz="8" w:space="0" w:color="00000A"/>
              <w:left w:val="single" w:sz="8" w:space="0" w:color="00000A"/>
              <w:bottom w:val="single" w:sz="8" w:space="0" w:color="00000A"/>
              <w:right w:val="single" w:sz="4" w:space="0" w:color="00000A"/>
            </w:tcBorders>
            <w:vAlign w:val="center"/>
          </w:tcPr>
          <w:p w14:paraId="792D4C6E" w14:textId="77777777" w:rsidR="00AE40A2" w:rsidRPr="00DE3F59" w:rsidRDefault="00AE40A2" w:rsidP="00A44120">
            <w:pPr>
              <w:jc w:val="both"/>
              <w:rPr>
                <w:rFonts w:ascii="Times New Roman" w:hAnsi="Times New Roman"/>
                <w:b w:val="0"/>
              </w:rPr>
            </w:pPr>
            <w:r w:rsidRPr="00DE3F59">
              <w:rPr>
                <w:rFonts w:ascii="Times New Roman" w:hAnsi="Times New Roman"/>
                <w:b w:val="0"/>
              </w:rPr>
              <w:t>Rīgas iela 19, Saldus, Saldus novads</w:t>
            </w:r>
          </w:p>
        </w:tc>
      </w:tr>
      <w:tr w:rsidR="00AE40A2" w:rsidRPr="00F050CE" w14:paraId="3A172564" w14:textId="77777777" w:rsidTr="00DE3F59">
        <w:trPr>
          <w:jc w:val="right"/>
        </w:trPr>
        <w:tc>
          <w:tcPr>
            <w:tcW w:w="846" w:type="dxa"/>
            <w:tcBorders>
              <w:top w:val="single" w:sz="4" w:space="0" w:color="00000A"/>
              <w:left w:val="single" w:sz="4" w:space="0" w:color="00000A"/>
              <w:bottom w:val="single" w:sz="8" w:space="0" w:color="00000A"/>
              <w:right w:val="single" w:sz="8" w:space="0" w:color="00000A"/>
            </w:tcBorders>
            <w:vAlign w:val="center"/>
          </w:tcPr>
          <w:p w14:paraId="1E5F5AB3" w14:textId="77777777" w:rsidR="00AE40A2" w:rsidRPr="00DE3F59" w:rsidRDefault="00AE40A2" w:rsidP="00AE40A2">
            <w:pPr>
              <w:numPr>
                <w:ilvl w:val="0"/>
                <w:numId w:val="18"/>
              </w:numPr>
              <w:spacing w:after="160" w:line="259" w:lineRule="auto"/>
              <w:jc w:val="both"/>
              <w:rPr>
                <w:rFonts w:ascii="Times New Roman" w:hAnsi="Times New Roman"/>
                <w:b w:val="0"/>
              </w:rPr>
            </w:pPr>
          </w:p>
        </w:tc>
        <w:tc>
          <w:tcPr>
            <w:tcW w:w="7975" w:type="dxa"/>
            <w:tcBorders>
              <w:top w:val="single" w:sz="8" w:space="0" w:color="00000A"/>
              <w:left w:val="single" w:sz="8" w:space="0" w:color="00000A"/>
              <w:bottom w:val="single" w:sz="8" w:space="0" w:color="00000A"/>
              <w:right w:val="single" w:sz="4" w:space="0" w:color="00000A"/>
            </w:tcBorders>
            <w:vAlign w:val="center"/>
          </w:tcPr>
          <w:p w14:paraId="4B273488" w14:textId="77777777" w:rsidR="00AE40A2" w:rsidRPr="00DE3F59" w:rsidRDefault="00AE40A2" w:rsidP="00A44120">
            <w:pPr>
              <w:jc w:val="both"/>
              <w:rPr>
                <w:rFonts w:ascii="Times New Roman" w:hAnsi="Times New Roman"/>
                <w:b w:val="0"/>
              </w:rPr>
            </w:pPr>
            <w:r w:rsidRPr="00DE3F59">
              <w:rPr>
                <w:rFonts w:ascii="Times New Roman" w:hAnsi="Times New Roman"/>
                <w:b w:val="0"/>
              </w:rPr>
              <w:t>Slimnīcas iela 3b, Saldus, Saldus novads</w:t>
            </w:r>
          </w:p>
        </w:tc>
      </w:tr>
      <w:tr w:rsidR="00AE40A2" w:rsidRPr="00E80235" w14:paraId="0C4994A9" w14:textId="77777777" w:rsidTr="00DE3F59">
        <w:trPr>
          <w:trHeight w:val="1135"/>
          <w:jc w:val="right"/>
        </w:trPr>
        <w:tc>
          <w:tcPr>
            <w:tcW w:w="846" w:type="dxa"/>
            <w:tcBorders>
              <w:top w:val="single" w:sz="4" w:space="0" w:color="00000A"/>
              <w:left w:val="single" w:sz="4" w:space="0" w:color="00000A"/>
              <w:bottom w:val="single" w:sz="4" w:space="0" w:color="00000A"/>
              <w:right w:val="single" w:sz="8" w:space="0" w:color="00000A"/>
            </w:tcBorders>
            <w:vAlign w:val="center"/>
          </w:tcPr>
          <w:p w14:paraId="25023AF5" w14:textId="77777777" w:rsidR="00AE40A2" w:rsidRPr="00E80235" w:rsidRDefault="00AE40A2" w:rsidP="00A44120">
            <w:pPr>
              <w:jc w:val="both"/>
              <w:rPr>
                <w:rFonts w:ascii="Times New Roman" w:hAnsi="Times New Roman"/>
              </w:rPr>
            </w:pPr>
          </w:p>
        </w:tc>
        <w:tc>
          <w:tcPr>
            <w:tcW w:w="7975" w:type="dxa"/>
            <w:tcBorders>
              <w:top w:val="single" w:sz="4" w:space="0" w:color="00000A"/>
              <w:left w:val="single" w:sz="8" w:space="0" w:color="00000A"/>
              <w:bottom w:val="single" w:sz="4" w:space="0" w:color="00000A"/>
              <w:right w:val="single" w:sz="4" w:space="0" w:color="00000A"/>
            </w:tcBorders>
            <w:vAlign w:val="center"/>
          </w:tcPr>
          <w:p w14:paraId="4C68C075" w14:textId="77777777" w:rsidR="00AE40A2" w:rsidRPr="00E80235" w:rsidRDefault="00AE40A2" w:rsidP="00DE3F59">
            <w:pPr>
              <w:rPr>
                <w:rFonts w:ascii="Times New Roman" w:hAnsi="Times New Roman"/>
              </w:rPr>
            </w:pPr>
            <w:r w:rsidRPr="00E80235">
              <w:rPr>
                <w:rFonts w:ascii="Times New Roman" w:hAnsi="Times New Roman"/>
                <w:bCs/>
              </w:rPr>
              <w:t xml:space="preserve">Prognozētais dabas gāzes apjoms par </w:t>
            </w:r>
            <w:r>
              <w:rPr>
                <w:rFonts w:ascii="Times New Roman" w:hAnsi="Times New Roman"/>
                <w:bCs/>
              </w:rPr>
              <w:t xml:space="preserve">piegādes </w:t>
            </w:r>
            <w:r w:rsidRPr="00E80235">
              <w:rPr>
                <w:rFonts w:ascii="Times New Roman" w:hAnsi="Times New Roman"/>
                <w:bCs/>
              </w:rPr>
              <w:t>periodu:</w:t>
            </w:r>
          </w:p>
          <w:p w14:paraId="69AC2663" w14:textId="340E2218" w:rsidR="00AE40A2" w:rsidRPr="00E80235" w:rsidRDefault="00D73DD5" w:rsidP="00DE3F59">
            <w:pPr>
              <w:rPr>
                <w:rFonts w:ascii="Times New Roman" w:hAnsi="Times New Roman"/>
              </w:rPr>
            </w:pPr>
            <w:r w:rsidRPr="00D73DD5">
              <w:rPr>
                <w:rFonts w:ascii="Times New Roman" w:hAnsi="Times New Roman"/>
                <w:bCs/>
              </w:rPr>
              <w:t xml:space="preserve">10 </w:t>
            </w:r>
            <w:r w:rsidR="00200BCF" w:rsidRPr="00D73DD5">
              <w:rPr>
                <w:rFonts w:ascii="Times New Roman" w:hAnsi="Times New Roman"/>
                <w:bCs/>
              </w:rPr>
              <w:t>000</w:t>
            </w:r>
            <w:r w:rsidR="00AE40A2" w:rsidRPr="00D73DD5">
              <w:rPr>
                <w:rFonts w:ascii="Times New Roman" w:hAnsi="Times New Roman"/>
                <w:bCs/>
              </w:rPr>
              <w:t xml:space="preserve"> MWh*</w:t>
            </w:r>
          </w:p>
        </w:tc>
      </w:tr>
    </w:tbl>
    <w:p w14:paraId="449B2E9E" w14:textId="6E7DF712" w:rsidR="00AE40A2" w:rsidRPr="00DE3F59" w:rsidRDefault="00AE40A2" w:rsidP="00DE3F59">
      <w:pPr>
        <w:spacing w:before="360" w:line="360" w:lineRule="auto"/>
        <w:jc w:val="both"/>
        <w:rPr>
          <w:rFonts w:ascii="Times New Roman" w:hAnsi="Times New Roman"/>
          <w:b w:val="0"/>
          <w:bCs/>
        </w:rPr>
      </w:pPr>
      <w:r w:rsidRPr="00DE3F59">
        <w:rPr>
          <w:rFonts w:ascii="Times New Roman" w:hAnsi="Times New Roman"/>
          <w:b w:val="0"/>
          <w:bCs/>
        </w:rPr>
        <w:t xml:space="preserve">Dabas gāzes apjomi ir uzskatāmi par prognozējamiem apjomiem līguma darbības termiņā. </w:t>
      </w:r>
    </w:p>
    <w:p w14:paraId="10583D2B" w14:textId="77777777" w:rsidR="00AE40A2" w:rsidRPr="00DE3F59" w:rsidRDefault="00AE40A2" w:rsidP="00DE3F59">
      <w:pPr>
        <w:spacing w:line="360" w:lineRule="auto"/>
        <w:jc w:val="both"/>
        <w:rPr>
          <w:rFonts w:ascii="Times New Roman" w:hAnsi="Times New Roman"/>
        </w:rPr>
      </w:pPr>
      <w:r w:rsidRPr="00DE3F59">
        <w:rPr>
          <w:rFonts w:ascii="Times New Roman" w:hAnsi="Times New Roman"/>
        </w:rPr>
        <w:t xml:space="preserve">Pasūtītājs ir tiesīgs iegādāties tādu dabasgāzes apjomu, kāds nepieciešams Pasūtītāja darbības nodrošināšanai un </w:t>
      </w:r>
      <w:r w:rsidRPr="00DE3F59">
        <w:rPr>
          <w:rFonts w:ascii="Times New Roman" w:hAnsi="Times New Roman"/>
          <w:u w:val="single"/>
        </w:rPr>
        <w:t>samazināt  norādīto apjomu</w:t>
      </w:r>
      <w:r w:rsidRPr="00DE3F59">
        <w:rPr>
          <w:rFonts w:ascii="Times New Roman" w:hAnsi="Times New Roman"/>
        </w:rPr>
        <w:t xml:space="preserve"> atkarībā no laika apstākļiem.</w:t>
      </w:r>
    </w:p>
    <w:p w14:paraId="242F55F7" w14:textId="77777777" w:rsidR="00AE40A2" w:rsidRPr="00DE3F59" w:rsidRDefault="00AE40A2" w:rsidP="00DE3F59">
      <w:pPr>
        <w:spacing w:line="360" w:lineRule="auto"/>
        <w:jc w:val="both"/>
        <w:rPr>
          <w:rFonts w:ascii="Times New Roman" w:hAnsi="Times New Roman"/>
          <w:b w:val="0"/>
          <w:bCs/>
        </w:rPr>
      </w:pPr>
      <w:r w:rsidRPr="00DE3F59">
        <w:rPr>
          <w:rFonts w:ascii="Times New Roman" w:hAnsi="Times New Roman"/>
          <w:b w:val="0"/>
          <w:bCs/>
        </w:rPr>
        <w:t>Pasūtītājs norēķinās par patērēto dabasgāzi 45 dienu laikā pēc piegādātāja rēķina saņemšanas.</w:t>
      </w:r>
    </w:p>
    <w:p w14:paraId="4701B92D" w14:textId="77777777" w:rsidR="00AE40A2" w:rsidRDefault="00AE40A2" w:rsidP="00AE40A2">
      <w:pPr>
        <w:pStyle w:val="Pamatteksts"/>
        <w:spacing w:line="360" w:lineRule="auto"/>
        <w:jc w:val="center"/>
        <w:rPr>
          <w:rFonts w:ascii="Times New Roman" w:hAnsi="Times New Roman"/>
        </w:rPr>
      </w:pPr>
    </w:p>
    <w:p w14:paraId="2829C206" w14:textId="77777777" w:rsidR="00AE40A2" w:rsidRPr="008B0355" w:rsidRDefault="00AE40A2" w:rsidP="00AE40A2">
      <w:pPr>
        <w:pStyle w:val="Pamatteksts"/>
        <w:spacing w:line="360" w:lineRule="auto"/>
        <w:jc w:val="center"/>
        <w:rPr>
          <w:rFonts w:ascii="Times New Roman" w:hAnsi="Times New Roman"/>
        </w:rPr>
      </w:pPr>
      <w:r w:rsidRPr="008B0355">
        <w:rPr>
          <w:rFonts w:ascii="Times New Roman" w:hAnsi="Times New Roman"/>
        </w:rPr>
        <w:t>___________________________________________________________</w:t>
      </w:r>
    </w:p>
    <w:p w14:paraId="65052F61" w14:textId="77777777" w:rsidR="00AE40A2" w:rsidRPr="00DE3F59" w:rsidRDefault="00AE40A2" w:rsidP="00AE40A2">
      <w:pPr>
        <w:pStyle w:val="Pamatteksts"/>
        <w:spacing w:line="360" w:lineRule="auto"/>
        <w:jc w:val="center"/>
        <w:rPr>
          <w:rFonts w:ascii="Times New Roman" w:hAnsi="Times New Roman"/>
          <w:b w:val="0"/>
          <w:bCs/>
        </w:rPr>
      </w:pPr>
      <w:r w:rsidRPr="00DE3F59">
        <w:rPr>
          <w:rFonts w:ascii="Times New Roman" w:hAnsi="Times New Roman"/>
          <w:b w:val="0"/>
          <w:bCs/>
        </w:rPr>
        <w:t>Pretendenta pārstāvja vārds, uzvārds, paraksts</w:t>
      </w:r>
    </w:p>
    <w:p w14:paraId="12F775DB" w14:textId="77777777" w:rsidR="00AE40A2" w:rsidRDefault="00AE40A2" w:rsidP="00AE40A2">
      <w:pPr>
        <w:rPr>
          <w:rFonts w:ascii="Times New Roman" w:hAnsi="Times New Roman"/>
        </w:rPr>
      </w:pPr>
      <w:r>
        <w:rPr>
          <w:rFonts w:ascii="Times New Roman" w:hAnsi="Times New Roman"/>
        </w:rPr>
        <w:br w:type="page"/>
      </w:r>
    </w:p>
    <w:p w14:paraId="1C3E4D3F" w14:textId="77777777" w:rsidR="00DE3F59" w:rsidRPr="001A365F" w:rsidRDefault="00DE3F59" w:rsidP="00DE3F5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1D261A5E" w14:textId="77777777" w:rsidR="00DE3F59" w:rsidRDefault="00DE3F59" w:rsidP="00DE3F59">
      <w:pPr>
        <w:autoSpaceDE w:val="0"/>
        <w:autoSpaceDN w:val="0"/>
        <w:adjustRightInd w:val="0"/>
        <w:ind w:right="26"/>
        <w:jc w:val="right"/>
        <w:rPr>
          <w:rFonts w:ascii="Times New Roman" w:hAnsi="Times New Roman"/>
        </w:rPr>
      </w:pPr>
      <w:r>
        <w:rPr>
          <w:rFonts w:ascii="Times New Roman" w:hAnsi="Times New Roman"/>
        </w:rPr>
        <w:t>“</w:t>
      </w:r>
      <w:r>
        <w:rPr>
          <w:rFonts w:ascii="Times New Roman" w:hAnsi="Times New Roman"/>
          <w:b w:val="0"/>
        </w:rPr>
        <w:t>Dabasgāze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59CE4FA1" w14:textId="2FC084BE" w:rsidR="00DE3F59" w:rsidRDefault="00DE3F59" w:rsidP="00DE3F5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D73DD5" w:rsidRPr="00D73DD5">
        <w:rPr>
          <w:rFonts w:ascii="Times New Roman" w:hAnsi="Times New Roman"/>
          <w:b w:val="0"/>
          <w:bCs/>
        </w:rPr>
        <w:t>SK_E-58/2026/2905</w:t>
      </w:r>
    </w:p>
    <w:p w14:paraId="5AD1B844" w14:textId="087B0D58" w:rsidR="00DE3F59" w:rsidRDefault="00DE3F59" w:rsidP="00DE3F5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Pielikums Nr. </w:t>
      </w:r>
      <w:r>
        <w:rPr>
          <w:rFonts w:ascii="Times New Roman" w:hAnsi="Times New Roman"/>
          <w:b w:val="0"/>
          <w:bCs/>
        </w:rPr>
        <w:t>2</w:t>
      </w:r>
    </w:p>
    <w:p w14:paraId="457B3AEB" w14:textId="77777777" w:rsidR="00AE40A2" w:rsidRPr="00DE3F59" w:rsidRDefault="00AE40A2" w:rsidP="00DE3F59">
      <w:pPr>
        <w:pStyle w:val="Bezatstarpm"/>
        <w:spacing w:before="480"/>
        <w:jc w:val="center"/>
        <w:rPr>
          <w:b/>
          <w:bCs/>
          <w:szCs w:val="24"/>
        </w:rPr>
      </w:pPr>
      <w:r w:rsidRPr="00DE3F59">
        <w:rPr>
          <w:b/>
          <w:bCs/>
          <w:szCs w:val="24"/>
        </w:rPr>
        <w:t xml:space="preserve">Pretendenta </w:t>
      </w:r>
      <w:smartTag w:uri="schemas-tilde-lv/tildestengine" w:element="veidnes">
        <w:smartTagPr>
          <w:attr w:name="text" w:val="pieteikums"/>
          <w:attr w:name="baseform" w:val="pieteikums"/>
          <w:attr w:name="id" w:val="-1"/>
        </w:smartTagPr>
        <w:r w:rsidRPr="00DE3F59">
          <w:rPr>
            <w:b/>
            <w:bCs/>
            <w:szCs w:val="24"/>
          </w:rPr>
          <w:t>pieteikums</w:t>
        </w:r>
      </w:smartTag>
      <w:r w:rsidRPr="00DE3F59">
        <w:rPr>
          <w:b/>
          <w:bCs/>
          <w:szCs w:val="24"/>
        </w:rPr>
        <w:t xml:space="preserve"> piedāvājuma iesniegšanai Iepirkumā</w:t>
      </w:r>
    </w:p>
    <w:p w14:paraId="23902CCE" w14:textId="53BD01F7" w:rsidR="00AE40A2" w:rsidRPr="00DE3F59" w:rsidRDefault="00AE40A2" w:rsidP="00AE40A2">
      <w:pPr>
        <w:pStyle w:val="Bezatstarpm"/>
        <w:jc w:val="center"/>
        <w:rPr>
          <w:szCs w:val="24"/>
        </w:rPr>
      </w:pPr>
      <w:r w:rsidRPr="00DE3F59">
        <w:rPr>
          <w:szCs w:val="24"/>
        </w:rPr>
        <w:t>„Dabasgāzes piegāde</w:t>
      </w:r>
      <w:r w:rsidR="00DE3F59">
        <w:rPr>
          <w:szCs w:val="24"/>
        </w:rPr>
        <w:t xml:space="preserve"> Saldū</w:t>
      </w:r>
      <w:r w:rsidRPr="00DE3F59">
        <w:rPr>
          <w:szCs w:val="24"/>
        </w:rPr>
        <w:t>”.</w:t>
      </w:r>
    </w:p>
    <w:p w14:paraId="227E0247" w14:textId="34B4DBC7" w:rsidR="00AE40A2" w:rsidRPr="00AE2DFC" w:rsidRDefault="00AE40A2" w:rsidP="00F35191">
      <w:pPr>
        <w:pStyle w:val="Bezatstarpm"/>
        <w:spacing w:after="240"/>
        <w:jc w:val="center"/>
        <w:rPr>
          <w:sz w:val="22"/>
        </w:rPr>
      </w:pPr>
      <w:r w:rsidRPr="00DE3F59">
        <w:rPr>
          <w:szCs w:val="24"/>
        </w:rPr>
        <w:t xml:space="preserve">Iepirkuma identifikācijas Nr. </w:t>
      </w:r>
      <w:r w:rsidR="00D73DD5" w:rsidRPr="00D73DD5">
        <w:rPr>
          <w:szCs w:val="24"/>
        </w:rPr>
        <w:t>SK_E-58/2026/290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710"/>
        <w:gridCol w:w="270"/>
        <w:gridCol w:w="4833"/>
      </w:tblGrid>
      <w:tr w:rsidR="00AE40A2" w:rsidRPr="00DE3F59" w14:paraId="095A56E4" w14:textId="77777777" w:rsidTr="00A44120">
        <w:trPr>
          <w:cantSplit/>
          <w:trHeight w:val="239"/>
        </w:trPr>
        <w:tc>
          <w:tcPr>
            <w:tcW w:w="9356" w:type="dxa"/>
            <w:gridSpan w:val="4"/>
            <w:shd w:val="clear" w:color="auto" w:fill="F3F3F3"/>
          </w:tcPr>
          <w:p w14:paraId="572A35AF" w14:textId="77777777" w:rsidR="00AE40A2" w:rsidRPr="00DE3F59" w:rsidRDefault="00AE40A2" w:rsidP="00A4412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imes New Roman" w:hAnsi="Times New Roman"/>
                <w:b w:val="0"/>
                <w:bCs/>
              </w:rPr>
            </w:pPr>
            <w:r w:rsidRPr="00DE3F59">
              <w:rPr>
                <w:rFonts w:ascii="Times New Roman" w:hAnsi="Times New Roman"/>
                <w:b w:val="0"/>
                <w:bCs/>
              </w:rPr>
              <w:t>Ziņas par pretendentu</w:t>
            </w:r>
          </w:p>
        </w:tc>
      </w:tr>
      <w:tr w:rsidR="00AE40A2" w:rsidRPr="00DE3F59" w14:paraId="0F18085D" w14:textId="77777777" w:rsidTr="00A44120">
        <w:trPr>
          <w:cantSplit/>
          <w:trHeight w:val="278"/>
        </w:trPr>
        <w:tc>
          <w:tcPr>
            <w:tcW w:w="4523" w:type="dxa"/>
            <w:gridSpan w:val="3"/>
          </w:tcPr>
          <w:p w14:paraId="69C413E9" w14:textId="77777777" w:rsidR="00AE40A2" w:rsidRPr="00DE3F59" w:rsidRDefault="00AE40A2" w:rsidP="00A44120">
            <w:pPr>
              <w:rPr>
                <w:rFonts w:ascii="Times New Roman" w:hAnsi="Times New Roman"/>
                <w:b w:val="0"/>
                <w:bCs/>
              </w:rPr>
            </w:pPr>
            <w:r w:rsidRPr="00DE3F59">
              <w:rPr>
                <w:rFonts w:ascii="Times New Roman" w:hAnsi="Times New Roman"/>
                <w:b w:val="0"/>
                <w:bCs/>
              </w:rPr>
              <w:t>Nosaukums:</w:t>
            </w:r>
          </w:p>
        </w:tc>
        <w:tc>
          <w:tcPr>
            <w:tcW w:w="4833" w:type="dxa"/>
          </w:tcPr>
          <w:p w14:paraId="223CBC7F" w14:textId="77777777" w:rsidR="00AE40A2" w:rsidRPr="00DE3F59" w:rsidRDefault="00AE40A2" w:rsidP="00A44120">
            <w:pPr>
              <w:rPr>
                <w:rFonts w:ascii="Times New Roman" w:hAnsi="Times New Roman"/>
                <w:b w:val="0"/>
                <w:bCs/>
              </w:rPr>
            </w:pPr>
          </w:p>
        </w:tc>
      </w:tr>
      <w:tr w:rsidR="00AE40A2" w:rsidRPr="00DE3F59" w14:paraId="2AFA2BB2" w14:textId="77777777" w:rsidTr="00A44120">
        <w:trPr>
          <w:cantSplit/>
          <w:trHeight w:val="242"/>
        </w:trPr>
        <w:tc>
          <w:tcPr>
            <w:tcW w:w="4523" w:type="dxa"/>
            <w:gridSpan w:val="3"/>
          </w:tcPr>
          <w:p w14:paraId="2805A26A" w14:textId="77777777" w:rsidR="00AE40A2" w:rsidRPr="00DE3F59" w:rsidRDefault="00AE40A2" w:rsidP="00A44120">
            <w:pPr>
              <w:rPr>
                <w:rFonts w:ascii="Times New Roman" w:hAnsi="Times New Roman"/>
                <w:b w:val="0"/>
                <w:bCs/>
              </w:rPr>
            </w:pPr>
            <w:r w:rsidRPr="00DE3F59">
              <w:rPr>
                <w:rFonts w:ascii="Times New Roman" w:hAnsi="Times New Roman"/>
                <w:b w:val="0"/>
                <w:bCs/>
              </w:rPr>
              <w:t>Reģ.Nr.:</w:t>
            </w:r>
          </w:p>
        </w:tc>
        <w:tc>
          <w:tcPr>
            <w:tcW w:w="4833" w:type="dxa"/>
          </w:tcPr>
          <w:p w14:paraId="7B34930C" w14:textId="77777777" w:rsidR="00AE40A2" w:rsidRPr="00DE3F59" w:rsidRDefault="00AE40A2" w:rsidP="00A44120">
            <w:pPr>
              <w:rPr>
                <w:rFonts w:ascii="Times New Roman" w:hAnsi="Times New Roman"/>
                <w:b w:val="0"/>
                <w:bCs/>
              </w:rPr>
            </w:pPr>
          </w:p>
        </w:tc>
      </w:tr>
      <w:tr w:rsidR="00AE40A2" w:rsidRPr="00DE3F59" w14:paraId="6748ABE7" w14:textId="77777777" w:rsidTr="00A44120">
        <w:trPr>
          <w:cantSplit/>
          <w:trHeight w:val="226"/>
        </w:trPr>
        <w:tc>
          <w:tcPr>
            <w:tcW w:w="4523" w:type="dxa"/>
            <w:gridSpan w:val="3"/>
          </w:tcPr>
          <w:p w14:paraId="5A6B1AB6" w14:textId="77777777" w:rsidR="00AE40A2" w:rsidRPr="00DE3F59" w:rsidRDefault="00AE40A2" w:rsidP="00A44120">
            <w:pPr>
              <w:rPr>
                <w:rFonts w:ascii="Times New Roman" w:hAnsi="Times New Roman"/>
                <w:b w:val="0"/>
                <w:bCs/>
              </w:rPr>
            </w:pPr>
            <w:r w:rsidRPr="00DE3F59">
              <w:rPr>
                <w:rFonts w:ascii="Times New Roman" w:hAnsi="Times New Roman"/>
                <w:b w:val="0"/>
                <w:bCs/>
              </w:rPr>
              <w:t>Adrese:</w:t>
            </w:r>
          </w:p>
        </w:tc>
        <w:tc>
          <w:tcPr>
            <w:tcW w:w="4833" w:type="dxa"/>
          </w:tcPr>
          <w:p w14:paraId="59ECAA28" w14:textId="77777777" w:rsidR="00AE40A2" w:rsidRPr="00DE3F59" w:rsidRDefault="00AE40A2" w:rsidP="00A44120">
            <w:pPr>
              <w:rPr>
                <w:rFonts w:ascii="Times New Roman" w:hAnsi="Times New Roman"/>
                <w:b w:val="0"/>
                <w:bCs/>
              </w:rPr>
            </w:pPr>
          </w:p>
        </w:tc>
      </w:tr>
      <w:tr w:rsidR="00AE40A2" w:rsidRPr="00DE3F59" w14:paraId="4740C6E7" w14:textId="77777777" w:rsidTr="00A44120">
        <w:trPr>
          <w:cantSplit/>
          <w:trHeight w:val="226"/>
        </w:trPr>
        <w:tc>
          <w:tcPr>
            <w:tcW w:w="4523" w:type="dxa"/>
            <w:gridSpan w:val="3"/>
          </w:tcPr>
          <w:p w14:paraId="69F7A1EB" w14:textId="77777777" w:rsidR="00AE40A2" w:rsidRPr="00DE3F59" w:rsidRDefault="00AE40A2" w:rsidP="00A44120">
            <w:pPr>
              <w:rPr>
                <w:rFonts w:ascii="Times New Roman" w:hAnsi="Times New Roman"/>
                <w:b w:val="0"/>
                <w:bCs/>
              </w:rPr>
            </w:pPr>
            <w:r w:rsidRPr="00DE3F59">
              <w:rPr>
                <w:rFonts w:ascii="Times New Roman" w:hAnsi="Times New Roman"/>
                <w:b w:val="0"/>
                <w:bCs/>
              </w:rPr>
              <w:t>Tālrunis:</w:t>
            </w:r>
          </w:p>
        </w:tc>
        <w:tc>
          <w:tcPr>
            <w:tcW w:w="4833" w:type="dxa"/>
          </w:tcPr>
          <w:p w14:paraId="5C0BAEE1" w14:textId="77777777" w:rsidR="00AE40A2" w:rsidRPr="00DE3F59" w:rsidRDefault="00AE40A2" w:rsidP="00A44120">
            <w:pPr>
              <w:rPr>
                <w:rFonts w:ascii="Times New Roman" w:hAnsi="Times New Roman"/>
                <w:b w:val="0"/>
                <w:bCs/>
              </w:rPr>
            </w:pPr>
          </w:p>
        </w:tc>
      </w:tr>
      <w:tr w:rsidR="00AE40A2" w:rsidRPr="00DE3F59" w14:paraId="27A9EFAB" w14:textId="77777777" w:rsidTr="00A44120">
        <w:trPr>
          <w:cantSplit/>
          <w:trHeight w:val="226"/>
        </w:trPr>
        <w:tc>
          <w:tcPr>
            <w:tcW w:w="4523" w:type="dxa"/>
            <w:gridSpan w:val="3"/>
          </w:tcPr>
          <w:p w14:paraId="1B1B6B9B" w14:textId="77777777" w:rsidR="00AE40A2" w:rsidRPr="00DE3F59" w:rsidRDefault="00AE40A2" w:rsidP="00A44120">
            <w:pPr>
              <w:rPr>
                <w:rFonts w:ascii="Times New Roman" w:hAnsi="Times New Roman"/>
                <w:b w:val="0"/>
                <w:bCs/>
              </w:rPr>
            </w:pPr>
            <w:r w:rsidRPr="00DE3F59">
              <w:rPr>
                <w:rFonts w:ascii="Times New Roman" w:hAnsi="Times New Roman"/>
                <w:b w:val="0"/>
                <w:bCs/>
              </w:rPr>
              <w:t>E-pasta adrese:</w:t>
            </w:r>
          </w:p>
        </w:tc>
        <w:tc>
          <w:tcPr>
            <w:tcW w:w="4833" w:type="dxa"/>
          </w:tcPr>
          <w:p w14:paraId="05FBCB11" w14:textId="77777777" w:rsidR="00AE40A2" w:rsidRPr="00DE3F59" w:rsidRDefault="00AE40A2" w:rsidP="00A44120">
            <w:pPr>
              <w:rPr>
                <w:rFonts w:ascii="Times New Roman" w:hAnsi="Times New Roman"/>
                <w:b w:val="0"/>
                <w:bCs/>
              </w:rPr>
            </w:pPr>
          </w:p>
        </w:tc>
      </w:tr>
      <w:tr w:rsidR="00AE40A2" w:rsidRPr="00DE3F59" w14:paraId="15E50EDD" w14:textId="77777777" w:rsidTr="00A44120">
        <w:trPr>
          <w:cantSplit/>
          <w:trHeight w:val="226"/>
        </w:trPr>
        <w:tc>
          <w:tcPr>
            <w:tcW w:w="9356" w:type="dxa"/>
            <w:gridSpan w:val="4"/>
            <w:shd w:val="clear" w:color="auto" w:fill="F3F3F3"/>
          </w:tcPr>
          <w:p w14:paraId="3D5C3835" w14:textId="77777777" w:rsidR="00AE40A2" w:rsidRPr="00DE3F59" w:rsidRDefault="00AE40A2" w:rsidP="00A44120">
            <w:pPr>
              <w:tabs>
                <w:tab w:val="num" w:pos="1296"/>
              </w:tabs>
              <w:ind w:left="1296" w:hanging="1296"/>
              <w:outlineLvl w:val="6"/>
              <w:rPr>
                <w:rFonts w:ascii="Times New Roman" w:hAnsi="Times New Roman"/>
                <w:b w:val="0"/>
                <w:bCs/>
              </w:rPr>
            </w:pPr>
            <w:r w:rsidRPr="00DE3F59">
              <w:rPr>
                <w:rFonts w:ascii="Times New Roman" w:hAnsi="Times New Roman"/>
                <w:b w:val="0"/>
                <w:bCs/>
              </w:rPr>
              <w:t>Finanšu rekvizīti</w:t>
            </w:r>
          </w:p>
        </w:tc>
      </w:tr>
      <w:tr w:rsidR="00AE40A2" w:rsidRPr="00DE3F59" w14:paraId="595D1452" w14:textId="77777777" w:rsidTr="00A44120">
        <w:trPr>
          <w:cantSplit/>
          <w:trHeight w:val="226"/>
        </w:trPr>
        <w:tc>
          <w:tcPr>
            <w:tcW w:w="2543" w:type="dxa"/>
          </w:tcPr>
          <w:p w14:paraId="0F780450" w14:textId="77777777" w:rsidR="00AE40A2" w:rsidRPr="00DE3F59" w:rsidRDefault="00AE40A2" w:rsidP="00A44120">
            <w:pPr>
              <w:rPr>
                <w:rFonts w:ascii="Times New Roman" w:hAnsi="Times New Roman"/>
                <w:b w:val="0"/>
                <w:bCs/>
              </w:rPr>
            </w:pPr>
            <w:r w:rsidRPr="00DE3F59">
              <w:rPr>
                <w:rFonts w:ascii="Times New Roman" w:hAnsi="Times New Roman"/>
                <w:b w:val="0"/>
                <w:bCs/>
              </w:rPr>
              <w:t>Bankas nosaukums:</w:t>
            </w:r>
          </w:p>
        </w:tc>
        <w:tc>
          <w:tcPr>
            <w:tcW w:w="6813" w:type="dxa"/>
            <w:gridSpan w:val="3"/>
          </w:tcPr>
          <w:p w14:paraId="0A4A243E" w14:textId="77777777" w:rsidR="00AE40A2" w:rsidRPr="00DE3F59" w:rsidRDefault="00AE40A2" w:rsidP="00A44120">
            <w:pPr>
              <w:rPr>
                <w:rFonts w:ascii="Times New Roman" w:hAnsi="Times New Roman"/>
                <w:b w:val="0"/>
                <w:bCs/>
              </w:rPr>
            </w:pPr>
          </w:p>
        </w:tc>
      </w:tr>
      <w:tr w:rsidR="00AE40A2" w:rsidRPr="00DE3F59" w14:paraId="074C4BE4" w14:textId="77777777" w:rsidTr="00A44120">
        <w:trPr>
          <w:cantSplit/>
          <w:trHeight w:val="226"/>
        </w:trPr>
        <w:tc>
          <w:tcPr>
            <w:tcW w:w="2543" w:type="dxa"/>
          </w:tcPr>
          <w:p w14:paraId="62E177A9" w14:textId="77777777" w:rsidR="00AE40A2" w:rsidRPr="00DE3F59" w:rsidRDefault="00AE40A2" w:rsidP="00A44120">
            <w:pPr>
              <w:ind w:right="-52"/>
              <w:rPr>
                <w:rFonts w:ascii="Times New Roman" w:hAnsi="Times New Roman"/>
                <w:b w:val="0"/>
                <w:bCs/>
              </w:rPr>
            </w:pPr>
            <w:r w:rsidRPr="00DE3F59">
              <w:rPr>
                <w:rFonts w:ascii="Times New Roman" w:hAnsi="Times New Roman"/>
                <w:b w:val="0"/>
                <w:bCs/>
              </w:rPr>
              <w:t>Bankas kods:</w:t>
            </w:r>
          </w:p>
        </w:tc>
        <w:tc>
          <w:tcPr>
            <w:tcW w:w="6813" w:type="dxa"/>
            <w:gridSpan w:val="3"/>
          </w:tcPr>
          <w:p w14:paraId="7EB8817B" w14:textId="77777777" w:rsidR="00AE40A2" w:rsidRPr="00DE3F59" w:rsidRDefault="00AE40A2" w:rsidP="00A44120">
            <w:pPr>
              <w:rPr>
                <w:rFonts w:ascii="Times New Roman" w:hAnsi="Times New Roman"/>
                <w:b w:val="0"/>
                <w:bCs/>
              </w:rPr>
            </w:pPr>
          </w:p>
        </w:tc>
      </w:tr>
      <w:tr w:rsidR="00AE40A2" w:rsidRPr="00DE3F59" w14:paraId="345378ED" w14:textId="77777777" w:rsidTr="00A44120">
        <w:trPr>
          <w:cantSplit/>
          <w:trHeight w:val="226"/>
        </w:trPr>
        <w:tc>
          <w:tcPr>
            <w:tcW w:w="2543" w:type="dxa"/>
          </w:tcPr>
          <w:p w14:paraId="15081537" w14:textId="77777777" w:rsidR="00AE40A2" w:rsidRPr="00DE3F59" w:rsidRDefault="00AE40A2" w:rsidP="00A44120">
            <w:pPr>
              <w:rPr>
                <w:rFonts w:ascii="Times New Roman" w:hAnsi="Times New Roman"/>
                <w:b w:val="0"/>
                <w:bCs/>
              </w:rPr>
            </w:pPr>
            <w:r w:rsidRPr="00DE3F59">
              <w:rPr>
                <w:rFonts w:ascii="Times New Roman" w:hAnsi="Times New Roman"/>
                <w:b w:val="0"/>
                <w:bCs/>
              </w:rPr>
              <w:t>Konta numurs:</w:t>
            </w:r>
          </w:p>
        </w:tc>
        <w:tc>
          <w:tcPr>
            <w:tcW w:w="6813" w:type="dxa"/>
            <w:gridSpan w:val="3"/>
          </w:tcPr>
          <w:p w14:paraId="722298F9" w14:textId="77777777" w:rsidR="00AE40A2" w:rsidRPr="00DE3F59" w:rsidRDefault="00AE40A2" w:rsidP="00A44120">
            <w:pPr>
              <w:rPr>
                <w:rFonts w:ascii="Times New Roman" w:hAnsi="Times New Roman"/>
                <w:b w:val="0"/>
                <w:bCs/>
              </w:rPr>
            </w:pPr>
          </w:p>
        </w:tc>
      </w:tr>
      <w:tr w:rsidR="00AE40A2" w:rsidRPr="00DE3F59" w14:paraId="64A6A165" w14:textId="77777777" w:rsidTr="00A44120">
        <w:trPr>
          <w:cantSplit/>
          <w:trHeight w:val="239"/>
        </w:trPr>
        <w:tc>
          <w:tcPr>
            <w:tcW w:w="9356" w:type="dxa"/>
            <w:gridSpan w:val="4"/>
            <w:shd w:val="clear" w:color="auto" w:fill="F3F3F3"/>
          </w:tcPr>
          <w:p w14:paraId="0152E84E" w14:textId="77777777" w:rsidR="00AE40A2" w:rsidRPr="00DE3F59" w:rsidRDefault="00AE40A2" w:rsidP="00A44120">
            <w:pPr>
              <w:outlineLvl w:val="6"/>
              <w:rPr>
                <w:rFonts w:ascii="Times New Roman" w:hAnsi="Times New Roman"/>
                <w:b w:val="0"/>
                <w:bCs/>
              </w:rPr>
            </w:pPr>
            <w:r w:rsidRPr="00DE3F59">
              <w:rPr>
                <w:rFonts w:ascii="Times New Roman" w:hAnsi="Times New Roman"/>
                <w:b w:val="0"/>
                <w:bCs/>
              </w:rPr>
              <w:t>Ziņas par pretendenta pārstāvjiem</w:t>
            </w:r>
          </w:p>
        </w:tc>
      </w:tr>
      <w:tr w:rsidR="00AE40A2" w:rsidRPr="00DE3F59" w14:paraId="0C479C7F" w14:textId="77777777" w:rsidTr="00A44120">
        <w:trPr>
          <w:cantSplit/>
          <w:trHeight w:val="226"/>
        </w:trPr>
        <w:tc>
          <w:tcPr>
            <w:tcW w:w="4253" w:type="dxa"/>
            <w:gridSpan w:val="2"/>
          </w:tcPr>
          <w:p w14:paraId="678A8E36" w14:textId="77777777" w:rsidR="00AE40A2" w:rsidRPr="00DE3F59" w:rsidRDefault="00AE40A2" w:rsidP="00A44120">
            <w:pPr>
              <w:rPr>
                <w:rFonts w:ascii="Times New Roman" w:hAnsi="Times New Roman"/>
                <w:b w:val="0"/>
                <w:bCs/>
              </w:rPr>
            </w:pPr>
            <w:r w:rsidRPr="00DE3F59">
              <w:rPr>
                <w:rFonts w:ascii="Times New Roman" w:hAnsi="Times New Roman"/>
                <w:b w:val="0"/>
                <w:bCs/>
              </w:rPr>
              <w:t>Kontaktpersona iepirkuma procedūrā:</w:t>
            </w:r>
          </w:p>
          <w:p w14:paraId="497E8FD9" w14:textId="77777777" w:rsidR="00AE40A2" w:rsidRPr="00DE3F59" w:rsidRDefault="00AE40A2" w:rsidP="00A44120">
            <w:pPr>
              <w:rPr>
                <w:rFonts w:ascii="Times New Roman" w:hAnsi="Times New Roman"/>
                <w:b w:val="0"/>
                <w:bCs/>
              </w:rPr>
            </w:pPr>
            <w:r w:rsidRPr="00DE3F59">
              <w:rPr>
                <w:rFonts w:ascii="Times New Roman" w:hAnsi="Times New Roman"/>
                <w:b w:val="0"/>
                <w:bCs/>
              </w:rPr>
              <w:t>Vārds, uzvārds, tālrunis, e-pasts</w:t>
            </w:r>
          </w:p>
        </w:tc>
        <w:tc>
          <w:tcPr>
            <w:tcW w:w="5103" w:type="dxa"/>
            <w:gridSpan w:val="2"/>
          </w:tcPr>
          <w:p w14:paraId="176156B2" w14:textId="77777777" w:rsidR="00AE40A2" w:rsidRPr="00DE3F59" w:rsidRDefault="00AE40A2" w:rsidP="00A44120">
            <w:pPr>
              <w:rPr>
                <w:rFonts w:ascii="Times New Roman" w:hAnsi="Times New Roman"/>
                <w:b w:val="0"/>
                <w:bCs/>
              </w:rPr>
            </w:pPr>
          </w:p>
        </w:tc>
      </w:tr>
      <w:tr w:rsidR="00AE40A2" w:rsidRPr="00DE3F59" w14:paraId="463C8DD8" w14:textId="77777777" w:rsidTr="00A44120">
        <w:trPr>
          <w:cantSplit/>
          <w:trHeight w:val="226"/>
        </w:trPr>
        <w:tc>
          <w:tcPr>
            <w:tcW w:w="4253" w:type="dxa"/>
            <w:gridSpan w:val="2"/>
          </w:tcPr>
          <w:p w14:paraId="324B5F99" w14:textId="77777777" w:rsidR="00AE40A2" w:rsidRPr="00DE3F59" w:rsidRDefault="00AE40A2" w:rsidP="00A44120">
            <w:pPr>
              <w:rPr>
                <w:rFonts w:ascii="Times New Roman" w:hAnsi="Times New Roman"/>
                <w:b w:val="0"/>
                <w:bCs/>
              </w:rPr>
            </w:pPr>
            <w:r w:rsidRPr="00DE3F59">
              <w:rPr>
                <w:rFonts w:ascii="Times New Roman" w:hAnsi="Times New Roman"/>
                <w:b w:val="0"/>
                <w:bCs/>
              </w:rPr>
              <w:t>Iepirkuma līguma parakstītājs: vārds, uzvārds, amats</w:t>
            </w:r>
          </w:p>
        </w:tc>
        <w:tc>
          <w:tcPr>
            <w:tcW w:w="5103" w:type="dxa"/>
            <w:gridSpan w:val="2"/>
          </w:tcPr>
          <w:p w14:paraId="109F318C" w14:textId="77777777" w:rsidR="00AE40A2" w:rsidRPr="00DE3F59" w:rsidRDefault="00AE40A2" w:rsidP="00A44120">
            <w:pPr>
              <w:rPr>
                <w:rFonts w:ascii="Times New Roman" w:hAnsi="Times New Roman"/>
                <w:b w:val="0"/>
                <w:bCs/>
              </w:rPr>
            </w:pPr>
          </w:p>
        </w:tc>
      </w:tr>
      <w:tr w:rsidR="00AE40A2" w:rsidRPr="00DE3F59" w14:paraId="543A365D" w14:textId="77777777" w:rsidTr="00A44120">
        <w:trPr>
          <w:cantSplit/>
          <w:trHeight w:val="226"/>
        </w:trPr>
        <w:tc>
          <w:tcPr>
            <w:tcW w:w="4253" w:type="dxa"/>
            <w:gridSpan w:val="2"/>
          </w:tcPr>
          <w:p w14:paraId="1C1A63F9" w14:textId="77777777" w:rsidR="00AE40A2" w:rsidRPr="00DE3F59" w:rsidRDefault="00AE40A2" w:rsidP="00A44120">
            <w:pPr>
              <w:rPr>
                <w:rFonts w:ascii="Times New Roman" w:hAnsi="Times New Roman"/>
                <w:b w:val="0"/>
                <w:bCs/>
              </w:rPr>
            </w:pPr>
            <w:r w:rsidRPr="00DE3F59">
              <w:rPr>
                <w:rFonts w:ascii="Times New Roman" w:hAnsi="Times New Roman"/>
                <w:b w:val="0"/>
                <w:bCs/>
              </w:rPr>
              <w:t>Kontaktpersona līguma izpildes laikā: vārds, uzvārds, amats, tālruņa numurs, e-pasts</w:t>
            </w:r>
          </w:p>
        </w:tc>
        <w:tc>
          <w:tcPr>
            <w:tcW w:w="5103" w:type="dxa"/>
            <w:gridSpan w:val="2"/>
          </w:tcPr>
          <w:p w14:paraId="3B7A0C64" w14:textId="77777777" w:rsidR="00AE40A2" w:rsidRPr="00DE3F59" w:rsidRDefault="00AE40A2" w:rsidP="00A44120">
            <w:pPr>
              <w:rPr>
                <w:rFonts w:ascii="Times New Roman" w:hAnsi="Times New Roman"/>
                <w:b w:val="0"/>
                <w:bCs/>
              </w:rPr>
            </w:pPr>
          </w:p>
        </w:tc>
      </w:tr>
    </w:tbl>
    <w:p w14:paraId="5844660D" w14:textId="77777777" w:rsidR="00AE40A2" w:rsidRPr="00AE2DFC" w:rsidRDefault="00AE40A2" w:rsidP="00AE40A2">
      <w:pPr>
        <w:pStyle w:val="Bezatstarpm"/>
        <w:rPr>
          <w:sz w:val="22"/>
        </w:rPr>
      </w:pPr>
    </w:p>
    <w:p w14:paraId="530BD983" w14:textId="77777777" w:rsidR="00AE40A2" w:rsidRPr="00AE2DFC" w:rsidRDefault="00AE40A2" w:rsidP="00AE40A2">
      <w:pPr>
        <w:pStyle w:val="Bezatstarpm"/>
        <w:rPr>
          <w:sz w:val="22"/>
        </w:rPr>
      </w:pPr>
      <w:r w:rsidRPr="00AE2DFC">
        <w:rPr>
          <w:sz w:val="22"/>
        </w:rPr>
        <w:t>Ar šī pieteikuma iesniegšanu Pretendents:</w:t>
      </w:r>
    </w:p>
    <w:p w14:paraId="08A459CC" w14:textId="2A7FD5C2" w:rsidR="00AE40A2" w:rsidRPr="00AE2DFC" w:rsidRDefault="00AE40A2" w:rsidP="00AE40A2">
      <w:pPr>
        <w:pStyle w:val="Bezatstarpm"/>
        <w:numPr>
          <w:ilvl w:val="0"/>
          <w:numId w:val="19"/>
        </w:numPr>
        <w:rPr>
          <w:sz w:val="22"/>
        </w:rPr>
      </w:pPr>
      <w:r w:rsidRPr="00AE2DFC">
        <w:rPr>
          <w:sz w:val="22"/>
        </w:rPr>
        <w:t>piesakās piedalīties iepirkumā „Dabasgāzes piegāde</w:t>
      </w:r>
      <w:r w:rsidR="00032B98">
        <w:rPr>
          <w:sz w:val="22"/>
        </w:rPr>
        <w:t xml:space="preserve"> Saldū</w:t>
      </w:r>
      <w:r w:rsidRPr="00AE2DFC">
        <w:rPr>
          <w:sz w:val="22"/>
        </w:rPr>
        <w:t xml:space="preserve">”, iepirkuma identifikācijas Nr. </w:t>
      </w:r>
      <w:r w:rsidR="00D73DD5" w:rsidRPr="00D73DD5">
        <w:rPr>
          <w:sz w:val="22"/>
        </w:rPr>
        <w:t>SK_E-58/2026/2905</w:t>
      </w:r>
      <w:r w:rsidRPr="00AE2DFC">
        <w:rPr>
          <w:sz w:val="22"/>
        </w:rPr>
        <w:t>;</w:t>
      </w:r>
    </w:p>
    <w:p w14:paraId="2415AD78" w14:textId="77777777" w:rsidR="00AE40A2" w:rsidRPr="00AE2DFC" w:rsidRDefault="00AE40A2" w:rsidP="00AE40A2">
      <w:pPr>
        <w:pStyle w:val="Bezatstarpm"/>
        <w:numPr>
          <w:ilvl w:val="0"/>
          <w:numId w:val="19"/>
        </w:numPr>
        <w:rPr>
          <w:sz w:val="22"/>
        </w:rPr>
      </w:pPr>
      <w:r w:rsidRPr="00AE2DFC">
        <w:rPr>
          <w:sz w:val="22"/>
        </w:rPr>
        <w:t>apliecina, ka pretendenta piedāvājums ir spēkā 30 dienas;</w:t>
      </w:r>
    </w:p>
    <w:p w14:paraId="6EAC9D92" w14:textId="77777777" w:rsidR="00AE40A2" w:rsidRPr="00AE2DFC" w:rsidRDefault="00AE40A2" w:rsidP="00AE40A2">
      <w:pPr>
        <w:pStyle w:val="Bezatstarpm"/>
        <w:numPr>
          <w:ilvl w:val="0"/>
          <w:numId w:val="19"/>
        </w:numPr>
        <w:rPr>
          <w:sz w:val="22"/>
        </w:rPr>
      </w:pPr>
      <w:r w:rsidRPr="00AE2DFC">
        <w:rPr>
          <w:sz w:val="22"/>
        </w:rPr>
        <w:t>apliecina, ka uz pretendentu neattiecas iepirkuma nolikuma 6.1.punkta apakšpunktos norādītie apstākļi;</w:t>
      </w:r>
    </w:p>
    <w:p w14:paraId="6F25E718" w14:textId="77777777" w:rsidR="00AE40A2" w:rsidRPr="00AE2DFC" w:rsidRDefault="00AE40A2" w:rsidP="00AE40A2">
      <w:pPr>
        <w:pStyle w:val="Bezatstarpm"/>
        <w:numPr>
          <w:ilvl w:val="0"/>
          <w:numId w:val="19"/>
        </w:numPr>
        <w:rPr>
          <w:sz w:val="22"/>
        </w:rPr>
      </w:pPr>
      <w:r w:rsidRPr="00AE2DFC">
        <w:rPr>
          <w:sz w:val="22"/>
        </w:rPr>
        <w:t>apliecina, ka piedāvājuma cenā ir iekļautas visas izmaksas, kas nepieciešamas un, saistītas ar iepirkuma izpildi, tajā skaitā saprātīgi paredzamie riski;</w:t>
      </w:r>
    </w:p>
    <w:p w14:paraId="1C1F63B4" w14:textId="77777777" w:rsidR="00AE40A2" w:rsidRPr="00AE2DFC" w:rsidRDefault="00AE40A2" w:rsidP="00AE40A2">
      <w:pPr>
        <w:pStyle w:val="Bezatstarpm"/>
        <w:numPr>
          <w:ilvl w:val="0"/>
          <w:numId w:val="19"/>
        </w:numPr>
        <w:rPr>
          <w:sz w:val="22"/>
        </w:rPr>
      </w:pPr>
      <w:r w:rsidRPr="00AE2DFC">
        <w:rPr>
          <w:sz w:val="22"/>
        </w:rPr>
        <w:t>piekrīt iepirkuma noteikumiem, iepirkuma līguma noteikumiem, nosacījumiem un apņemas tos ievērot;</w:t>
      </w:r>
    </w:p>
    <w:p w14:paraId="7B40BE17" w14:textId="77777777" w:rsidR="00AE40A2" w:rsidRPr="00AE2DFC" w:rsidRDefault="00AE40A2" w:rsidP="00AE40A2">
      <w:pPr>
        <w:pStyle w:val="Bezatstarpm"/>
        <w:numPr>
          <w:ilvl w:val="0"/>
          <w:numId w:val="19"/>
        </w:numPr>
        <w:rPr>
          <w:sz w:val="22"/>
        </w:rPr>
      </w:pPr>
      <w:r w:rsidRPr="00AE2DFC">
        <w:rPr>
          <w:sz w:val="22"/>
        </w:rPr>
        <w:t>apliecina, ka Pretendents ir iesniedzis visu prasīto informāciju viņa atbilstības novērtēšanai saskaņā ar Iepirkuma dokumentos noteiktajiem atlases kritērijiem, un iesniegtā informācija ir patiesa;</w:t>
      </w:r>
    </w:p>
    <w:p w14:paraId="7DC9600E" w14:textId="77777777" w:rsidR="00AE40A2" w:rsidRPr="00AE2DFC" w:rsidRDefault="00AE40A2" w:rsidP="00AE40A2">
      <w:pPr>
        <w:pStyle w:val="Bezatstarpm"/>
        <w:numPr>
          <w:ilvl w:val="0"/>
          <w:numId w:val="19"/>
        </w:numPr>
        <w:rPr>
          <w:sz w:val="22"/>
        </w:rPr>
      </w:pPr>
      <w:r w:rsidRPr="00AE2DFC">
        <w:rPr>
          <w:sz w:val="22"/>
        </w:rPr>
        <w:t>apliecina, ka finanšu piedāvājumā norādītās cenas būs spēkā visā līguma darbības laikā.</w:t>
      </w:r>
    </w:p>
    <w:p w14:paraId="3176E1E9" w14:textId="77777777" w:rsidR="00AE40A2" w:rsidRPr="00AE2DFC" w:rsidRDefault="00AE40A2" w:rsidP="00AE40A2">
      <w:pPr>
        <w:pStyle w:val="Bezatstarpm"/>
        <w:rPr>
          <w:sz w:val="22"/>
        </w:rPr>
      </w:pPr>
    </w:p>
    <w:p w14:paraId="38C585FB" w14:textId="77777777" w:rsidR="00AE40A2" w:rsidRPr="00AE2DFC" w:rsidRDefault="00AE40A2" w:rsidP="00AE40A2">
      <w:pPr>
        <w:pStyle w:val="Bezatstarpm"/>
        <w:rPr>
          <w:sz w:val="22"/>
        </w:rPr>
      </w:pPr>
      <w:r w:rsidRPr="00AE2DFC">
        <w:rPr>
          <w:sz w:val="22"/>
        </w:rPr>
        <w:t xml:space="preserve">Pielikumā pievieno: </w:t>
      </w:r>
    </w:p>
    <w:p w14:paraId="0CB1BBF6" w14:textId="77777777" w:rsidR="00AE40A2" w:rsidRPr="00AE2DFC" w:rsidRDefault="00AE40A2" w:rsidP="00AE40A2">
      <w:pPr>
        <w:pStyle w:val="Bezatstarpm"/>
        <w:rPr>
          <w:sz w:val="22"/>
        </w:rPr>
      </w:pPr>
      <w:r w:rsidRPr="00AE2DFC">
        <w:rPr>
          <w:sz w:val="22"/>
        </w:rPr>
        <w:t>pretendenta atlases dokumenti, tehniskais un finanšu piedāvājums, kopā uz __ lapām.</w:t>
      </w:r>
    </w:p>
    <w:p w14:paraId="198494AD" w14:textId="77777777" w:rsidR="00AE40A2" w:rsidRPr="00AE2DFC" w:rsidRDefault="00AE40A2" w:rsidP="00AE40A2">
      <w:pPr>
        <w:pStyle w:val="Bezatstarpm"/>
        <w:rPr>
          <w:sz w:val="22"/>
        </w:rPr>
      </w:pPr>
    </w:p>
    <w:p w14:paraId="0E486F31" w14:textId="77777777" w:rsidR="00AE40A2" w:rsidRDefault="00AE40A2" w:rsidP="00AE40A2">
      <w:pPr>
        <w:pStyle w:val="Bezatstarpm"/>
        <w:jc w:val="center"/>
        <w:rPr>
          <w:sz w:val="22"/>
        </w:rPr>
      </w:pPr>
    </w:p>
    <w:p w14:paraId="0BDE6313" w14:textId="77777777" w:rsidR="00AE40A2" w:rsidRDefault="00AE40A2" w:rsidP="00AE40A2">
      <w:pPr>
        <w:pStyle w:val="Bezatstarpm"/>
        <w:jc w:val="center"/>
        <w:rPr>
          <w:sz w:val="22"/>
        </w:rPr>
      </w:pPr>
    </w:p>
    <w:p w14:paraId="6D8B932F" w14:textId="77777777" w:rsidR="00AE40A2" w:rsidRPr="00AE2DFC" w:rsidRDefault="00AE40A2" w:rsidP="00AE40A2">
      <w:pPr>
        <w:pStyle w:val="Bezatstarpm"/>
        <w:jc w:val="center"/>
        <w:rPr>
          <w:sz w:val="22"/>
        </w:rPr>
      </w:pPr>
      <w:r w:rsidRPr="00AE2DFC">
        <w:rPr>
          <w:sz w:val="22"/>
        </w:rPr>
        <w:t>_________________________________________________________</w:t>
      </w:r>
    </w:p>
    <w:p w14:paraId="1E9A76A0" w14:textId="77777777" w:rsidR="00AE40A2" w:rsidRPr="00DE3F59" w:rsidRDefault="00AE40A2" w:rsidP="00AE40A2">
      <w:pPr>
        <w:pStyle w:val="Pamatteksts"/>
        <w:spacing w:line="360" w:lineRule="auto"/>
        <w:jc w:val="center"/>
        <w:rPr>
          <w:rFonts w:ascii="Times New Roman" w:hAnsi="Times New Roman"/>
          <w:b w:val="0"/>
          <w:bCs/>
          <w:sz w:val="22"/>
          <w:szCs w:val="22"/>
        </w:rPr>
      </w:pPr>
      <w:r w:rsidRPr="00DE3F59">
        <w:rPr>
          <w:rFonts w:ascii="Times New Roman" w:hAnsi="Times New Roman"/>
          <w:b w:val="0"/>
          <w:bCs/>
          <w:sz w:val="22"/>
          <w:szCs w:val="22"/>
        </w:rPr>
        <w:t>Pretendenta pārstāvja vārds, uzvārds, paraksts</w:t>
      </w:r>
    </w:p>
    <w:p w14:paraId="26C5980A" w14:textId="77777777" w:rsidR="00AE40A2" w:rsidRDefault="00AE40A2" w:rsidP="00AE40A2">
      <w:pPr>
        <w:rPr>
          <w:rFonts w:ascii="Times New Roman" w:hAnsi="Times New Roman"/>
          <w:i/>
          <w:iCs/>
        </w:rPr>
      </w:pPr>
      <w:r>
        <w:rPr>
          <w:rFonts w:ascii="Times New Roman" w:hAnsi="Times New Roman"/>
          <w:i/>
          <w:iCs/>
        </w:rPr>
        <w:br w:type="page"/>
      </w:r>
    </w:p>
    <w:p w14:paraId="637BB827" w14:textId="77777777" w:rsidR="00DE3F59" w:rsidRPr="001A365F" w:rsidRDefault="00DE3F59" w:rsidP="00DE3F5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1C54AD9A" w14:textId="77777777" w:rsidR="00DE3F59" w:rsidRDefault="00DE3F59" w:rsidP="00DE3F59">
      <w:pPr>
        <w:autoSpaceDE w:val="0"/>
        <w:autoSpaceDN w:val="0"/>
        <w:adjustRightInd w:val="0"/>
        <w:ind w:right="26"/>
        <w:jc w:val="right"/>
        <w:rPr>
          <w:rFonts w:ascii="Times New Roman" w:hAnsi="Times New Roman"/>
        </w:rPr>
      </w:pPr>
      <w:r>
        <w:rPr>
          <w:rFonts w:ascii="Times New Roman" w:hAnsi="Times New Roman"/>
        </w:rPr>
        <w:t>“</w:t>
      </w:r>
      <w:r>
        <w:rPr>
          <w:rFonts w:ascii="Times New Roman" w:hAnsi="Times New Roman"/>
          <w:b w:val="0"/>
        </w:rPr>
        <w:t>Dabasgāze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7794A2F7" w14:textId="72B28477" w:rsidR="00DE3F59" w:rsidRDefault="00DE3F59" w:rsidP="00DE3F5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D73DD5" w:rsidRPr="00D73DD5">
        <w:rPr>
          <w:rFonts w:ascii="Times New Roman" w:hAnsi="Times New Roman"/>
          <w:b w:val="0"/>
          <w:bCs/>
        </w:rPr>
        <w:t>SK_E-58/2026/2905</w:t>
      </w:r>
    </w:p>
    <w:p w14:paraId="58834744" w14:textId="0FA6BEF3" w:rsidR="00AE40A2" w:rsidRPr="00E80235" w:rsidRDefault="00DE3F59" w:rsidP="00DE3F59">
      <w:pPr>
        <w:autoSpaceDE w:val="0"/>
        <w:autoSpaceDN w:val="0"/>
        <w:adjustRightInd w:val="0"/>
        <w:ind w:right="26"/>
        <w:jc w:val="right"/>
        <w:rPr>
          <w:rFonts w:ascii="Times New Roman" w:hAnsi="Times New Roman"/>
          <w:b w:val="0"/>
          <w:bCs/>
          <w:i/>
        </w:rPr>
      </w:pPr>
      <w:r w:rsidRPr="00760E99">
        <w:rPr>
          <w:rFonts w:ascii="Times New Roman" w:hAnsi="Times New Roman"/>
          <w:b w:val="0"/>
          <w:bCs/>
        </w:rPr>
        <w:t xml:space="preserve">Pielikums Nr. </w:t>
      </w:r>
      <w:r>
        <w:rPr>
          <w:rFonts w:ascii="Times New Roman" w:hAnsi="Times New Roman"/>
          <w:b w:val="0"/>
          <w:bCs/>
        </w:rPr>
        <w:t>3</w:t>
      </w:r>
      <w:r w:rsidR="00AE40A2" w:rsidRPr="00E80235">
        <w:rPr>
          <w:rFonts w:ascii="Times New Roman" w:hAnsi="Times New Roman"/>
          <w:b w:val="0"/>
          <w:bCs/>
          <w:i/>
          <w:noProof/>
        </w:rPr>
        <mc:AlternateContent>
          <mc:Choice Requires="wps">
            <w:drawing>
              <wp:anchor distT="4445" distB="4445" distL="4445" distR="4445" simplePos="0" relativeHeight="251659264" behindDoc="0" locked="0" layoutInCell="0" allowOverlap="1" wp14:anchorId="0B6A9CA7" wp14:editId="14085E6E">
                <wp:simplePos x="0" y="0"/>
                <wp:positionH relativeFrom="column">
                  <wp:posOffset>362585</wp:posOffset>
                </wp:positionH>
                <wp:positionV relativeFrom="paragraph">
                  <wp:posOffset>420370</wp:posOffset>
                </wp:positionV>
                <wp:extent cx="6171565" cy="8255"/>
                <wp:effectExtent l="0" t="0" r="0" b="0"/>
                <wp:wrapNone/>
                <wp:docPr id="4" name="Image3"/>
                <wp:cNvGraphicFramePr/>
                <a:graphic xmlns:a="http://schemas.openxmlformats.org/drawingml/2006/main">
                  <a:graphicData uri="http://schemas.microsoft.com/office/word/2010/wordprocessingShape">
                    <wps:wsp>
                      <wps:cNvCnPr/>
                      <wps:spPr>
                        <a:xfrm flipH="1">
                          <a:off x="0" y="0"/>
                          <a:ext cx="6170760" cy="756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5515887" id="Image3" o:spid="_x0000_s1026" style="position:absolute;flip:x;z-index:251659264;visibility:visible;mso-wrap-style:square;mso-wrap-distance-left:.35pt;mso-wrap-distance-top:.35pt;mso-wrap-distance-right:.35pt;mso-wrap-distance-bottom:.35pt;mso-position-horizontal:absolute;mso-position-horizontal-relative:text;mso-position-vertical:absolute;mso-position-vertical-relative:text" from="28.55pt,33.1pt" to="5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" o:allowincell="f" stroked="f" strokeweight=".26mm"/>
            </w:pict>
          </mc:Fallback>
        </mc:AlternateContent>
      </w:r>
    </w:p>
    <w:p w14:paraId="3F51E4AE" w14:textId="77777777" w:rsidR="00AE40A2" w:rsidRPr="008B0355" w:rsidRDefault="00AE40A2" w:rsidP="00DE3F59">
      <w:pPr>
        <w:pStyle w:val="Bezatstarpm"/>
        <w:spacing w:before="480"/>
        <w:jc w:val="center"/>
        <w:rPr>
          <w:b/>
          <w:bCs/>
        </w:rPr>
      </w:pPr>
      <w:r>
        <w:rPr>
          <w:b/>
          <w:bCs/>
        </w:rPr>
        <w:t xml:space="preserve">FINANŠU PIEDĀVĀJUMS </w:t>
      </w:r>
    </w:p>
    <w:p w14:paraId="43BEAD0B" w14:textId="59C15B9F" w:rsidR="00AE40A2" w:rsidRPr="008B0355" w:rsidRDefault="00AE40A2" w:rsidP="00AE40A2">
      <w:pPr>
        <w:pStyle w:val="Bezatstarpm"/>
        <w:jc w:val="center"/>
      </w:pPr>
      <w:r w:rsidRPr="008B0355">
        <w:t>„</w:t>
      </w:r>
      <w:r>
        <w:t xml:space="preserve">Dabasgāzes </w:t>
      </w:r>
      <w:r w:rsidRPr="008B0355">
        <w:t>piegāde</w:t>
      </w:r>
      <w:r w:rsidR="00DE3F59">
        <w:t xml:space="preserve"> Saldū</w:t>
      </w:r>
      <w:r w:rsidRPr="008B0355">
        <w:t>”.</w:t>
      </w:r>
    </w:p>
    <w:p w14:paraId="050163EE" w14:textId="6D1FA831" w:rsidR="00AE40A2" w:rsidRPr="008B0355" w:rsidRDefault="00AE40A2" w:rsidP="00DE3F59">
      <w:pPr>
        <w:pStyle w:val="Bezatstarpm"/>
        <w:spacing w:after="240"/>
        <w:jc w:val="center"/>
      </w:pPr>
      <w:r w:rsidRPr="008B0355">
        <w:t xml:space="preserve">Iepirkuma identifikācijas Nr. </w:t>
      </w:r>
      <w:r w:rsidR="00D73DD5" w:rsidRPr="00D73DD5">
        <w:t>SK_E-58/2026/2905</w:t>
      </w:r>
    </w:p>
    <w:p w14:paraId="78D882B6" w14:textId="77777777" w:rsidR="00AE40A2" w:rsidRPr="00DE3F59" w:rsidRDefault="00AE40A2" w:rsidP="00D77165">
      <w:pPr>
        <w:spacing w:before="480" w:line="600" w:lineRule="auto"/>
        <w:rPr>
          <w:rFonts w:ascii="Times New Roman" w:hAnsi="Times New Roman"/>
          <w:b w:val="0"/>
          <w:bCs/>
        </w:rPr>
      </w:pPr>
      <w:r w:rsidRPr="00DE3F59">
        <w:rPr>
          <w:rFonts w:ascii="Times New Roman" w:hAnsi="Times New Roman"/>
          <w:b w:val="0"/>
          <w:bCs/>
        </w:rPr>
        <w:t>Vieta, datums: ________________</w:t>
      </w:r>
    </w:p>
    <w:p w14:paraId="2BE87206" w14:textId="7E31853E" w:rsidR="00AE40A2" w:rsidRPr="00DE3F59" w:rsidRDefault="00AE40A2" w:rsidP="00DE3F59">
      <w:pPr>
        <w:spacing w:after="480" w:line="360" w:lineRule="auto"/>
        <w:rPr>
          <w:rFonts w:ascii="Times New Roman" w:hAnsi="Times New Roman"/>
          <w:b w:val="0"/>
          <w:bCs/>
        </w:rPr>
      </w:pPr>
      <w:r w:rsidRPr="00DE3F59">
        <w:rPr>
          <w:rFonts w:ascii="Times New Roman" w:hAnsi="Times New Roman"/>
          <w:b w:val="0"/>
          <w:bCs/>
        </w:rPr>
        <w:t>Pretendents:_______________________</w:t>
      </w:r>
    </w:p>
    <w:p w14:paraId="0F6B0947" w14:textId="38A3EC00" w:rsidR="00AE40A2" w:rsidRPr="00DE3F59" w:rsidRDefault="00AE40A2" w:rsidP="00AE40A2">
      <w:pPr>
        <w:jc w:val="both"/>
        <w:rPr>
          <w:rFonts w:ascii="Times New Roman" w:hAnsi="Times New Roman"/>
          <w:b w:val="0"/>
          <w:bCs/>
        </w:rPr>
      </w:pPr>
      <w:r w:rsidRPr="00DE3F59">
        <w:rPr>
          <w:rFonts w:ascii="Times New Roman" w:hAnsi="Times New Roman"/>
          <w:b w:val="0"/>
          <w:bCs/>
        </w:rPr>
        <w:t>Saskaņā ar iepirkuma „Dabasgāzes piegāde</w:t>
      </w:r>
      <w:r w:rsidR="00DE3F59">
        <w:rPr>
          <w:rFonts w:ascii="Times New Roman" w:hAnsi="Times New Roman"/>
          <w:b w:val="0"/>
          <w:bCs/>
        </w:rPr>
        <w:t xml:space="preserve"> Saldū</w:t>
      </w:r>
      <w:r w:rsidRPr="00DE3F59">
        <w:rPr>
          <w:rFonts w:ascii="Times New Roman" w:hAnsi="Times New Roman"/>
          <w:b w:val="0"/>
          <w:bCs/>
        </w:rPr>
        <w:t xml:space="preserve">”, </w:t>
      </w:r>
      <w:r w:rsidR="00DE3F59">
        <w:rPr>
          <w:rFonts w:ascii="Times New Roman" w:hAnsi="Times New Roman"/>
          <w:b w:val="0"/>
          <w:bCs/>
        </w:rPr>
        <w:t xml:space="preserve">ID Nr. </w:t>
      </w:r>
      <w:r w:rsidR="00D73DD5" w:rsidRPr="00D73DD5">
        <w:rPr>
          <w:rFonts w:ascii="Times New Roman" w:hAnsi="Times New Roman"/>
          <w:b w:val="0"/>
          <w:bCs/>
        </w:rPr>
        <w:t>SK_E-58/2026/2905</w:t>
      </w:r>
      <w:r w:rsidR="00F35191">
        <w:rPr>
          <w:rFonts w:ascii="Times New Roman" w:hAnsi="Times New Roman"/>
          <w:b w:val="0"/>
          <w:bCs/>
        </w:rPr>
        <w:t xml:space="preserve"> </w:t>
      </w:r>
      <w:r w:rsidRPr="00DE3F59">
        <w:rPr>
          <w:rFonts w:ascii="Times New Roman" w:hAnsi="Times New Roman"/>
          <w:b w:val="0"/>
          <w:bCs/>
        </w:rPr>
        <w:t xml:space="preserve">Nolikumu, mēs apstiprinām, ka piekrītam iepirkuma noteikumiem, un piedāvājam piegādāt dabasgāzi visā Iepirkuma līguma darbības laikā , t.i. no </w:t>
      </w:r>
      <w:r w:rsidRPr="00200BCF">
        <w:rPr>
          <w:rFonts w:ascii="Times New Roman" w:hAnsi="Times New Roman"/>
          <w:b w:val="0"/>
          <w:bCs/>
        </w:rPr>
        <w:t>202</w:t>
      </w:r>
      <w:r w:rsidR="00CE3986">
        <w:rPr>
          <w:rFonts w:ascii="Times New Roman" w:hAnsi="Times New Roman"/>
          <w:b w:val="0"/>
          <w:bCs/>
        </w:rPr>
        <w:t>6</w:t>
      </w:r>
      <w:r w:rsidRPr="00200BCF">
        <w:rPr>
          <w:rFonts w:ascii="Times New Roman" w:hAnsi="Times New Roman"/>
          <w:b w:val="0"/>
          <w:bCs/>
        </w:rPr>
        <w:t xml:space="preserve">.gada </w:t>
      </w:r>
      <w:r w:rsidR="00200BCF" w:rsidRPr="00200BCF">
        <w:rPr>
          <w:rFonts w:ascii="Times New Roman" w:hAnsi="Times New Roman"/>
          <w:b w:val="0"/>
          <w:bCs/>
        </w:rPr>
        <w:t>01. augusta</w:t>
      </w:r>
      <w:r w:rsidRPr="00200BCF">
        <w:rPr>
          <w:rFonts w:ascii="Times New Roman" w:hAnsi="Times New Roman"/>
          <w:b w:val="0"/>
          <w:bCs/>
        </w:rPr>
        <w:t xml:space="preserve"> līdz 202</w:t>
      </w:r>
      <w:r w:rsidR="00CE3986">
        <w:rPr>
          <w:rFonts w:ascii="Times New Roman" w:hAnsi="Times New Roman"/>
          <w:b w:val="0"/>
          <w:bCs/>
        </w:rPr>
        <w:t>7</w:t>
      </w:r>
      <w:r w:rsidRPr="00200BCF">
        <w:rPr>
          <w:rFonts w:ascii="Times New Roman" w:hAnsi="Times New Roman"/>
          <w:b w:val="0"/>
          <w:bCs/>
        </w:rPr>
        <w:t xml:space="preserve">.gada </w:t>
      </w:r>
      <w:r w:rsidR="00200BCF" w:rsidRPr="00200BCF">
        <w:rPr>
          <w:rFonts w:ascii="Times New Roman" w:hAnsi="Times New Roman"/>
          <w:b w:val="0"/>
          <w:bCs/>
        </w:rPr>
        <w:t>31. jūlijam</w:t>
      </w:r>
      <w:r w:rsidRPr="00200BCF">
        <w:rPr>
          <w:rFonts w:ascii="Times New Roman" w:hAnsi="Times New Roman"/>
          <w:b w:val="0"/>
          <w:bCs/>
        </w:rPr>
        <w:t>,</w:t>
      </w:r>
      <w:r w:rsidRPr="00DE3F59">
        <w:rPr>
          <w:rFonts w:ascii="Times New Roman" w:hAnsi="Times New Roman"/>
          <w:b w:val="0"/>
          <w:bCs/>
        </w:rPr>
        <w:t xml:space="preserve"> par finanšu piedāvājumā piedāvāto cenu.</w:t>
      </w:r>
    </w:p>
    <w:p w14:paraId="43867994" w14:textId="76C65D31" w:rsidR="00AE40A2" w:rsidRPr="00DE3F59" w:rsidRDefault="00AE40A2" w:rsidP="00AE40A2">
      <w:pPr>
        <w:jc w:val="both"/>
        <w:rPr>
          <w:rFonts w:ascii="Times New Roman" w:hAnsi="Times New Roman"/>
          <w:b w:val="0"/>
          <w:bCs/>
        </w:rPr>
      </w:pPr>
      <w:r w:rsidRPr="00DE3F59">
        <w:rPr>
          <w:rFonts w:ascii="Times New Roman" w:hAnsi="Times New Roman"/>
          <w:b w:val="0"/>
          <w:bCs/>
        </w:rPr>
        <w:t>Dabasgāzes cenā ir iekļautas visas ar iepirkuma priekšmeta izpildi saistītās izmaksas – uzglabāšanas izmaksas (atbilstoši grupētās jaudas produktam), pārvades sistēmas pakalpojuma – pārvades jauda izmaksas, atlaides un piemaksas, maksa par balansēšanu pakalpojumu, kā arī visi nodokļi (izņemot pievienotās vērtības nodokli) un nodevas, ja tādas ir paredzētas, kā arī visi iespējamie riski, kas saistīti ar cenu svārstībām plānotajā Līguma izpildes laikā.</w:t>
      </w:r>
    </w:p>
    <w:p w14:paraId="18F30D17" w14:textId="77777777" w:rsidR="00AE40A2" w:rsidRPr="00DE3F59" w:rsidRDefault="00AE40A2" w:rsidP="00DE3F59">
      <w:pPr>
        <w:spacing w:before="840" w:after="840"/>
        <w:jc w:val="both"/>
        <w:rPr>
          <w:rFonts w:ascii="Times New Roman" w:hAnsi="Times New Roman"/>
          <w:b w:val="0"/>
          <w:bCs/>
        </w:rPr>
      </w:pPr>
      <w:r w:rsidRPr="00DE3F59">
        <w:rPr>
          <w:rFonts w:ascii="Times New Roman" w:hAnsi="Times New Roman"/>
          <w:b w:val="0"/>
          <w:bCs/>
        </w:rPr>
        <w:t>Dabasgāzes cenu par 1 MWh jānorāda ar 5 (piecām) zīmēm aiz komata.</w:t>
      </w:r>
    </w:p>
    <w:p w14:paraId="3F49FB87" w14:textId="77777777" w:rsidR="00AE40A2" w:rsidRPr="00DE3F59" w:rsidRDefault="00AE40A2" w:rsidP="00AE40A2">
      <w:pPr>
        <w:jc w:val="both"/>
        <w:rPr>
          <w:rFonts w:ascii="Times New Roman" w:hAnsi="Times New Roman"/>
          <w:b w:val="0"/>
          <w:bCs/>
        </w:rPr>
      </w:pPr>
    </w:p>
    <w:tbl>
      <w:tblPr>
        <w:tblW w:w="9645" w:type="dxa"/>
        <w:tblLayout w:type="fixed"/>
        <w:tblCellMar>
          <w:top w:w="55" w:type="dxa"/>
          <w:left w:w="2" w:type="dxa"/>
          <w:bottom w:w="55" w:type="dxa"/>
          <w:right w:w="50" w:type="dxa"/>
        </w:tblCellMar>
        <w:tblLook w:val="04A0" w:firstRow="1" w:lastRow="0" w:firstColumn="1" w:lastColumn="0" w:noHBand="0" w:noVBand="1"/>
      </w:tblPr>
      <w:tblGrid>
        <w:gridCol w:w="3630"/>
        <w:gridCol w:w="6015"/>
      </w:tblGrid>
      <w:tr w:rsidR="00AE40A2" w:rsidRPr="00E80235" w14:paraId="5D6FFB6B" w14:textId="77777777" w:rsidTr="00A44120">
        <w:tc>
          <w:tcPr>
            <w:tcW w:w="3630" w:type="dxa"/>
            <w:vMerge w:val="restart"/>
            <w:tcBorders>
              <w:top w:val="single" w:sz="2" w:space="0" w:color="000001"/>
              <w:left w:val="single" w:sz="2" w:space="0" w:color="000001"/>
              <w:bottom w:val="single" w:sz="2" w:space="0" w:color="000001"/>
            </w:tcBorders>
            <w:vAlign w:val="center"/>
          </w:tcPr>
          <w:p w14:paraId="14435186" w14:textId="77777777" w:rsidR="00AE40A2" w:rsidRPr="00E80235" w:rsidRDefault="00AE40A2" w:rsidP="00A44120">
            <w:pPr>
              <w:jc w:val="both"/>
              <w:rPr>
                <w:rFonts w:ascii="Times New Roman" w:hAnsi="Times New Roman"/>
              </w:rPr>
            </w:pPr>
            <w:r w:rsidRPr="00E80235">
              <w:rPr>
                <w:rFonts w:ascii="Times New Roman" w:hAnsi="Times New Roman"/>
                <w:bCs/>
              </w:rPr>
              <w:t>Dabasgāzes cena</w:t>
            </w:r>
          </w:p>
        </w:tc>
        <w:tc>
          <w:tcPr>
            <w:tcW w:w="6014" w:type="dxa"/>
            <w:tcBorders>
              <w:top w:val="single" w:sz="2" w:space="0" w:color="000001"/>
              <w:left w:val="single" w:sz="2" w:space="0" w:color="000001"/>
              <w:bottom w:val="single" w:sz="2" w:space="0" w:color="000001"/>
              <w:right w:val="single" w:sz="2" w:space="0" w:color="000001"/>
            </w:tcBorders>
          </w:tcPr>
          <w:p w14:paraId="759B2F3C" w14:textId="77777777" w:rsidR="00AE40A2" w:rsidRPr="00E80235" w:rsidRDefault="00AE40A2" w:rsidP="00A44120">
            <w:pPr>
              <w:jc w:val="both"/>
              <w:rPr>
                <w:rFonts w:ascii="Times New Roman" w:hAnsi="Times New Roman"/>
              </w:rPr>
            </w:pPr>
            <w:r w:rsidRPr="00E80235">
              <w:rPr>
                <w:rFonts w:ascii="Times New Roman" w:hAnsi="Times New Roman"/>
                <w:bCs/>
              </w:rPr>
              <w:t>Dabasgāzes cena par 1 MWh , EUR</w:t>
            </w:r>
            <w:r>
              <w:rPr>
                <w:rFonts w:ascii="Times New Roman" w:hAnsi="Times New Roman"/>
                <w:bCs/>
              </w:rPr>
              <w:t xml:space="preserve"> bez PVN</w:t>
            </w:r>
          </w:p>
        </w:tc>
      </w:tr>
      <w:tr w:rsidR="00AE40A2" w:rsidRPr="00E80235" w14:paraId="7211C017" w14:textId="77777777" w:rsidTr="00A44120">
        <w:trPr>
          <w:trHeight w:val="582"/>
        </w:trPr>
        <w:tc>
          <w:tcPr>
            <w:tcW w:w="3630" w:type="dxa"/>
            <w:vMerge/>
            <w:tcBorders>
              <w:top w:val="single" w:sz="2" w:space="0" w:color="000001"/>
              <w:left w:val="single" w:sz="2" w:space="0" w:color="000001"/>
              <w:bottom w:val="single" w:sz="2" w:space="0" w:color="000001"/>
            </w:tcBorders>
            <w:vAlign w:val="center"/>
          </w:tcPr>
          <w:p w14:paraId="2C0D23FF" w14:textId="77777777" w:rsidR="00AE40A2" w:rsidRPr="00E80235" w:rsidRDefault="00AE40A2" w:rsidP="00A44120">
            <w:pPr>
              <w:jc w:val="both"/>
              <w:rPr>
                <w:rFonts w:ascii="Times New Roman" w:hAnsi="Times New Roman"/>
              </w:rPr>
            </w:pPr>
          </w:p>
        </w:tc>
        <w:tc>
          <w:tcPr>
            <w:tcW w:w="6014" w:type="dxa"/>
            <w:tcBorders>
              <w:top w:val="single" w:sz="2" w:space="0" w:color="000001"/>
              <w:left w:val="single" w:sz="2" w:space="0" w:color="000001"/>
              <w:bottom w:val="single" w:sz="2" w:space="0" w:color="000001"/>
              <w:right w:val="single" w:sz="2" w:space="0" w:color="000001"/>
            </w:tcBorders>
          </w:tcPr>
          <w:p w14:paraId="0F2AA53D" w14:textId="77777777" w:rsidR="00AE40A2" w:rsidRPr="00E80235" w:rsidRDefault="00AE40A2" w:rsidP="00A44120">
            <w:pPr>
              <w:jc w:val="both"/>
              <w:rPr>
                <w:rFonts w:ascii="Times New Roman" w:hAnsi="Times New Roman"/>
                <w:b w:val="0"/>
                <w:bCs/>
              </w:rPr>
            </w:pPr>
          </w:p>
        </w:tc>
      </w:tr>
    </w:tbl>
    <w:p w14:paraId="4C2D4451" w14:textId="77777777" w:rsidR="00AE40A2" w:rsidRDefault="00AE40A2" w:rsidP="00AE40A2">
      <w:pPr>
        <w:pStyle w:val="Galvene"/>
        <w:spacing w:after="160" w:line="259" w:lineRule="auto"/>
        <w:jc w:val="both"/>
        <w:rPr>
          <w:rFonts w:ascii="Times New Roman" w:hAnsi="Times New Roman" w:cs="Times New Roman"/>
          <w:sz w:val="24"/>
          <w:szCs w:val="24"/>
        </w:rPr>
      </w:pPr>
    </w:p>
    <w:p w14:paraId="7FA2C7AA" w14:textId="77777777" w:rsidR="00AE40A2" w:rsidRPr="008B0355" w:rsidRDefault="00AE40A2" w:rsidP="00DE3F59">
      <w:pPr>
        <w:pStyle w:val="Pamatteksts"/>
        <w:spacing w:before="1200" w:line="360" w:lineRule="auto"/>
        <w:jc w:val="center"/>
        <w:rPr>
          <w:rFonts w:ascii="Times New Roman" w:hAnsi="Times New Roman"/>
        </w:rPr>
      </w:pPr>
      <w:r w:rsidRPr="008B0355">
        <w:rPr>
          <w:rFonts w:ascii="Times New Roman" w:hAnsi="Times New Roman"/>
        </w:rPr>
        <w:t>___________________________________________________________</w:t>
      </w:r>
    </w:p>
    <w:p w14:paraId="22D2C8B5" w14:textId="77777777" w:rsidR="00AE40A2" w:rsidRPr="00DE3F59" w:rsidRDefault="00AE40A2" w:rsidP="00AE40A2">
      <w:pPr>
        <w:pStyle w:val="Pamatteksts"/>
        <w:spacing w:line="360" w:lineRule="auto"/>
        <w:jc w:val="center"/>
        <w:rPr>
          <w:rFonts w:ascii="Times New Roman" w:hAnsi="Times New Roman"/>
          <w:b w:val="0"/>
          <w:bCs/>
        </w:rPr>
      </w:pPr>
      <w:r w:rsidRPr="00DE3F59">
        <w:rPr>
          <w:rFonts w:ascii="Times New Roman" w:hAnsi="Times New Roman"/>
          <w:b w:val="0"/>
          <w:bCs/>
        </w:rPr>
        <w:t>Pretendenta pārstāvja vārds, uzvārds, paraksts</w:t>
      </w:r>
    </w:p>
    <w:p w14:paraId="11A93FF7" w14:textId="77777777" w:rsidR="00AE40A2" w:rsidRPr="00760E99" w:rsidRDefault="00AE40A2" w:rsidP="00760E99">
      <w:pPr>
        <w:autoSpaceDE w:val="0"/>
        <w:autoSpaceDN w:val="0"/>
        <w:adjustRightInd w:val="0"/>
        <w:ind w:right="26"/>
        <w:jc w:val="right"/>
        <w:rPr>
          <w:rFonts w:ascii="Times New Roman" w:hAnsi="Times New Roman"/>
          <w:b w:val="0"/>
          <w:bCs/>
        </w:rPr>
      </w:pPr>
    </w:p>
    <w:sectPr w:rsidR="00AE40A2" w:rsidRPr="00760E99" w:rsidSect="00AE40A2">
      <w:footerReference w:type="even" r:id="rId11"/>
      <w:footerReference w:type="default" r:id="rId12"/>
      <w:pgSz w:w="11900" w:h="16840"/>
      <w:pgMar w:top="899" w:right="1286" w:bottom="720" w:left="180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5E92" w14:textId="77777777" w:rsidR="0074791B" w:rsidRDefault="0074791B" w:rsidP="009562BA">
      <w:r>
        <w:separator/>
      </w:r>
    </w:p>
  </w:endnote>
  <w:endnote w:type="continuationSeparator" w:id="0">
    <w:p w14:paraId="03B26B27" w14:textId="77777777" w:rsidR="0074791B" w:rsidRDefault="0074791B" w:rsidP="009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95D1" w14:textId="77777777" w:rsidR="009B3940" w:rsidRDefault="00A959B8" w:rsidP="0086269A">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7</w:t>
    </w:r>
    <w:r>
      <w:rPr>
        <w:rStyle w:val="Lappusesnumurs"/>
        <w:rFonts w:eastAsiaTheme="majorEastAsia"/>
      </w:rPr>
      <w:fldChar w:fldCharType="end"/>
    </w:r>
  </w:p>
  <w:p w14:paraId="0B67766E" w14:textId="77777777" w:rsidR="009B3940" w:rsidRDefault="009B3940" w:rsidP="0086269A">
    <w:pPr>
      <w:pStyle w:val="Kjene"/>
      <w:ind w:right="360"/>
    </w:pPr>
  </w:p>
  <w:p w14:paraId="7F8B9916" w14:textId="77777777" w:rsidR="0057016B" w:rsidRDefault="00570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1D8" w14:textId="77777777" w:rsidR="009B3940" w:rsidRPr="00E003FA" w:rsidRDefault="00A959B8">
    <w:pPr>
      <w:pStyle w:val="Kjene"/>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8E38E9">
      <w:rPr>
        <w:rFonts w:ascii="Times New Roman" w:hAnsi="Times New Roman"/>
        <w:b w:val="0"/>
        <w:noProof/>
        <w:sz w:val="20"/>
        <w:szCs w:val="20"/>
      </w:rPr>
      <w:t>1</w:t>
    </w:r>
    <w:r w:rsidRPr="00E003FA">
      <w:rPr>
        <w:rFonts w:ascii="Times New Roman" w:hAnsi="Times New Roman"/>
        <w:b w:val="0"/>
        <w:sz w:val="20"/>
        <w:szCs w:val="20"/>
      </w:rPr>
      <w:fldChar w:fldCharType="end"/>
    </w:r>
  </w:p>
  <w:p w14:paraId="68C48488" w14:textId="77777777" w:rsidR="0057016B" w:rsidRDefault="00570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5007" w14:textId="77777777" w:rsidR="0074791B" w:rsidRDefault="0074791B" w:rsidP="009562BA">
      <w:r>
        <w:separator/>
      </w:r>
    </w:p>
  </w:footnote>
  <w:footnote w:type="continuationSeparator" w:id="0">
    <w:p w14:paraId="30323457" w14:textId="77777777" w:rsidR="0074791B" w:rsidRDefault="0074791B" w:rsidP="009562BA">
      <w:r>
        <w:continuationSeparator/>
      </w:r>
    </w:p>
  </w:footnote>
  <w:footnote w:id="1">
    <w:p w14:paraId="0BAB01A5" w14:textId="77777777" w:rsidR="00F919FA" w:rsidRPr="00F919FA" w:rsidRDefault="00F919FA" w:rsidP="00F919FA">
      <w:pPr>
        <w:pStyle w:val="Vresteksts"/>
      </w:pPr>
      <w:r>
        <w:rPr>
          <w:rStyle w:val="Vresatsauce"/>
        </w:rPr>
        <w:footnoteRef/>
      </w:r>
      <w:r>
        <w:t xml:space="preserve"> </w:t>
      </w:r>
      <w:r w:rsidRPr="00F919FA">
        <w:t>Kurināmā iepirkuma nolikuma pielikumi koksnes šķeldai un dabasgāzei ir pievienoti atsevišķos fai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27FC"/>
    <w:multiLevelType w:val="hybridMultilevel"/>
    <w:tmpl w:val="52DC5932"/>
    <w:lvl w:ilvl="0" w:tplc="0426000F">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1C3A2010"/>
    <w:multiLevelType w:val="multilevel"/>
    <w:tmpl w:val="2B48C45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420"/>
        </w:tabs>
        <w:ind w:left="420" w:hanging="42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1794760"/>
    <w:multiLevelType w:val="hybridMultilevel"/>
    <w:tmpl w:val="E960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747736"/>
    <w:multiLevelType w:val="hybridMultilevel"/>
    <w:tmpl w:val="5C6C32A0"/>
    <w:lvl w:ilvl="0" w:tplc="9B34858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8A49BA"/>
    <w:multiLevelType w:val="hybridMultilevel"/>
    <w:tmpl w:val="C48CE728"/>
    <w:lvl w:ilvl="0" w:tplc="B1A23CA4">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A5426"/>
    <w:multiLevelType w:val="hybridMultilevel"/>
    <w:tmpl w:val="E960A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53C8D"/>
    <w:multiLevelType w:val="hybridMultilevel"/>
    <w:tmpl w:val="1AD6ECE4"/>
    <w:lvl w:ilvl="0" w:tplc="04090001">
      <w:start w:val="6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1FFB"/>
    <w:multiLevelType w:val="hybridMultilevel"/>
    <w:tmpl w:val="4148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1AE0"/>
    <w:multiLevelType w:val="multilevel"/>
    <w:tmpl w:val="C84CAF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843FAA"/>
    <w:multiLevelType w:val="hybridMultilevel"/>
    <w:tmpl w:val="62BAE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F13A8F"/>
    <w:multiLevelType w:val="hybridMultilevel"/>
    <w:tmpl w:val="C86454A6"/>
    <w:lvl w:ilvl="0" w:tplc="D9F8A89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B49A7"/>
    <w:multiLevelType w:val="hybridMultilevel"/>
    <w:tmpl w:val="D8F82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B127F7"/>
    <w:multiLevelType w:val="hybridMultilevel"/>
    <w:tmpl w:val="99140D6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6A47C59"/>
    <w:multiLevelType w:val="multilevel"/>
    <w:tmpl w:val="8BD6FFB6"/>
    <w:lvl w:ilvl="0">
      <w:start w:val="1"/>
      <w:numFmt w:val="decimal"/>
      <w:lvlText w:val="%1."/>
      <w:lvlJc w:val="left"/>
      <w:pPr>
        <w:ind w:left="720" w:hanging="360"/>
      </w:pPr>
      <w:rPr>
        <w:b/>
        <w:bCs/>
      </w:rPr>
    </w:lvl>
    <w:lvl w:ilvl="1">
      <w:start w:val="1"/>
      <w:numFmt w:val="decimal"/>
      <w:isLgl/>
      <w:lvlText w:val="%1.%2."/>
      <w:lvlJc w:val="left"/>
      <w:pPr>
        <w:ind w:left="644" w:hanging="360"/>
      </w:pPr>
      <w:rPr>
        <w:rFonts w:ascii="Times New Roman" w:hAnsi="Times New Roman" w:cs="Times New Roman" w:hint="default"/>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F084C39"/>
    <w:multiLevelType w:val="hybridMultilevel"/>
    <w:tmpl w:val="E960A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C3706"/>
    <w:multiLevelType w:val="multilevel"/>
    <w:tmpl w:val="1BBEB2AC"/>
    <w:lvl w:ilvl="0">
      <w:start w:val="8"/>
      <w:numFmt w:val="decimal"/>
      <w:lvlText w:val="%1."/>
      <w:lvlJc w:val="left"/>
      <w:pPr>
        <w:ind w:left="450" w:hanging="450"/>
      </w:pPr>
      <w:rPr>
        <w:rFonts w:eastAsia="Arial Unicode MS" w:hAnsi="Arial Unicode MS" w:cs="Arial Unicode MS" w:hint="default"/>
      </w:rPr>
    </w:lvl>
    <w:lvl w:ilvl="1">
      <w:start w:val="1"/>
      <w:numFmt w:val="decimal"/>
      <w:lvlText w:val="%1.%2."/>
      <w:lvlJc w:val="left"/>
      <w:pPr>
        <w:ind w:left="450" w:hanging="450"/>
      </w:pPr>
      <w:rPr>
        <w:rFonts w:eastAsia="Arial Unicode MS" w:hAnsi="Arial Unicode MS" w:cs="Arial Unicode MS" w:hint="default"/>
        <w:b/>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17" w15:restartNumberingAfterBreak="0">
    <w:nsid w:val="77DC74D9"/>
    <w:multiLevelType w:val="hybridMultilevel"/>
    <w:tmpl w:val="8752C8C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8C4192"/>
    <w:multiLevelType w:val="multilevel"/>
    <w:tmpl w:val="8AB266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9A73BCD"/>
    <w:multiLevelType w:val="hybridMultilevel"/>
    <w:tmpl w:val="B832CC92"/>
    <w:lvl w:ilvl="0" w:tplc="201046E4">
      <w:start w:val="1"/>
      <w:numFmt w:val="decimal"/>
      <w:suff w:val="space"/>
      <w:lvlText w:val="%1."/>
      <w:lvlJc w:val="left"/>
      <w:pPr>
        <w:ind w:left="1077" w:hanging="360"/>
      </w:pPr>
      <w:rPr>
        <w:rFonts w:ascii="Times New Roman" w:eastAsia="Times New Roman" w:hAnsi="Times New Roman" w:cs="Times New Roman" w:hint="default"/>
        <w:b w:val="0"/>
        <w:bCs w:val="0"/>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91234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055344">
    <w:abstractNumId w:val="14"/>
  </w:num>
  <w:num w:numId="3" w16cid:durableId="1246456093">
    <w:abstractNumId w:val="8"/>
  </w:num>
  <w:num w:numId="4" w16cid:durableId="1028749995">
    <w:abstractNumId w:val="19"/>
  </w:num>
  <w:num w:numId="5" w16cid:durableId="760490944">
    <w:abstractNumId w:val="0"/>
  </w:num>
  <w:num w:numId="6" w16cid:durableId="920289110">
    <w:abstractNumId w:val="11"/>
  </w:num>
  <w:num w:numId="7" w16cid:durableId="114181454">
    <w:abstractNumId w:val="15"/>
  </w:num>
  <w:num w:numId="8" w16cid:durableId="1924560589">
    <w:abstractNumId w:val="1"/>
  </w:num>
  <w:num w:numId="9" w16cid:durableId="59444948">
    <w:abstractNumId w:val="17"/>
  </w:num>
  <w:num w:numId="10" w16cid:durableId="1742092155">
    <w:abstractNumId w:val="9"/>
  </w:num>
  <w:num w:numId="11" w16cid:durableId="246116990">
    <w:abstractNumId w:val="10"/>
  </w:num>
  <w:num w:numId="12" w16cid:durableId="800877312">
    <w:abstractNumId w:val="4"/>
  </w:num>
  <w:num w:numId="13" w16cid:durableId="1233807855">
    <w:abstractNumId w:val="16"/>
  </w:num>
  <w:num w:numId="14" w16cid:durableId="2133279914">
    <w:abstractNumId w:val="2"/>
  </w:num>
  <w:num w:numId="15" w16cid:durableId="1378046853">
    <w:abstractNumId w:val="12"/>
  </w:num>
  <w:num w:numId="16" w16cid:durableId="1699886478">
    <w:abstractNumId w:val="5"/>
  </w:num>
  <w:num w:numId="17" w16cid:durableId="71583282">
    <w:abstractNumId w:val="7"/>
  </w:num>
  <w:num w:numId="18" w16cid:durableId="626206382">
    <w:abstractNumId w:val="18"/>
  </w:num>
  <w:num w:numId="19" w16cid:durableId="280460780">
    <w:abstractNumId w:val="3"/>
  </w:num>
  <w:num w:numId="20" w16cid:durableId="1106729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7"/>
    <w:rsid w:val="00002026"/>
    <w:rsid w:val="0001017A"/>
    <w:rsid w:val="00032B98"/>
    <w:rsid w:val="0007549B"/>
    <w:rsid w:val="00091D6E"/>
    <w:rsid w:val="000E4BA3"/>
    <w:rsid w:val="00107279"/>
    <w:rsid w:val="00123649"/>
    <w:rsid w:val="00150E9C"/>
    <w:rsid w:val="001A39EB"/>
    <w:rsid w:val="001A6039"/>
    <w:rsid w:val="001E5C3F"/>
    <w:rsid w:val="001F49AD"/>
    <w:rsid w:val="00200BCF"/>
    <w:rsid w:val="00211CE1"/>
    <w:rsid w:val="00222CBE"/>
    <w:rsid w:val="00256A78"/>
    <w:rsid w:val="00271BAE"/>
    <w:rsid w:val="00273064"/>
    <w:rsid w:val="002B2759"/>
    <w:rsid w:val="002C5202"/>
    <w:rsid w:val="002E17AC"/>
    <w:rsid w:val="002F3D82"/>
    <w:rsid w:val="00306ABE"/>
    <w:rsid w:val="003127D1"/>
    <w:rsid w:val="00312C60"/>
    <w:rsid w:val="00337B56"/>
    <w:rsid w:val="00350CA4"/>
    <w:rsid w:val="003568A5"/>
    <w:rsid w:val="00364668"/>
    <w:rsid w:val="0036478E"/>
    <w:rsid w:val="003B14B3"/>
    <w:rsid w:val="003B534A"/>
    <w:rsid w:val="003C1A70"/>
    <w:rsid w:val="003D78F7"/>
    <w:rsid w:val="004126A0"/>
    <w:rsid w:val="00431E51"/>
    <w:rsid w:val="0044162F"/>
    <w:rsid w:val="0045332B"/>
    <w:rsid w:val="00481DC8"/>
    <w:rsid w:val="004F0AF0"/>
    <w:rsid w:val="004F4E6F"/>
    <w:rsid w:val="00525DA9"/>
    <w:rsid w:val="00564860"/>
    <w:rsid w:val="0057016B"/>
    <w:rsid w:val="005D3871"/>
    <w:rsid w:val="005E1402"/>
    <w:rsid w:val="005E2D80"/>
    <w:rsid w:val="00630102"/>
    <w:rsid w:val="0063531C"/>
    <w:rsid w:val="00653F3A"/>
    <w:rsid w:val="00664568"/>
    <w:rsid w:val="006E4AF4"/>
    <w:rsid w:val="00736F97"/>
    <w:rsid w:val="0074791B"/>
    <w:rsid w:val="00760E99"/>
    <w:rsid w:val="007628F5"/>
    <w:rsid w:val="007D3A77"/>
    <w:rsid w:val="007D3CF9"/>
    <w:rsid w:val="007F43F1"/>
    <w:rsid w:val="00816CE5"/>
    <w:rsid w:val="00834C90"/>
    <w:rsid w:val="00877AA0"/>
    <w:rsid w:val="00882332"/>
    <w:rsid w:val="008855BB"/>
    <w:rsid w:val="008B30A6"/>
    <w:rsid w:val="008B368F"/>
    <w:rsid w:val="008D3424"/>
    <w:rsid w:val="008D7441"/>
    <w:rsid w:val="008E38E9"/>
    <w:rsid w:val="008E5BCE"/>
    <w:rsid w:val="008F7F39"/>
    <w:rsid w:val="00952F11"/>
    <w:rsid w:val="009562BA"/>
    <w:rsid w:val="0096136A"/>
    <w:rsid w:val="009A5435"/>
    <w:rsid w:val="009B3940"/>
    <w:rsid w:val="009D0221"/>
    <w:rsid w:val="009F2AF5"/>
    <w:rsid w:val="009F489A"/>
    <w:rsid w:val="00A22146"/>
    <w:rsid w:val="00A60289"/>
    <w:rsid w:val="00A6677B"/>
    <w:rsid w:val="00A902FB"/>
    <w:rsid w:val="00A959B8"/>
    <w:rsid w:val="00AC2471"/>
    <w:rsid w:val="00AD7E1F"/>
    <w:rsid w:val="00AE40A2"/>
    <w:rsid w:val="00B56EC1"/>
    <w:rsid w:val="00B63BD1"/>
    <w:rsid w:val="00B93490"/>
    <w:rsid w:val="00BE316C"/>
    <w:rsid w:val="00C05B04"/>
    <w:rsid w:val="00C30340"/>
    <w:rsid w:val="00C36DEF"/>
    <w:rsid w:val="00C77F3A"/>
    <w:rsid w:val="00C82569"/>
    <w:rsid w:val="00CA6C0F"/>
    <w:rsid w:val="00CB341D"/>
    <w:rsid w:val="00CC422F"/>
    <w:rsid w:val="00CE3986"/>
    <w:rsid w:val="00CE7887"/>
    <w:rsid w:val="00D05319"/>
    <w:rsid w:val="00D07B82"/>
    <w:rsid w:val="00D16C1C"/>
    <w:rsid w:val="00D24FCC"/>
    <w:rsid w:val="00D635CC"/>
    <w:rsid w:val="00D73DD5"/>
    <w:rsid w:val="00D77165"/>
    <w:rsid w:val="00D93164"/>
    <w:rsid w:val="00DA6AF4"/>
    <w:rsid w:val="00DE3F59"/>
    <w:rsid w:val="00E055B3"/>
    <w:rsid w:val="00E16723"/>
    <w:rsid w:val="00E34A19"/>
    <w:rsid w:val="00E54F32"/>
    <w:rsid w:val="00E56B7F"/>
    <w:rsid w:val="00E72093"/>
    <w:rsid w:val="00EA16C3"/>
    <w:rsid w:val="00EB68CF"/>
    <w:rsid w:val="00ED0B14"/>
    <w:rsid w:val="00ED170C"/>
    <w:rsid w:val="00F019BE"/>
    <w:rsid w:val="00F10ACF"/>
    <w:rsid w:val="00F35191"/>
    <w:rsid w:val="00F400D6"/>
    <w:rsid w:val="00F7670D"/>
    <w:rsid w:val="00F919FA"/>
    <w:rsid w:val="00F92FD6"/>
    <w:rsid w:val="00FD6B9E"/>
    <w:rsid w:val="00FF0DB8"/>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3A88C5"/>
  <w15:docId w15:val="{60851AB0-9554-4F20-AF63-709F24DD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F59"/>
    <w:pPr>
      <w:spacing w:after="0" w:line="240" w:lineRule="auto"/>
    </w:pPr>
    <w:rPr>
      <w:rFonts w:ascii="Arial" w:eastAsia="Times New Roman" w:hAnsi="Arial" w:cs="Times New Roman"/>
      <w:b/>
      <w:kern w:val="0"/>
      <w:sz w:val="24"/>
      <w:szCs w:val="24"/>
      <w14:ligatures w14:val="none"/>
    </w:rPr>
  </w:style>
  <w:style w:type="paragraph" w:styleId="Virsraksts1">
    <w:name w:val="heading 1"/>
    <w:basedOn w:val="Parasts"/>
    <w:next w:val="Parasts"/>
    <w:link w:val="Virsraksts1Rakstz"/>
    <w:uiPriority w:val="9"/>
    <w:qFormat/>
    <w:rsid w:val="00F91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9562BA"/>
    <w:pPr>
      <w:keepNext/>
      <w:keepLines/>
      <w:spacing w:before="40" w:line="360" w:lineRule="auto"/>
      <w:ind w:firstLine="720"/>
      <w:jc w:val="both"/>
      <w:outlineLvl w:val="1"/>
    </w:pPr>
    <w:rPr>
      <w:rFonts w:asciiTheme="majorHAnsi" w:eastAsiaTheme="majorEastAsia" w:hAnsiTheme="majorHAnsi" w:cstheme="majorBidi"/>
      <w:b w:val="0"/>
      <w:color w:val="2F5496" w:themeColor="accent1" w:themeShade="BF"/>
      <w:sz w:val="26"/>
      <w:szCs w:val="26"/>
    </w:rPr>
  </w:style>
  <w:style w:type="paragraph" w:styleId="Virsraksts3">
    <w:name w:val="heading 3"/>
    <w:basedOn w:val="Parasts"/>
    <w:next w:val="Parasts"/>
    <w:link w:val="Virsraksts3Rakstz"/>
    <w:uiPriority w:val="9"/>
    <w:unhideWhenUsed/>
    <w:qFormat/>
    <w:rsid w:val="009562BA"/>
    <w:pPr>
      <w:keepNext/>
      <w:spacing w:after="200" w:line="360" w:lineRule="auto"/>
      <w:ind w:firstLine="720"/>
      <w:jc w:val="center"/>
      <w:outlineLvl w:val="2"/>
    </w:pPr>
    <w:rPr>
      <w:rFonts w:ascii="Times New Roman" w:eastAsiaTheme="minorHAnsi" w:hAnsi="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736F97"/>
    <w:rPr>
      <w:color w:val="0000FF"/>
      <w:u w:val="single"/>
    </w:rPr>
  </w:style>
  <w:style w:type="paragraph" w:styleId="Pamatteksts">
    <w:name w:val="Body Text"/>
    <w:basedOn w:val="Parasts"/>
    <w:link w:val="PamattekstsRakstz"/>
    <w:semiHidden/>
    <w:rsid w:val="00736F97"/>
    <w:pPr>
      <w:spacing w:after="120"/>
    </w:pPr>
  </w:style>
  <w:style w:type="character" w:customStyle="1" w:styleId="PamattekstsRakstz">
    <w:name w:val="Pamatteksts Rakstz."/>
    <w:basedOn w:val="Noklusjumarindkopasfonts"/>
    <w:link w:val="Pamatteksts"/>
    <w:semiHidden/>
    <w:rsid w:val="00736F97"/>
    <w:rPr>
      <w:rFonts w:ascii="Arial" w:eastAsia="Times New Roman" w:hAnsi="Arial" w:cs="Times New Roman"/>
      <w:b/>
      <w:kern w:val="0"/>
      <w:sz w:val="24"/>
      <w:szCs w:val="24"/>
      <w14:ligatures w14:val="none"/>
    </w:rPr>
  </w:style>
  <w:style w:type="paragraph" w:styleId="Kjene">
    <w:name w:val="footer"/>
    <w:basedOn w:val="Parasts"/>
    <w:link w:val="KjeneRakstz"/>
    <w:rsid w:val="00736F97"/>
    <w:pPr>
      <w:tabs>
        <w:tab w:val="center" w:pos="4153"/>
        <w:tab w:val="right" w:pos="8306"/>
      </w:tabs>
    </w:pPr>
    <w:rPr>
      <w:lang w:val="x-none"/>
    </w:rPr>
  </w:style>
  <w:style w:type="character" w:customStyle="1" w:styleId="KjeneRakstz">
    <w:name w:val="Kājene Rakstz."/>
    <w:basedOn w:val="Noklusjumarindkopasfonts"/>
    <w:link w:val="Kjene"/>
    <w:rsid w:val="00736F97"/>
    <w:rPr>
      <w:rFonts w:ascii="Arial" w:eastAsia="Times New Roman" w:hAnsi="Arial" w:cs="Times New Roman"/>
      <w:b/>
      <w:kern w:val="0"/>
      <w:sz w:val="24"/>
      <w:szCs w:val="24"/>
      <w:lang w:val="x-none"/>
      <w14:ligatures w14:val="none"/>
    </w:rPr>
  </w:style>
  <w:style w:type="character" w:styleId="Lappusesnumurs">
    <w:name w:val="page number"/>
    <w:basedOn w:val="Noklusjumarindkopasfonts"/>
    <w:rsid w:val="00736F97"/>
  </w:style>
  <w:style w:type="paragraph" w:styleId="Sarakstarindkopa">
    <w:name w:val="List Paragraph"/>
    <w:basedOn w:val="Parasts"/>
    <w:link w:val="SarakstarindkopaRakstz"/>
    <w:uiPriority w:val="34"/>
    <w:qFormat/>
    <w:rsid w:val="00736F97"/>
    <w:pPr>
      <w:spacing w:after="160" w:line="259" w:lineRule="auto"/>
      <w:ind w:left="720"/>
      <w:contextualSpacing/>
    </w:pPr>
    <w:rPr>
      <w:rFonts w:asciiTheme="minorHAnsi" w:eastAsiaTheme="minorHAnsi" w:hAnsiTheme="minorHAnsi" w:cstheme="minorBidi"/>
      <w:b w:val="0"/>
      <w:sz w:val="22"/>
      <w:szCs w:val="22"/>
    </w:rPr>
  </w:style>
  <w:style w:type="character" w:customStyle="1" w:styleId="SarakstarindkopaRakstz">
    <w:name w:val="Saraksta rindkopa Rakstz."/>
    <w:link w:val="Sarakstarindkopa"/>
    <w:uiPriority w:val="34"/>
    <w:locked/>
    <w:rsid w:val="00736F97"/>
    <w:rPr>
      <w:kern w:val="0"/>
      <w14:ligatures w14:val="none"/>
    </w:rPr>
  </w:style>
  <w:style w:type="paragraph" w:styleId="Pamatteksts3">
    <w:name w:val="Body Text 3"/>
    <w:basedOn w:val="Parasts"/>
    <w:link w:val="Pamatteksts3Rakstz"/>
    <w:uiPriority w:val="99"/>
    <w:unhideWhenUsed/>
    <w:rsid w:val="00736F97"/>
    <w:pPr>
      <w:spacing w:after="120"/>
    </w:pPr>
    <w:rPr>
      <w:sz w:val="16"/>
      <w:szCs w:val="16"/>
    </w:rPr>
  </w:style>
  <w:style w:type="character" w:customStyle="1" w:styleId="Pamatteksts3Rakstz">
    <w:name w:val="Pamatteksts 3 Rakstz."/>
    <w:basedOn w:val="Noklusjumarindkopasfonts"/>
    <w:link w:val="Pamatteksts3"/>
    <w:uiPriority w:val="99"/>
    <w:rsid w:val="00736F97"/>
    <w:rPr>
      <w:rFonts w:ascii="Arial" w:eastAsia="Times New Roman" w:hAnsi="Arial" w:cs="Times New Roman"/>
      <w:b/>
      <w:kern w:val="0"/>
      <w:sz w:val="16"/>
      <w:szCs w:val="16"/>
      <w14:ligatures w14:val="none"/>
    </w:rPr>
  </w:style>
  <w:style w:type="paragraph" w:styleId="Tekstabloks">
    <w:name w:val="Block Text"/>
    <w:basedOn w:val="Parasts"/>
    <w:uiPriority w:val="99"/>
    <w:semiHidden/>
    <w:unhideWhenUsed/>
    <w:rsid w:val="00736F97"/>
    <w:pPr>
      <w:ind w:left="37" w:right="167"/>
    </w:pPr>
    <w:rPr>
      <w:rFonts w:ascii="Times New Roman" w:eastAsiaTheme="minorEastAsia" w:hAnsi="Times New Roman"/>
      <w:b w:val="0"/>
      <w:bCs/>
      <w:color w:val="000000"/>
    </w:rPr>
  </w:style>
  <w:style w:type="paragraph" w:customStyle="1" w:styleId="Style1">
    <w:name w:val="Style1"/>
    <w:basedOn w:val="Parasts"/>
    <w:rsid w:val="00736F97"/>
    <w:pPr>
      <w:spacing w:line="360" w:lineRule="auto"/>
    </w:pPr>
    <w:rPr>
      <w:rFonts w:ascii="BaltTimes" w:hAnsi="BaltTimes"/>
      <w:b w:val="0"/>
      <w:szCs w:val="20"/>
      <w:lang w:val="en-US"/>
    </w:rPr>
  </w:style>
  <w:style w:type="character" w:customStyle="1" w:styleId="Heading1">
    <w:name w:val="Heading #1_"/>
    <w:link w:val="Heading10"/>
    <w:locked/>
    <w:rsid w:val="00736F97"/>
    <w:rPr>
      <w:shd w:val="clear" w:color="auto" w:fill="FFFFFF"/>
    </w:rPr>
  </w:style>
  <w:style w:type="paragraph" w:customStyle="1" w:styleId="Heading10">
    <w:name w:val="Heading #1"/>
    <w:basedOn w:val="Parasts"/>
    <w:link w:val="Heading1"/>
    <w:rsid w:val="00736F97"/>
    <w:pPr>
      <w:shd w:val="clear" w:color="auto" w:fill="FFFFFF"/>
      <w:spacing w:after="300" w:line="0" w:lineRule="atLeast"/>
      <w:outlineLvl w:val="0"/>
    </w:pPr>
    <w:rPr>
      <w:rFonts w:asciiTheme="minorHAnsi" w:eastAsiaTheme="minorHAnsi" w:hAnsiTheme="minorHAnsi" w:cstheme="minorBidi"/>
      <w:b w:val="0"/>
      <w:kern w:val="2"/>
      <w:sz w:val="22"/>
      <w:szCs w:val="22"/>
      <w14:ligatures w14:val="standardContextual"/>
    </w:rPr>
  </w:style>
  <w:style w:type="paragraph" w:customStyle="1" w:styleId="Normal11pt">
    <w:name w:val="Normal + 11 pt"/>
    <w:aliases w:val="Black,Condensed by  0,4 pt + Not Bold,..."/>
    <w:basedOn w:val="Nosaukums"/>
    <w:rsid w:val="00736F97"/>
    <w:pPr>
      <w:spacing w:after="200" w:line="276" w:lineRule="auto"/>
      <w:contextualSpacing w:val="0"/>
      <w:jc w:val="center"/>
    </w:pPr>
    <w:rPr>
      <w:rFonts w:ascii="Calibri" w:eastAsia="Calibri" w:hAnsi="Calibri" w:cs="Times New Roman"/>
      <w:bCs/>
      <w:caps/>
      <w:color w:val="44546A" w:themeColor="text2"/>
      <w:spacing w:val="0"/>
      <w:kern w:val="0"/>
      <w:sz w:val="22"/>
      <w:szCs w:val="22"/>
    </w:rPr>
  </w:style>
  <w:style w:type="character" w:customStyle="1" w:styleId="Noklusjumarindkopasfonts1">
    <w:name w:val="Noklusējuma rindkopas fonts1"/>
    <w:rsid w:val="00736F97"/>
  </w:style>
  <w:style w:type="character" w:styleId="Izteiksmgs">
    <w:name w:val="Strong"/>
    <w:basedOn w:val="Noklusjumarindkopasfonts"/>
    <w:uiPriority w:val="22"/>
    <w:qFormat/>
    <w:rsid w:val="00736F97"/>
    <w:rPr>
      <w:b/>
      <w:bCs/>
    </w:rPr>
  </w:style>
  <w:style w:type="paragraph" w:styleId="Nosaukums">
    <w:name w:val="Title"/>
    <w:basedOn w:val="Parasts"/>
    <w:next w:val="Parasts"/>
    <w:link w:val="NosaukumsRakstz"/>
    <w:qFormat/>
    <w:rsid w:val="00736F97"/>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qFormat/>
    <w:rsid w:val="00736F97"/>
    <w:rPr>
      <w:rFonts w:asciiTheme="majorHAnsi" w:eastAsiaTheme="majorEastAsia" w:hAnsiTheme="majorHAnsi" w:cstheme="majorBidi"/>
      <w:b/>
      <w:spacing w:val="-10"/>
      <w:kern w:val="28"/>
      <w:sz w:val="56"/>
      <w:szCs w:val="56"/>
      <w14:ligatures w14:val="none"/>
    </w:rPr>
  </w:style>
  <w:style w:type="table" w:styleId="Reatabula">
    <w:name w:val="Table Grid"/>
    <w:basedOn w:val="Parastatabula"/>
    <w:uiPriority w:val="39"/>
    <w:rsid w:val="00CC42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CC422F"/>
    <w:pPr>
      <w:numPr>
        <w:numId w:val="2"/>
      </w:numPr>
      <w:jc w:val="both"/>
    </w:pPr>
    <w:rPr>
      <w:rFonts w:ascii="Times New Roman" w:hAnsi="Times New Roman"/>
      <w:i/>
      <w:color w:val="000000"/>
      <w:sz w:val="20"/>
      <w:szCs w:val="20"/>
      <w:lang w:eastAsia="lv-LV" w:bidi="lo-LA"/>
    </w:rPr>
  </w:style>
  <w:style w:type="paragraph" w:customStyle="1" w:styleId="Stils2">
    <w:name w:val="Stils2"/>
    <w:basedOn w:val="Parasts"/>
    <w:rsid w:val="00CC422F"/>
    <w:pPr>
      <w:numPr>
        <w:ilvl w:val="1"/>
        <w:numId w:val="2"/>
      </w:numPr>
      <w:jc w:val="both"/>
    </w:pPr>
    <w:rPr>
      <w:rFonts w:ascii="Times New Roman" w:hAnsi="Times New Roman"/>
      <w:b w:val="0"/>
      <w:color w:val="000000"/>
      <w:sz w:val="20"/>
      <w:szCs w:val="20"/>
      <w:lang w:eastAsia="lv-LV" w:bidi="lo-LA"/>
    </w:rPr>
  </w:style>
  <w:style w:type="paragraph" w:customStyle="1" w:styleId="Stils3">
    <w:name w:val="Stils3"/>
    <w:basedOn w:val="Parasts"/>
    <w:rsid w:val="00CC422F"/>
    <w:pPr>
      <w:numPr>
        <w:ilvl w:val="2"/>
        <w:numId w:val="2"/>
      </w:numPr>
      <w:jc w:val="both"/>
    </w:pPr>
    <w:rPr>
      <w:rFonts w:ascii="Times New Roman" w:hAnsi="Times New Roman"/>
      <w:b w:val="0"/>
      <w:sz w:val="20"/>
      <w:szCs w:val="20"/>
      <w:lang w:eastAsia="lv-LV" w:bidi="lo-LA"/>
    </w:rPr>
  </w:style>
  <w:style w:type="paragraph" w:customStyle="1" w:styleId="Stils4">
    <w:name w:val="Stils4"/>
    <w:basedOn w:val="Parasts"/>
    <w:rsid w:val="00CC422F"/>
    <w:pPr>
      <w:numPr>
        <w:ilvl w:val="3"/>
        <w:numId w:val="2"/>
      </w:numPr>
      <w:jc w:val="both"/>
    </w:pPr>
    <w:rPr>
      <w:rFonts w:ascii="Times New Roman" w:hAnsi="Times New Roman"/>
      <w:b w:val="0"/>
      <w:sz w:val="20"/>
      <w:szCs w:val="20"/>
      <w:lang w:eastAsia="lv-LV" w:bidi="lo-LA"/>
    </w:rPr>
  </w:style>
  <w:style w:type="paragraph" w:styleId="Pamatteksts2">
    <w:name w:val="Body Text 2"/>
    <w:basedOn w:val="Parasts"/>
    <w:link w:val="Pamatteksts2Rakstz"/>
    <w:uiPriority w:val="99"/>
    <w:unhideWhenUsed/>
    <w:rsid w:val="00E055B3"/>
    <w:pPr>
      <w:spacing w:after="120" w:line="480" w:lineRule="auto"/>
    </w:pPr>
  </w:style>
  <w:style w:type="character" w:customStyle="1" w:styleId="Pamatteksts2Rakstz">
    <w:name w:val="Pamatteksts 2 Rakstz."/>
    <w:basedOn w:val="Noklusjumarindkopasfonts"/>
    <w:link w:val="Pamatteksts2"/>
    <w:uiPriority w:val="99"/>
    <w:rsid w:val="00E055B3"/>
    <w:rPr>
      <w:rFonts w:ascii="Arial" w:eastAsia="Times New Roman" w:hAnsi="Arial" w:cs="Times New Roman"/>
      <w:b/>
      <w:kern w:val="0"/>
      <w:sz w:val="24"/>
      <w:szCs w:val="24"/>
      <w14:ligatures w14:val="none"/>
    </w:rPr>
  </w:style>
  <w:style w:type="character" w:styleId="Komentraatsauce">
    <w:name w:val="annotation reference"/>
    <w:basedOn w:val="Noklusjumarindkopasfonts"/>
    <w:uiPriority w:val="99"/>
    <w:semiHidden/>
    <w:unhideWhenUsed/>
    <w:rsid w:val="00F10ACF"/>
    <w:rPr>
      <w:sz w:val="16"/>
      <w:szCs w:val="16"/>
    </w:rPr>
  </w:style>
  <w:style w:type="paragraph" w:styleId="Komentrateksts">
    <w:name w:val="annotation text"/>
    <w:basedOn w:val="Parasts"/>
    <w:link w:val="KomentratekstsRakstz"/>
    <w:uiPriority w:val="99"/>
    <w:unhideWhenUsed/>
    <w:rsid w:val="00F10ACF"/>
    <w:rPr>
      <w:sz w:val="20"/>
      <w:szCs w:val="20"/>
    </w:rPr>
  </w:style>
  <w:style w:type="character" w:customStyle="1" w:styleId="KomentratekstsRakstz">
    <w:name w:val="Komentāra teksts Rakstz."/>
    <w:basedOn w:val="Noklusjumarindkopasfonts"/>
    <w:link w:val="Komentrateksts"/>
    <w:uiPriority w:val="99"/>
    <w:rsid w:val="00F10ACF"/>
    <w:rPr>
      <w:rFonts w:ascii="Arial" w:eastAsia="Times New Roman" w:hAnsi="Arial" w:cs="Times New Roman"/>
      <w:b/>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10ACF"/>
    <w:rPr>
      <w:bCs/>
    </w:rPr>
  </w:style>
  <w:style w:type="character" w:customStyle="1" w:styleId="KomentratmaRakstz">
    <w:name w:val="Komentāra tēma Rakstz."/>
    <w:basedOn w:val="KomentratekstsRakstz"/>
    <w:link w:val="Komentratma"/>
    <w:uiPriority w:val="99"/>
    <w:semiHidden/>
    <w:rsid w:val="00F10ACF"/>
    <w:rPr>
      <w:rFonts w:ascii="Arial" w:eastAsia="Times New Roman" w:hAnsi="Arial" w:cs="Times New Roman"/>
      <w:b/>
      <w:bCs/>
      <w:kern w:val="0"/>
      <w:sz w:val="20"/>
      <w:szCs w:val="20"/>
      <w14:ligatures w14:val="none"/>
    </w:rPr>
  </w:style>
  <w:style w:type="paragraph" w:styleId="Pamattekstsaratkpi">
    <w:name w:val="Body Text Indent"/>
    <w:basedOn w:val="Parasts"/>
    <w:link w:val="PamattekstsaratkpiRakstz"/>
    <w:uiPriority w:val="99"/>
    <w:semiHidden/>
    <w:unhideWhenUsed/>
    <w:rsid w:val="009562BA"/>
    <w:pPr>
      <w:spacing w:after="120"/>
      <w:ind w:left="283"/>
    </w:pPr>
  </w:style>
  <w:style w:type="character" w:customStyle="1" w:styleId="PamattekstsaratkpiRakstz">
    <w:name w:val="Pamatteksts ar atkāpi Rakstz."/>
    <w:basedOn w:val="Noklusjumarindkopasfonts"/>
    <w:link w:val="Pamattekstsaratkpi"/>
    <w:uiPriority w:val="99"/>
    <w:semiHidden/>
    <w:rsid w:val="009562BA"/>
    <w:rPr>
      <w:rFonts w:ascii="Arial" w:eastAsia="Times New Roman" w:hAnsi="Arial" w:cs="Times New Roman"/>
      <w:b/>
      <w:kern w:val="0"/>
      <w:sz w:val="24"/>
      <w:szCs w:val="24"/>
      <w14:ligatures w14:val="none"/>
    </w:rPr>
  </w:style>
  <w:style w:type="character" w:customStyle="1" w:styleId="Virsraksts2Rakstz">
    <w:name w:val="Virsraksts 2 Rakstz."/>
    <w:basedOn w:val="Noklusjumarindkopasfonts"/>
    <w:link w:val="Virsraksts2"/>
    <w:uiPriority w:val="9"/>
    <w:semiHidden/>
    <w:rsid w:val="009562BA"/>
    <w:rPr>
      <w:rFonts w:asciiTheme="majorHAnsi" w:eastAsiaTheme="majorEastAsia" w:hAnsiTheme="majorHAnsi" w:cstheme="majorBidi"/>
      <w:color w:val="2F5496" w:themeColor="accent1" w:themeShade="BF"/>
      <w:kern w:val="0"/>
      <w:sz w:val="26"/>
      <w:szCs w:val="26"/>
      <w14:ligatures w14:val="none"/>
    </w:rPr>
  </w:style>
  <w:style w:type="character" w:customStyle="1" w:styleId="Virsraksts3Rakstz">
    <w:name w:val="Virsraksts 3 Rakstz."/>
    <w:basedOn w:val="Noklusjumarindkopasfonts"/>
    <w:link w:val="Virsraksts3"/>
    <w:uiPriority w:val="9"/>
    <w:rsid w:val="009562BA"/>
    <w:rPr>
      <w:rFonts w:ascii="Times New Roman" w:hAnsi="Times New Roman" w:cs="Times New Roman"/>
      <w:b/>
      <w:kern w:val="0"/>
      <w:sz w:val="24"/>
      <w:szCs w:val="24"/>
      <w14:ligatures w14:val="none"/>
    </w:rPr>
  </w:style>
  <w:style w:type="paragraph" w:styleId="Bezatstarpm">
    <w:name w:val="No Spacing"/>
    <w:link w:val="BezatstarpmRakstz"/>
    <w:uiPriority w:val="1"/>
    <w:qFormat/>
    <w:rsid w:val="009562BA"/>
    <w:pPr>
      <w:spacing w:after="0" w:line="240" w:lineRule="auto"/>
      <w:jc w:val="both"/>
    </w:pPr>
    <w:rPr>
      <w:rFonts w:ascii="Times New Roman" w:hAnsi="Times New Roman"/>
      <w:kern w:val="0"/>
      <w:sz w:val="24"/>
      <w14:ligatures w14:val="none"/>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s"/>
    <w:link w:val="VrestekstsRakstz"/>
    <w:uiPriority w:val="99"/>
    <w:unhideWhenUsed/>
    <w:qFormat/>
    <w:rsid w:val="009562BA"/>
    <w:pPr>
      <w:ind w:firstLine="720"/>
      <w:jc w:val="both"/>
    </w:pPr>
    <w:rPr>
      <w:rFonts w:ascii="Times New Roman" w:eastAsiaTheme="minorHAnsi" w:hAnsi="Times New Roman" w:cstheme="minorBidi"/>
      <w:b w:val="0"/>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uiPriority w:val="99"/>
    <w:qFormat/>
    <w:rsid w:val="009562BA"/>
    <w:rPr>
      <w:rFonts w:ascii="Times New Roman" w:hAnsi="Times New Roman"/>
      <w:kern w:val="0"/>
      <w:sz w:val="20"/>
      <w:szCs w:val="20"/>
      <w14:ligatures w14:val="none"/>
    </w:rPr>
  </w:style>
  <w:style w:type="character" w:styleId="Vresatsauce">
    <w:name w:val="footnote reference"/>
    <w:aliases w:val="Footnote symbol"/>
    <w:basedOn w:val="Noklusjumarindkopasfonts"/>
    <w:uiPriority w:val="99"/>
    <w:unhideWhenUsed/>
    <w:qFormat/>
    <w:rsid w:val="009562BA"/>
    <w:rPr>
      <w:vertAlign w:val="superscript"/>
    </w:rPr>
  </w:style>
  <w:style w:type="paragraph" w:styleId="Apakvirsraksts">
    <w:name w:val="Subtitle"/>
    <w:basedOn w:val="Parasts"/>
    <w:next w:val="Parasts"/>
    <w:link w:val="ApakvirsrakstsRakstz"/>
    <w:uiPriority w:val="11"/>
    <w:qFormat/>
    <w:rsid w:val="009562BA"/>
    <w:pPr>
      <w:spacing w:after="200" w:line="360" w:lineRule="auto"/>
      <w:ind w:firstLine="720"/>
      <w:jc w:val="center"/>
    </w:pPr>
    <w:rPr>
      <w:rFonts w:ascii="Times New Roman" w:eastAsiaTheme="minorHAnsi" w:hAnsi="Times New Roman" w:cstheme="minorBidi"/>
      <w:bCs/>
      <w:szCs w:val="22"/>
    </w:rPr>
  </w:style>
  <w:style w:type="character" w:customStyle="1" w:styleId="ApakvirsrakstsRakstz">
    <w:name w:val="Apakšvirsraksts Rakstz."/>
    <w:basedOn w:val="Noklusjumarindkopasfonts"/>
    <w:link w:val="Apakvirsraksts"/>
    <w:uiPriority w:val="11"/>
    <w:rsid w:val="009562BA"/>
    <w:rPr>
      <w:rFonts w:ascii="Times New Roman" w:hAnsi="Times New Roman"/>
      <w:b/>
      <w:bCs/>
      <w:kern w:val="0"/>
      <w:sz w:val="24"/>
      <w14:ligatures w14:val="none"/>
    </w:rPr>
  </w:style>
  <w:style w:type="character" w:customStyle="1" w:styleId="Virsraksts1Rakstz">
    <w:name w:val="Virsraksts 1 Rakstz."/>
    <w:basedOn w:val="Noklusjumarindkopasfonts"/>
    <w:link w:val="Virsraksts1"/>
    <w:uiPriority w:val="9"/>
    <w:rsid w:val="00F919FA"/>
    <w:rPr>
      <w:rFonts w:asciiTheme="majorHAnsi" w:eastAsiaTheme="majorEastAsia" w:hAnsiTheme="majorHAnsi" w:cstheme="majorBidi"/>
      <w:b/>
      <w:color w:val="2F5496" w:themeColor="accent1" w:themeShade="BF"/>
      <w:kern w:val="0"/>
      <w:sz w:val="32"/>
      <w:szCs w:val="32"/>
      <w14:ligatures w14:val="none"/>
    </w:rPr>
  </w:style>
  <w:style w:type="paragraph" w:customStyle="1" w:styleId="Default">
    <w:name w:val="Default"/>
    <w:uiPriority w:val="99"/>
    <w:rsid w:val="00F919F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Neatrisintapieminana1">
    <w:name w:val="Neatrisināta pieminēšana1"/>
    <w:basedOn w:val="Noklusjumarindkopasfonts"/>
    <w:uiPriority w:val="99"/>
    <w:semiHidden/>
    <w:unhideWhenUsed/>
    <w:rsid w:val="00834C90"/>
    <w:rPr>
      <w:color w:val="605E5C"/>
      <w:shd w:val="clear" w:color="auto" w:fill="E1DFDD"/>
    </w:rPr>
  </w:style>
  <w:style w:type="paragraph" w:styleId="Balonteksts">
    <w:name w:val="Balloon Text"/>
    <w:basedOn w:val="Parasts"/>
    <w:link w:val="BalontekstsRakstz"/>
    <w:uiPriority w:val="99"/>
    <w:semiHidden/>
    <w:unhideWhenUsed/>
    <w:rsid w:val="008E38E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8E9"/>
    <w:rPr>
      <w:rFonts w:ascii="Tahoma" w:eastAsia="Times New Roman" w:hAnsi="Tahoma" w:cs="Tahoma"/>
      <w:b/>
      <w:kern w:val="0"/>
      <w:sz w:val="16"/>
      <w:szCs w:val="16"/>
      <w14:ligatures w14:val="none"/>
    </w:rPr>
  </w:style>
  <w:style w:type="character" w:styleId="Neatrisintapieminana">
    <w:name w:val="Unresolved Mention"/>
    <w:basedOn w:val="Noklusjumarindkopasfonts"/>
    <w:uiPriority w:val="99"/>
    <w:semiHidden/>
    <w:unhideWhenUsed/>
    <w:rsid w:val="00E56B7F"/>
    <w:rPr>
      <w:color w:val="605E5C"/>
      <w:shd w:val="clear" w:color="auto" w:fill="E1DFDD"/>
    </w:rPr>
  </w:style>
  <w:style w:type="paragraph" w:styleId="Galvene">
    <w:name w:val="header"/>
    <w:basedOn w:val="Parasts"/>
    <w:link w:val="GalveneRakstz"/>
    <w:uiPriority w:val="99"/>
    <w:unhideWhenUsed/>
    <w:rsid w:val="00F019BE"/>
    <w:pPr>
      <w:tabs>
        <w:tab w:val="center" w:pos="4153"/>
        <w:tab w:val="right" w:pos="8306"/>
      </w:tabs>
    </w:pPr>
    <w:rPr>
      <w:rFonts w:asciiTheme="minorHAnsi" w:eastAsiaTheme="minorHAnsi" w:hAnsiTheme="minorHAnsi" w:cstheme="minorBidi"/>
      <w:b w:val="0"/>
      <w:sz w:val="22"/>
      <w:szCs w:val="22"/>
    </w:rPr>
  </w:style>
  <w:style w:type="character" w:customStyle="1" w:styleId="GalveneRakstz">
    <w:name w:val="Galvene Rakstz."/>
    <w:basedOn w:val="Noklusjumarindkopasfonts"/>
    <w:link w:val="Galvene"/>
    <w:uiPriority w:val="99"/>
    <w:rsid w:val="00F019BE"/>
    <w:rPr>
      <w:kern w:val="0"/>
      <w14:ligatures w14:val="none"/>
    </w:rPr>
  </w:style>
  <w:style w:type="paragraph" w:styleId="Parakstszemobjekta">
    <w:name w:val="caption"/>
    <w:basedOn w:val="Parasts"/>
    <w:next w:val="Parasts"/>
    <w:uiPriority w:val="35"/>
    <w:unhideWhenUsed/>
    <w:qFormat/>
    <w:rsid w:val="00F019BE"/>
    <w:pPr>
      <w:jc w:val="right"/>
      <w:outlineLvl w:val="0"/>
    </w:pPr>
    <w:rPr>
      <w:rFonts w:ascii="Times New Roman" w:hAnsi="Times New Roman"/>
      <w:lang w:eastAsia="lv-LV"/>
    </w:rPr>
  </w:style>
  <w:style w:type="character" w:customStyle="1" w:styleId="BezatstarpmRakstz">
    <w:name w:val="Bez atstarpēm Rakstz."/>
    <w:link w:val="Bezatstarpm"/>
    <w:uiPriority w:val="1"/>
    <w:locked/>
    <w:rsid w:val="00AE40A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ergija@sat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energija@satini.lv" TargetMode="External"/><Relationship Id="rId4" Type="http://schemas.openxmlformats.org/officeDocument/2006/relationships/settings" Target="settings.xml"/><Relationship Id="rId9" Type="http://schemas.openxmlformats.org/officeDocument/2006/relationships/hyperlink" Target="http://www.skenergi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338B-2BA0-48F2-8F4C-B0421CA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5</Words>
  <Characters>17073</Characters>
  <Application>Microsoft Office Word</Application>
  <DocSecurity>0</DocSecurity>
  <Lines>14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tini Energo</cp:lastModifiedBy>
  <cp:revision>43</cp:revision>
  <dcterms:created xsi:type="dcterms:W3CDTF">2024-06-10T11:45:00Z</dcterms:created>
  <dcterms:modified xsi:type="dcterms:W3CDTF">2026-05-31T18:24:00Z</dcterms:modified>
</cp:coreProperties>
</file>